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5DCD8" w14:textId="53F3B546" w:rsidR="00922CB0" w:rsidRDefault="00795D8E" w:rsidP="00AD609A">
      <w:pPr>
        <w:ind w:right="-714"/>
        <w:jc w:val="both"/>
        <w:rPr>
          <w:b/>
          <w:shd w:val="clear" w:color="auto" w:fill="FFFF00"/>
        </w:rPr>
      </w:pPr>
      <w:r>
        <w:rPr>
          <w:noProof/>
        </w:rPr>
        <w:drawing>
          <wp:inline distT="0" distB="0" distL="0" distR="0" wp14:anchorId="08A28812" wp14:editId="13E498F4">
            <wp:extent cx="812800" cy="812800"/>
            <wp:effectExtent l="0" t="0" r="6350" b="6350"/>
            <wp:docPr id="942323493" name="Εικόνα 1" descr="Εικόνα που περιέχει σύμβολο, λογότυπο, έμβλη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3493" name="Εικόνα 1" descr="Εικόνα που περιέχει σύμβολο, λογότυπο, έμβλημα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0" cy="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CB0">
        <w:rPr>
          <w:b/>
          <w:shd w:val="clear" w:color="auto" w:fill="FFFF00"/>
        </w:rPr>
        <w:t xml:space="preserve"> </w:t>
      </w:r>
    </w:p>
    <w:p w14:paraId="4135FA93" w14:textId="77777777" w:rsidR="00922CB0" w:rsidRDefault="00922CB0" w:rsidP="00AD609A">
      <w:pPr>
        <w:ind w:right="-714"/>
        <w:jc w:val="both"/>
        <w:rPr>
          <w:b/>
          <w:shd w:val="clear" w:color="auto" w:fill="FFFF00"/>
        </w:rPr>
      </w:pPr>
    </w:p>
    <w:p w14:paraId="4EDAA468" w14:textId="77777777" w:rsidR="00922CB0" w:rsidRDefault="00922CB0" w:rsidP="00AD609A">
      <w:pPr>
        <w:ind w:right="-714"/>
        <w:jc w:val="both"/>
        <w:rPr>
          <w:b/>
          <w:shd w:val="clear" w:color="auto" w:fill="FFFF00"/>
        </w:rPr>
      </w:pPr>
    </w:p>
    <w:p w14:paraId="34E1FCCE" w14:textId="77777777" w:rsidR="00922CB0" w:rsidRDefault="00922CB0" w:rsidP="00AD609A">
      <w:pPr>
        <w:spacing w:line="276" w:lineRule="auto"/>
        <w:ind w:left="-360" w:right="-514"/>
        <w:jc w:val="both"/>
        <w:rPr>
          <w:spacing w:val="40"/>
        </w:rPr>
      </w:pPr>
      <w:r>
        <w:rPr>
          <w:spacing w:val="40"/>
        </w:rPr>
        <w:t>ΧΡΙΣΤΙΑΝΙΚΗ ΑΡΧΑΙΟΛΟΓΙΚΗ ΕΤΑΙΡΕΙΑ</w:t>
      </w:r>
    </w:p>
    <w:p w14:paraId="5CAC2833" w14:textId="77777777" w:rsidR="00922CB0" w:rsidRDefault="00922CB0" w:rsidP="00AD609A">
      <w:pPr>
        <w:spacing w:line="276" w:lineRule="auto"/>
        <w:ind w:left="-360" w:right="-514"/>
        <w:jc w:val="both"/>
        <w:rPr>
          <w:b/>
          <w:color w:val="808080"/>
          <w:spacing w:val="30"/>
          <w:sz w:val="18"/>
          <w:szCs w:val="18"/>
        </w:rPr>
      </w:pPr>
      <w:r>
        <w:rPr>
          <w:b/>
          <w:color w:val="808080"/>
          <w:spacing w:val="30"/>
          <w:sz w:val="18"/>
          <w:szCs w:val="18"/>
        </w:rPr>
        <w:t>ΕΠΙΣΤΗΜΟΝΙΚΗ ΕΤΑΙΡΕΙΑ ΓΙΑ ΤΗ ΜΕΛΕΤΗ ΤΗΣ ΒΥΖΑΝΤΙΝΗΣ</w:t>
      </w:r>
    </w:p>
    <w:p w14:paraId="538F23AA" w14:textId="77777777" w:rsidR="00922CB0" w:rsidRDefault="00922CB0" w:rsidP="00AD609A">
      <w:pPr>
        <w:spacing w:line="276" w:lineRule="auto"/>
        <w:ind w:left="-360" w:right="-514"/>
        <w:jc w:val="both"/>
        <w:rPr>
          <w:b/>
          <w:color w:val="808080"/>
          <w:spacing w:val="30"/>
          <w:sz w:val="18"/>
          <w:szCs w:val="18"/>
        </w:rPr>
      </w:pPr>
      <w:r>
        <w:rPr>
          <w:b/>
          <w:color w:val="808080"/>
          <w:spacing w:val="30"/>
          <w:sz w:val="18"/>
          <w:szCs w:val="18"/>
        </w:rPr>
        <w:t>ΚΑΙ ΜΕΤΑΒΥΖΑΝΤΙΝΗΣ ΑΡΧΑΙΟΛΟΓΙΑΣ ΚΑΙ ΤΕΧΝΗΣ</w:t>
      </w:r>
    </w:p>
    <w:p w14:paraId="35580341" w14:textId="77777777" w:rsidR="00922CB0" w:rsidRDefault="00922CB0" w:rsidP="00AD609A">
      <w:pPr>
        <w:spacing w:line="276" w:lineRule="auto"/>
        <w:ind w:left="-360" w:right="-514"/>
        <w:jc w:val="both"/>
        <w:rPr>
          <w:b/>
          <w:color w:val="808080"/>
          <w:spacing w:val="30"/>
          <w:sz w:val="18"/>
          <w:szCs w:val="18"/>
        </w:rPr>
      </w:pPr>
      <w:r>
        <w:rPr>
          <w:b/>
          <w:color w:val="808080"/>
          <w:spacing w:val="30"/>
          <w:sz w:val="18"/>
          <w:szCs w:val="18"/>
        </w:rPr>
        <w:t>ΕΤΟΣ ΙΔΡΥΣΗΣ 1884</w:t>
      </w:r>
    </w:p>
    <w:p w14:paraId="0C81ADEE" w14:textId="77777777" w:rsidR="00922CB0" w:rsidRDefault="00922CB0" w:rsidP="00AD609A">
      <w:pPr>
        <w:ind w:left="-360" w:right="-514"/>
        <w:jc w:val="both"/>
        <w:rPr>
          <w:spacing w:val="20"/>
        </w:rPr>
      </w:pPr>
    </w:p>
    <w:p w14:paraId="65FA4AB7" w14:textId="77777777" w:rsidR="00922CB0" w:rsidRDefault="00922CB0" w:rsidP="00AD609A">
      <w:pPr>
        <w:ind w:left="-900" w:right="1999"/>
        <w:jc w:val="both"/>
        <w:rPr>
          <w:b/>
          <w:shd w:val="clear" w:color="auto" w:fill="FFFF00"/>
        </w:rPr>
      </w:pPr>
    </w:p>
    <w:p w14:paraId="4E1144B7" w14:textId="77777777" w:rsidR="00922CB0" w:rsidRDefault="00922CB0" w:rsidP="00AD609A">
      <w:pPr>
        <w:ind w:left="-900" w:right="32"/>
        <w:jc w:val="both"/>
        <w:rPr>
          <w:b/>
          <w:shd w:val="clear" w:color="auto" w:fill="FFFF00"/>
        </w:rPr>
        <w:sectPr w:rsidR="00922CB0" w:rsidSect="00922CB0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708" w:footer="708" w:gutter="0"/>
          <w:cols w:num="2" w:space="708" w:equalWidth="0">
            <w:col w:w="1266" w:space="714"/>
            <w:col w:w="6326"/>
          </w:cols>
          <w:docGrid w:linePitch="360"/>
        </w:sectPr>
      </w:pPr>
    </w:p>
    <w:p w14:paraId="3993D20D" w14:textId="3840692C" w:rsidR="00922CB0" w:rsidRDefault="00922CB0" w:rsidP="00AD609A">
      <w:pPr>
        <w:ind w:left="-360" w:right="-514"/>
        <w:jc w:val="center"/>
        <w:rPr>
          <w:b/>
          <w:color w:val="800080"/>
          <w:spacing w:val="20"/>
          <w:sz w:val="28"/>
          <w:szCs w:val="28"/>
        </w:rPr>
      </w:pPr>
      <w:r>
        <w:rPr>
          <w:b/>
          <w:color w:val="800080"/>
          <w:spacing w:val="20"/>
          <w:sz w:val="28"/>
          <w:szCs w:val="28"/>
        </w:rPr>
        <w:t>4</w:t>
      </w:r>
      <w:r w:rsidR="00D554DF">
        <w:rPr>
          <w:b/>
          <w:color w:val="800080"/>
          <w:spacing w:val="20"/>
          <w:sz w:val="28"/>
          <w:szCs w:val="28"/>
        </w:rPr>
        <w:t>3</w:t>
      </w:r>
      <w:r>
        <w:rPr>
          <w:b/>
          <w:color w:val="800080"/>
          <w:spacing w:val="20"/>
          <w:sz w:val="28"/>
          <w:szCs w:val="28"/>
        </w:rPr>
        <w:t>ο Συμπόσιο Βυζαντινής και Μεταβυζαντινής</w:t>
      </w:r>
    </w:p>
    <w:p w14:paraId="76EE107D" w14:textId="77777777" w:rsidR="00922CB0" w:rsidRDefault="00922CB0" w:rsidP="00AD609A">
      <w:pPr>
        <w:ind w:left="-360" w:right="-514"/>
        <w:jc w:val="center"/>
        <w:rPr>
          <w:b/>
          <w:color w:val="800080"/>
          <w:spacing w:val="20"/>
          <w:sz w:val="28"/>
          <w:szCs w:val="28"/>
        </w:rPr>
      </w:pPr>
      <w:r>
        <w:rPr>
          <w:b/>
          <w:color w:val="800080"/>
          <w:spacing w:val="20"/>
          <w:sz w:val="28"/>
          <w:szCs w:val="28"/>
        </w:rPr>
        <w:t>Αρχαιολογίας και Τέχνης</w:t>
      </w:r>
    </w:p>
    <w:p w14:paraId="25FB8E76" w14:textId="77777777" w:rsidR="00922CB0" w:rsidRDefault="00922CB0" w:rsidP="00AD609A">
      <w:pPr>
        <w:ind w:left="-360" w:right="-514"/>
        <w:jc w:val="center"/>
        <w:rPr>
          <w:b/>
          <w:color w:val="800080"/>
          <w:spacing w:val="20"/>
          <w:sz w:val="28"/>
          <w:szCs w:val="28"/>
        </w:rPr>
      </w:pPr>
    </w:p>
    <w:p w14:paraId="3E9512DE" w14:textId="5EB28DE4" w:rsidR="00922CB0" w:rsidRPr="00615243" w:rsidRDefault="00922CB0" w:rsidP="00AD609A">
      <w:pPr>
        <w:ind w:left="-360" w:right="-514"/>
        <w:jc w:val="center"/>
        <w:rPr>
          <w:color w:val="800080"/>
          <w:spacing w:val="20"/>
          <w:sz w:val="28"/>
          <w:szCs w:val="28"/>
        </w:rPr>
      </w:pPr>
      <w:r w:rsidRPr="00615243">
        <w:rPr>
          <w:color w:val="800080"/>
          <w:spacing w:val="20"/>
          <w:sz w:val="28"/>
          <w:szCs w:val="28"/>
        </w:rPr>
        <w:t xml:space="preserve">Αθήνα, </w:t>
      </w:r>
      <w:r w:rsidR="00D554DF" w:rsidRPr="00615243">
        <w:rPr>
          <w:color w:val="800080"/>
          <w:spacing w:val="20"/>
          <w:sz w:val="28"/>
          <w:szCs w:val="28"/>
        </w:rPr>
        <w:t>24</w:t>
      </w:r>
      <w:r w:rsidRPr="00615243">
        <w:rPr>
          <w:color w:val="800080"/>
          <w:spacing w:val="20"/>
          <w:sz w:val="28"/>
          <w:szCs w:val="28"/>
        </w:rPr>
        <w:t>-</w:t>
      </w:r>
      <w:r w:rsidR="00D554DF" w:rsidRPr="00615243">
        <w:rPr>
          <w:color w:val="800080"/>
          <w:spacing w:val="20"/>
          <w:sz w:val="28"/>
          <w:szCs w:val="28"/>
        </w:rPr>
        <w:t>26</w:t>
      </w:r>
      <w:r w:rsidRPr="00615243">
        <w:rPr>
          <w:color w:val="800080"/>
          <w:spacing w:val="20"/>
          <w:sz w:val="28"/>
          <w:szCs w:val="28"/>
        </w:rPr>
        <w:t xml:space="preserve"> Μαΐου 202</w:t>
      </w:r>
      <w:r w:rsidR="00D554DF" w:rsidRPr="00615243">
        <w:rPr>
          <w:color w:val="800080"/>
          <w:spacing w:val="20"/>
          <w:sz w:val="28"/>
          <w:szCs w:val="28"/>
        </w:rPr>
        <w:t>4</w:t>
      </w:r>
    </w:p>
    <w:p w14:paraId="2818E31D" w14:textId="77777777" w:rsidR="00615243" w:rsidRDefault="00615243" w:rsidP="00AD609A">
      <w:pPr>
        <w:ind w:left="-360" w:right="-514"/>
        <w:jc w:val="center"/>
        <w:rPr>
          <w:color w:val="800080"/>
          <w:spacing w:val="20"/>
        </w:rPr>
      </w:pPr>
    </w:p>
    <w:p w14:paraId="7801ABDB" w14:textId="77777777" w:rsidR="00922CB0" w:rsidRDefault="00922CB0" w:rsidP="00AD609A">
      <w:pPr>
        <w:ind w:left="-360" w:right="-514"/>
        <w:jc w:val="center"/>
        <w:rPr>
          <w:color w:val="800080"/>
          <w:spacing w:val="20"/>
        </w:rPr>
      </w:pPr>
      <w:r>
        <w:rPr>
          <w:color w:val="800080"/>
          <w:spacing w:val="20"/>
        </w:rPr>
        <w:t>ΒΥΖΑΝΤΙΝΟ ΚΑΙ ΧΡΙΣΤΙΑΝΙΚΟ ΜΟΥΣΕΙΟ</w:t>
      </w:r>
    </w:p>
    <w:p w14:paraId="02FA4DB5" w14:textId="66DB5FC7" w:rsidR="00D554DF" w:rsidRDefault="006F4BD3" w:rsidP="00AD609A">
      <w:pPr>
        <w:ind w:left="-360" w:right="-514"/>
        <w:jc w:val="center"/>
        <w:rPr>
          <w:color w:val="800080"/>
          <w:spacing w:val="20"/>
        </w:rPr>
      </w:pPr>
      <w:r>
        <w:rPr>
          <w:color w:val="800080"/>
          <w:spacing w:val="20"/>
        </w:rPr>
        <w:t xml:space="preserve">Μικρό </w:t>
      </w:r>
      <w:r w:rsidR="00D554DF">
        <w:rPr>
          <w:color w:val="800080"/>
          <w:spacing w:val="20"/>
        </w:rPr>
        <w:t>Αμφιθέατρο</w:t>
      </w:r>
    </w:p>
    <w:p w14:paraId="732AEF42" w14:textId="77777777" w:rsidR="00922CB0" w:rsidRPr="005D54E5" w:rsidRDefault="00922CB0" w:rsidP="002F384F">
      <w:pPr>
        <w:jc w:val="center"/>
        <w:outlineLvl w:val="0"/>
        <w:rPr>
          <w:b/>
          <w:spacing w:val="100"/>
        </w:rPr>
      </w:pPr>
    </w:p>
    <w:p w14:paraId="1B9F1BB7" w14:textId="77777777" w:rsidR="005D54E5" w:rsidRPr="00630D63" w:rsidRDefault="005D54E5" w:rsidP="002F384F">
      <w:pPr>
        <w:jc w:val="center"/>
        <w:outlineLvl w:val="0"/>
        <w:rPr>
          <w:b/>
          <w:spacing w:val="160"/>
          <w:u w:val="single"/>
        </w:rPr>
      </w:pPr>
    </w:p>
    <w:p w14:paraId="63284D1D" w14:textId="77777777" w:rsidR="00922CB0" w:rsidRPr="00630D63" w:rsidRDefault="00922CB0" w:rsidP="00AD609A">
      <w:pPr>
        <w:spacing w:line="360" w:lineRule="auto"/>
        <w:jc w:val="center"/>
        <w:outlineLvl w:val="0"/>
        <w:rPr>
          <w:b/>
          <w:spacing w:val="200"/>
        </w:rPr>
      </w:pPr>
      <w:r w:rsidRPr="00630D63">
        <w:rPr>
          <w:b/>
          <w:spacing w:val="200"/>
        </w:rPr>
        <w:t>ΠΡΟΓΡΑΜΜΑ</w:t>
      </w:r>
    </w:p>
    <w:p w14:paraId="1C23399D" w14:textId="77777777" w:rsidR="00922CB0" w:rsidRPr="006E346E" w:rsidRDefault="00922CB0" w:rsidP="002F384F">
      <w:pPr>
        <w:rPr>
          <w:b/>
          <w:spacing w:val="40"/>
        </w:rPr>
      </w:pPr>
    </w:p>
    <w:p w14:paraId="0E65FAFA" w14:textId="318F198C" w:rsidR="00922CB0" w:rsidRPr="00D00C0B" w:rsidRDefault="00922CB0" w:rsidP="00AD609A">
      <w:pPr>
        <w:spacing w:line="360" w:lineRule="auto"/>
        <w:jc w:val="center"/>
        <w:rPr>
          <w:b/>
          <w:color w:val="800000"/>
          <w:spacing w:val="40"/>
          <w:sz w:val="28"/>
          <w:szCs w:val="28"/>
        </w:rPr>
      </w:pPr>
      <w:r w:rsidRPr="00D00C0B">
        <w:rPr>
          <w:b/>
          <w:color w:val="800000"/>
          <w:spacing w:val="40"/>
          <w:sz w:val="28"/>
          <w:szCs w:val="28"/>
        </w:rPr>
        <w:t xml:space="preserve">Παρασκευή </w:t>
      </w:r>
      <w:r w:rsidR="00D554DF" w:rsidRPr="00D00C0B">
        <w:rPr>
          <w:b/>
          <w:color w:val="800000"/>
          <w:spacing w:val="40"/>
          <w:sz w:val="28"/>
          <w:szCs w:val="28"/>
        </w:rPr>
        <w:t>24</w:t>
      </w:r>
      <w:r w:rsidRPr="00D00C0B">
        <w:rPr>
          <w:b/>
          <w:color w:val="800000"/>
          <w:spacing w:val="40"/>
          <w:sz w:val="28"/>
          <w:szCs w:val="28"/>
        </w:rPr>
        <w:t xml:space="preserve"> Μαΐου 202</w:t>
      </w:r>
      <w:r w:rsidR="00D554DF" w:rsidRPr="00D00C0B">
        <w:rPr>
          <w:b/>
          <w:color w:val="800000"/>
          <w:spacing w:val="40"/>
          <w:sz w:val="28"/>
          <w:szCs w:val="28"/>
        </w:rPr>
        <w:t>4</w:t>
      </w:r>
    </w:p>
    <w:p w14:paraId="795A1279" w14:textId="77777777" w:rsidR="00922CB0" w:rsidRPr="00AC261D" w:rsidRDefault="00922CB0" w:rsidP="00AD609A">
      <w:pPr>
        <w:rPr>
          <w:b/>
        </w:rPr>
      </w:pPr>
    </w:p>
    <w:p w14:paraId="0F839B01" w14:textId="0F148F9C" w:rsidR="00922CB0" w:rsidRPr="00AC261D" w:rsidRDefault="00C069C5" w:rsidP="00AD609A">
      <w:pPr>
        <w:spacing w:line="360" w:lineRule="auto"/>
        <w:rPr>
          <w:bCs/>
          <w:i/>
          <w:iCs/>
          <w:color w:val="800000"/>
        </w:rPr>
      </w:pPr>
      <w:r w:rsidRPr="00AC261D">
        <w:rPr>
          <w:bCs/>
          <w:i/>
          <w:iCs/>
          <w:color w:val="800000"/>
        </w:rPr>
        <w:t>8</w:t>
      </w:r>
      <w:r w:rsidR="00922CB0" w:rsidRPr="00AC261D">
        <w:rPr>
          <w:bCs/>
          <w:i/>
          <w:iCs/>
          <w:color w:val="800000"/>
        </w:rPr>
        <w:t>:</w:t>
      </w:r>
      <w:r w:rsidRPr="00AC261D">
        <w:rPr>
          <w:bCs/>
          <w:i/>
          <w:iCs/>
          <w:color w:val="800000"/>
        </w:rPr>
        <w:t>3</w:t>
      </w:r>
      <w:r w:rsidR="00922CB0" w:rsidRPr="00AC261D">
        <w:rPr>
          <w:bCs/>
          <w:i/>
          <w:iCs/>
          <w:color w:val="800000"/>
        </w:rPr>
        <w:t xml:space="preserve">0  </w:t>
      </w:r>
      <w:r w:rsidR="00922CB0" w:rsidRPr="00AC261D">
        <w:rPr>
          <w:bCs/>
          <w:i/>
          <w:iCs/>
          <w:color w:val="800000"/>
          <w:spacing w:val="20"/>
        </w:rPr>
        <w:t>Υποδοχή των Συνέδρων</w:t>
      </w:r>
      <w:r w:rsidR="00922CB0" w:rsidRPr="00AC261D">
        <w:rPr>
          <w:bCs/>
          <w:i/>
          <w:iCs/>
          <w:color w:val="800000"/>
        </w:rPr>
        <w:t xml:space="preserve"> </w:t>
      </w:r>
    </w:p>
    <w:p w14:paraId="6F392096" w14:textId="77777777" w:rsidR="00E515AD" w:rsidRPr="00AC261D" w:rsidRDefault="00E515AD" w:rsidP="00AD609A"/>
    <w:p w14:paraId="425715A8" w14:textId="7E4C223A" w:rsidR="002F7B00" w:rsidRPr="00AC261D" w:rsidRDefault="002F7B00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0000"/>
          <w:spacing w:val="40"/>
        </w:rPr>
      </w:pPr>
      <w:r w:rsidRPr="00AC261D">
        <w:rPr>
          <w:b/>
          <w:color w:val="800000"/>
          <w:spacing w:val="40"/>
        </w:rPr>
        <w:t>Παρασκευή 24 Μαΐου 2024</w:t>
      </w:r>
    </w:p>
    <w:p w14:paraId="3881C4B0" w14:textId="781E5C7D" w:rsidR="00922CB0" w:rsidRPr="00AC261D" w:rsidRDefault="00922CB0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800000"/>
        </w:rPr>
      </w:pPr>
      <w:r w:rsidRPr="00AC261D">
        <w:rPr>
          <w:b/>
          <w:i/>
          <w:color w:val="800000"/>
          <w:spacing w:val="60"/>
        </w:rPr>
        <w:t xml:space="preserve">Α΄ Πρωινή Συνεδρία </w:t>
      </w:r>
      <w:r w:rsidRPr="00AC261D">
        <w:rPr>
          <w:b/>
          <w:i/>
          <w:color w:val="800000"/>
        </w:rPr>
        <w:t>(9:</w:t>
      </w:r>
      <w:r w:rsidR="0061241A">
        <w:rPr>
          <w:b/>
          <w:i/>
          <w:color w:val="800000"/>
        </w:rPr>
        <w:t>1</w:t>
      </w:r>
      <w:r w:rsidR="00260043" w:rsidRPr="00AC261D">
        <w:rPr>
          <w:b/>
          <w:i/>
          <w:color w:val="800000"/>
        </w:rPr>
        <w:t>0</w:t>
      </w:r>
      <w:r w:rsidRPr="00AC261D">
        <w:rPr>
          <w:b/>
          <w:i/>
          <w:color w:val="800000"/>
        </w:rPr>
        <w:t>-1</w:t>
      </w:r>
      <w:r w:rsidR="00260043" w:rsidRPr="00AC261D">
        <w:rPr>
          <w:b/>
          <w:i/>
          <w:color w:val="800000"/>
        </w:rPr>
        <w:t>2</w:t>
      </w:r>
      <w:r w:rsidRPr="00AC261D">
        <w:rPr>
          <w:b/>
          <w:i/>
          <w:color w:val="800000"/>
        </w:rPr>
        <w:t>:</w:t>
      </w:r>
      <w:r w:rsidR="00260043" w:rsidRPr="00AC261D">
        <w:rPr>
          <w:b/>
          <w:i/>
          <w:color w:val="800000"/>
        </w:rPr>
        <w:t>00</w:t>
      </w:r>
      <w:r w:rsidRPr="00AC261D">
        <w:rPr>
          <w:b/>
          <w:i/>
          <w:color w:val="800000"/>
        </w:rPr>
        <w:t>)</w:t>
      </w:r>
    </w:p>
    <w:p w14:paraId="11D2EC60" w14:textId="051F52AF" w:rsidR="00260043" w:rsidRPr="00AC261D" w:rsidRDefault="00084D9A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>ΒΥΖΑΝΤΙΝΗ ΠΕΡΙΟΔΟΣ</w:t>
      </w:r>
    </w:p>
    <w:p w14:paraId="32409F6C" w14:textId="18475F4A" w:rsidR="00922CB0" w:rsidRDefault="00240450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 xml:space="preserve">ΑΡΧΙΤΕΚΤΟΝΙΚΗ </w:t>
      </w:r>
      <w:r w:rsidR="008D3D47" w:rsidRPr="00AC261D">
        <w:rPr>
          <w:b/>
          <w:color w:val="808080" w:themeColor="background1" w:themeShade="80"/>
          <w:spacing w:val="20"/>
        </w:rPr>
        <w:t xml:space="preserve">/ </w:t>
      </w:r>
      <w:r w:rsidRPr="00AC261D">
        <w:rPr>
          <w:b/>
          <w:i/>
          <w:color w:val="808080" w:themeColor="background1" w:themeShade="80"/>
          <w:spacing w:val="20"/>
        </w:rPr>
        <w:t>ΝΑΟΔΟΜΙΑ</w:t>
      </w:r>
      <w:r w:rsidRPr="00AC261D">
        <w:rPr>
          <w:b/>
          <w:color w:val="808080" w:themeColor="background1" w:themeShade="80"/>
          <w:spacing w:val="20"/>
        </w:rPr>
        <w:t xml:space="preserve"> </w:t>
      </w:r>
    </w:p>
    <w:p w14:paraId="70365C80" w14:textId="77777777" w:rsidR="00CF09DD" w:rsidRPr="00372419" w:rsidRDefault="00CF09DD" w:rsidP="00C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20"/>
          <w:sz w:val="22"/>
          <w:szCs w:val="22"/>
        </w:rPr>
      </w:pPr>
      <w:r w:rsidRPr="00372419">
        <w:rPr>
          <w:spacing w:val="20"/>
          <w:sz w:val="22"/>
          <w:szCs w:val="22"/>
        </w:rPr>
        <w:t>ΠΡΟΕΔΡΕΥΟΥΝ</w:t>
      </w:r>
      <w:r w:rsidRPr="009C1B9E">
        <w:rPr>
          <w:spacing w:val="20"/>
          <w:sz w:val="22"/>
          <w:szCs w:val="22"/>
        </w:rPr>
        <w:t xml:space="preserve">:  Νικόλαος </w:t>
      </w:r>
      <w:proofErr w:type="spellStart"/>
      <w:r w:rsidRPr="009C1B9E">
        <w:rPr>
          <w:spacing w:val="20"/>
          <w:sz w:val="22"/>
          <w:szCs w:val="22"/>
        </w:rPr>
        <w:t>Γκιολές</w:t>
      </w:r>
      <w:proofErr w:type="spellEnd"/>
      <w:r w:rsidRPr="009C1B9E">
        <w:rPr>
          <w:spacing w:val="20"/>
          <w:sz w:val="22"/>
          <w:szCs w:val="22"/>
        </w:rPr>
        <w:t>,</w:t>
      </w:r>
      <w:r w:rsidRPr="007C359B">
        <w:rPr>
          <w:spacing w:val="20"/>
          <w:sz w:val="22"/>
          <w:szCs w:val="22"/>
        </w:rPr>
        <w:t xml:space="preserve"> Κλήμης Ασλανίδης</w:t>
      </w:r>
      <w:r w:rsidRPr="00372419">
        <w:rPr>
          <w:spacing w:val="20"/>
          <w:sz w:val="22"/>
          <w:szCs w:val="22"/>
        </w:rPr>
        <w:t xml:space="preserve"> </w:t>
      </w:r>
    </w:p>
    <w:p w14:paraId="434C18C6" w14:textId="77777777" w:rsidR="0061241A" w:rsidRPr="0061241A" w:rsidRDefault="0061241A" w:rsidP="0061241A"/>
    <w:p w14:paraId="2467F5C4" w14:textId="2B74464B" w:rsidR="0061241A" w:rsidRPr="00883F6A" w:rsidRDefault="00F71B03" w:rsidP="0061241A">
      <w:pPr>
        <w:rPr>
          <w:b/>
          <w:color w:val="7F7F7F" w:themeColor="text1" w:themeTint="80"/>
        </w:rPr>
      </w:pPr>
      <w:r w:rsidRPr="00883F6A">
        <w:rPr>
          <w:b/>
          <w:color w:val="7F7F7F" w:themeColor="text1" w:themeTint="80"/>
        </w:rPr>
        <w:t xml:space="preserve"> </w:t>
      </w:r>
      <w:r w:rsidR="0061241A" w:rsidRPr="00883F6A">
        <w:rPr>
          <w:b/>
          <w:color w:val="7F7F7F" w:themeColor="text1" w:themeTint="80"/>
        </w:rPr>
        <w:t xml:space="preserve">9:10 </w:t>
      </w:r>
      <w:r w:rsidRPr="00883F6A">
        <w:rPr>
          <w:b/>
          <w:color w:val="7F7F7F" w:themeColor="text1" w:themeTint="80"/>
        </w:rPr>
        <w:t xml:space="preserve"> </w:t>
      </w:r>
      <w:r w:rsidR="0061241A" w:rsidRPr="00883F6A">
        <w:rPr>
          <w:b/>
          <w:color w:val="7F7F7F" w:themeColor="text1" w:themeTint="80"/>
          <w:spacing w:val="20"/>
        </w:rPr>
        <w:t>Έναρξη του Συμποσίου</w:t>
      </w:r>
    </w:p>
    <w:p w14:paraId="4897A382" w14:textId="77777777" w:rsidR="00454253" w:rsidRPr="0061241A" w:rsidRDefault="00454253" w:rsidP="00AD609A">
      <w:pPr>
        <w:pStyle w:val="a3"/>
        <w:spacing w:after="0" w:line="360" w:lineRule="auto"/>
        <w:ind w:left="709" w:hanging="709"/>
        <w:rPr>
          <w:rFonts w:ascii="Times New Roman" w:hAnsi="Times New Roman"/>
          <w:sz w:val="24"/>
          <w:szCs w:val="24"/>
          <w:lang w:val="el-GR"/>
        </w:rPr>
      </w:pPr>
    </w:p>
    <w:p w14:paraId="73F3CC4C" w14:textId="59A1500F" w:rsidR="0092345D" w:rsidRPr="00AC261D" w:rsidRDefault="004926D4" w:rsidP="00CB7185">
      <w:pPr>
        <w:spacing w:line="360" w:lineRule="auto"/>
        <w:ind w:left="567" w:hanging="567"/>
        <w:contextualSpacing/>
        <w:rPr>
          <w:rFonts w:eastAsia="SimSun"/>
        </w:rPr>
      </w:pPr>
      <w:r w:rsidRPr="00AC261D">
        <w:rPr>
          <w:b/>
        </w:rPr>
        <w:t xml:space="preserve"> </w:t>
      </w:r>
      <w:r w:rsidR="00240450" w:rsidRPr="00AC261D">
        <w:rPr>
          <w:b/>
        </w:rPr>
        <w:t>9</w:t>
      </w:r>
      <w:r w:rsidR="0092345D" w:rsidRPr="00AC261D">
        <w:rPr>
          <w:b/>
        </w:rPr>
        <w:t>:</w:t>
      </w:r>
      <w:r w:rsidR="00C069C5" w:rsidRPr="00AC261D">
        <w:rPr>
          <w:b/>
        </w:rPr>
        <w:t>2</w:t>
      </w:r>
      <w:r w:rsidR="00240450" w:rsidRPr="00AC261D">
        <w:rPr>
          <w:b/>
        </w:rPr>
        <w:t>0</w:t>
      </w:r>
      <w:r w:rsidR="0092345D" w:rsidRPr="00AC261D">
        <w:rPr>
          <w:b/>
        </w:rPr>
        <w:t xml:space="preserve">  </w:t>
      </w:r>
      <w:r w:rsidR="00F140B4" w:rsidRPr="00AC261D">
        <w:rPr>
          <w:rFonts w:eastAsia="SimSun"/>
          <w:b/>
          <w:bCs/>
        </w:rPr>
        <w:t xml:space="preserve">Αριστοτέλης </w:t>
      </w:r>
      <w:proofErr w:type="spellStart"/>
      <w:r w:rsidR="0092345D" w:rsidRPr="00AC261D">
        <w:rPr>
          <w:rFonts w:eastAsia="SimSun"/>
          <w:b/>
          <w:bCs/>
        </w:rPr>
        <w:t>Μέντζος</w:t>
      </w:r>
      <w:proofErr w:type="spellEnd"/>
      <w:r w:rsidR="0092345D" w:rsidRPr="00AC261D">
        <w:rPr>
          <w:rFonts w:eastAsia="SimSun"/>
          <w:bCs/>
        </w:rPr>
        <w:t>,</w:t>
      </w:r>
      <w:r w:rsidR="0092345D" w:rsidRPr="00AC261D">
        <w:rPr>
          <w:rFonts w:eastAsia="SimSun"/>
        </w:rPr>
        <w:t xml:space="preserve"> Συμβολή στη μελέτη της αρχιτεκτονικής ιστορίας του ναού του Αγίου Δημητρίου Θεσσαλονίκης.</w:t>
      </w:r>
      <w:r w:rsidR="00AA7925" w:rsidRPr="00AC261D">
        <w:rPr>
          <w:b/>
          <w:bCs/>
          <w:noProof/>
        </w:rPr>
        <w:t xml:space="preserve"> </w:t>
      </w:r>
    </w:p>
    <w:p w14:paraId="37976047" w14:textId="1C892A31" w:rsidR="0028508F" w:rsidRPr="00AC261D" w:rsidRDefault="00F140B4" w:rsidP="00CB7185">
      <w:pPr>
        <w:pStyle w:val="a8"/>
        <w:suppressAutoHyphens/>
        <w:spacing w:after="0" w:line="360" w:lineRule="auto"/>
        <w:ind w:left="567" w:right="32" w:hanging="567"/>
        <w:rPr>
          <w:rFonts w:ascii="Times New Roman" w:hAnsi="Times New Roman"/>
          <w:caps/>
          <w:sz w:val="24"/>
          <w:szCs w:val="24"/>
        </w:rPr>
      </w:pPr>
      <w:r w:rsidRPr="00AC261D">
        <w:rPr>
          <w:rFonts w:ascii="Times New Roman" w:hAnsi="Times New Roman"/>
          <w:b/>
          <w:sz w:val="24"/>
          <w:szCs w:val="24"/>
        </w:rPr>
        <w:t xml:space="preserve"> </w:t>
      </w:r>
      <w:r w:rsidR="00EB4A27" w:rsidRPr="00AC261D">
        <w:rPr>
          <w:rFonts w:ascii="Times New Roman" w:hAnsi="Times New Roman"/>
          <w:b/>
          <w:sz w:val="24"/>
          <w:szCs w:val="24"/>
        </w:rPr>
        <w:t>9</w:t>
      </w:r>
      <w:r w:rsidR="0092345D" w:rsidRPr="00AC261D">
        <w:rPr>
          <w:rFonts w:ascii="Times New Roman" w:hAnsi="Times New Roman"/>
          <w:b/>
          <w:sz w:val="24"/>
          <w:szCs w:val="24"/>
        </w:rPr>
        <w:t>:</w:t>
      </w:r>
      <w:r w:rsidR="00EB4A27" w:rsidRPr="00AC261D">
        <w:rPr>
          <w:rFonts w:ascii="Times New Roman" w:hAnsi="Times New Roman"/>
          <w:b/>
          <w:sz w:val="24"/>
          <w:szCs w:val="24"/>
        </w:rPr>
        <w:t>4</w:t>
      </w:r>
      <w:r w:rsidR="0092345D" w:rsidRPr="00AC261D">
        <w:rPr>
          <w:rFonts w:ascii="Times New Roman" w:hAnsi="Times New Roman"/>
          <w:b/>
          <w:sz w:val="24"/>
          <w:szCs w:val="24"/>
        </w:rPr>
        <w:t xml:space="preserve">0  </w:t>
      </w:r>
      <w:r w:rsidRPr="00AC261D">
        <w:rPr>
          <w:rFonts w:ascii="Times New Roman" w:eastAsia="SimSun" w:hAnsi="Times New Roman"/>
          <w:b/>
          <w:bCs/>
          <w:sz w:val="24"/>
          <w:szCs w:val="24"/>
        </w:rPr>
        <w:t xml:space="preserve">Κωνσταντίνος Θ. </w:t>
      </w:r>
      <w:r w:rsidR="0092345D" w:rsidRPr="00AC261D">
        <w:rPr>
          <w:rFonts w:ascii="Times New Roman" w:eastAsia="SimSun" w:hAnsi="Times New Roman"/>
          <w:b/>
          <w:bCs/>
          <w:sz w:val="24"/>
          <w:szCs w:val="24"/>
        </w:rPr>
        <w:t>Ράπτης</w:t>
      </w:r>
      <w:r w:rsidR="0092345D" w:rsidRPr="00AC261D">
        <w:rPr>
          <w:rFonts w:ascii="Times New Roman" w:eastAsia="SimSun" w:hAnsi="Times New Roman"/>
          <w:bCs/>
          <w:sz w:val="24"/>
          <w:szCs w:val="24"/>
        </w:rPr>
        <w:t>,</w:t>
      </w:r>
      <w:r w:rsidR="0092345D" w:rsidRPr="00AC261D">
        <w:rPr>
          <w:rFonts w:ascii="Times New Roman" w:eastAsia="SimSun" w:hAnsi="Times New Roman"/>
          <w:sz w:val="24"/>
          <w:szCs w:val="24"/>
        </w:rPr>
        <w:t xml:space="preserve"> Το κοσμικό κτήριο βορείως της Αχειροποιήτου και η σχέση του με την </w:t>
      </w:r>
      <w:proofErr w:type="spellStart"/>
      <w:r w:rsidR="0092345D" w:rsidRPr="00AC261D">
        <w:rPr>
          <w:rFonts w:ascii="Times New Roman" w:eastAsia="SimSun" w:hAnsi="Times New Roman"/>
          <w:sz w:val="24"/>
          <w:szCs w:val="24"/>
        </w:rPr>
        <w:t>πρωτοβυζαντινή</w:t>
      </w:r>
      <w:proofErr w:type="spellEnd"/>
      <w:r w:rsidR="0092345D" w:rsidRPr="00AC261D">
        <w:rPr>
          <w:rFonts w:ascii="Times New Roman" w:eastAsia="SimSun" w:hAnsi="Times New Roman"/>
          <w:sz w:val="24"/>
          <w:szCs w:val="24"/>
        </w:rPr>
        <w:t xml:space="preserve"> βασιλική.</w:t>
      </w:r>
      <w:r w:rsidR="0028508F" w:rsidRPr="00AC261D">
        <w:rPr>
          <w:rFonts w:ascii="Times New Roman" w:eastAsia="Calibri" w:hAnsi="Times New Roman"/>
          <w:b/>
          <w:caps/>
          <w:kern w:val="24"/>
          <w:sz w:val="24"/>
          <w:szCs w:val="24"/>
        </w:rPr>
        <w:t xml:space="preserve"> </w:t>
      </w:r>
    </w:p>
    <w:p w14:paraId="2C53936D" w14:textId="6C8490A9" w:rsidR="0092345D" w:rsidRPr="00AC261D" w:rsidRDefault="00240450" w:rsidP="00CB7185">
      <w:pPr>
        <w:spacing w:line="360" w:lineRule="auto"/>
        <w:ind w:left="567" w:hanging="567"/>
        <w:rPr>
          <w:rFonts w:eastAsia="SimSun"/>
        </w:rPr>
      </w:pPr>
      <w:r w:rsidRPr="00AC261D">
        <w:rPr>
          <w:b/>
        </w:rPr>
        <w:t>1</w:t>
      </w:r>
      <w:r w:rsidR="0092345D" w:rsidRPr="00AC261D">
        <w:rPr>
          <w:b/>
        </w:rPr>
        <w:t>0:</w:t>
      </w:r>
      <w:r w:rsidR="00EB4A27" w:rsidRPr="00AC261D">
        <w:rPr>
          <w:b/>
        </w:rPr>
        <w:t>0</w:t>
      </w:r>
      <w:r w:rsidRPr="00AC261D">
        <w:rPr>
          <w:b/>
        </w:rPr>
        <w:t>0</w:t>
      </w:r>
      <w:r w:rsidR="0092345D" w:rsidRPr="00AC261D">
        <w:rPr>
          <w:b/>
        </w:rPr>
        <w:t xml:space="preserve">  </w:t>
      </w:r>
      <w:r w:rsidR="00F140B4" w:rsidRPr="00AC261D">
        <w:rPr>
          <w:rFonts w:eastAsia="SimSun"/>
          <w:b/>
          <w:bCs/>
        </w:rPr>
        <w:t xml:space="preserve">Σταύρος </w:t>
      </w:r>
      <w:proofErr w:type="spellStart"/>
      <w:r w:rsidR="0092345D" w:rsidRPr="00AC261D">
        <w:rPr>
          <w:rFonts w:eastAsia="SimSun"/>
          <w:b/>
          <w:bCs/>
        </w:rPr>
        <w:t>Μαμαλούκος</w:t>
      </w:r>
      <w:proofErr w:type="spellEnd"/>
      <w:r w:rsidR="0092345D" w:rsidRPr="00AC261D">
        <w:rPr>
          <w:rFonts w:eastAsia="SimSun"/>
          <w:bCs/>
        </w:rPr>
        <w:t>,</w:t>
      </w:r>
      <w:r w:rsidR="0092345D" w:rsidRPr="00AC261D">
        <w:rPr>
          <w:rFonts w:eastAsia="SimSun"/>
          <w:b/>
          <w:bCs/>
        </w:rPr>
        <w:t xml:space="preserve"> </w:t>
      </w:r>
      <w:r w:rsidR="0092345D" w:rsidRPr="00AC261D">
        <w:rPr>
          <w:rFonts w:eastAsia="Calibri"/>
        </w:rPr>
        <w:t>Η ναοδομία στην Ήπειρο κατά τον 11ο και τον 12ο αιώνα.</w:t>
      </w:r>
      <w:r w:rsidR="005831F6" w:rsidRPr="00AC261D">
        <w:rPr>
          <w:b/>
          <w:bCs/>
        </w:rPr>
        <w:t xml:space="preserve"> </w:t>
      </w:r>
    </w:p>
    <w:p w14:paraId="4778FA9F" w14:textId="34AE9C7B" w:rsidR="00DD7EB6" w:rsidRPr="00AC261D" w:rsidRDefault="00240450" w:rsidP="00CB7185">
      <w:pPr>
        <w:spacing w:line="360" w:lineRule="auto"/>
        <w:ind w:left="567" w:hanging="567"/>
        <w:rPr>
          <w:rFonts w:eastAsiaTheme="minorEastAsia"/>
          <w:b/>
          <w:lang w:eastAsia="zh-CN"/>
        </w:rPr>
      </w:pPr>
      <w:r w:rsidRPr="00AC261D">
        <w:rPr>
          <w:b/>
        </w:rPr>
        <w:t>1</w:t>
      </w:r>
      <w:r w:rsidR="0034087A" w:rsidRPr="00AC261D">
        <w:rPr>
          <w:b/>
        </w:rPr>
        <w:t>0:</w:t>
      </w:r>
      <w:r w:rsidR="00EB4A27" w:rsidRPr="00AC261D">
        <w:rPr>
          <w:b/>
        </w:rPr>
        <w:t>2</w:t>
      </w:r>
      <w:r w:rsidR="0034087A"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Σωτήρης </w:t>
      </w:r>
      <w:r w:rsidR="0034087A" w:rsidRPr="00AC261D">
        <w:rPr>
          <w:rFonts w:eastAsia="SimSun"/>
          <w:b/>
          <w:bCs/>
        </w:rPr>
        <w:t>Βογιατζής</w:t>
      </w:r>
      <w:r w:rsidR="0034087A" w:rsidRPr="00AC261D">
        <w:rPr>
          <w:rFonts w:eastAsia="SimSun"/>
          <w:bCs/>
        </w:rPr>
        <w:t>,</w:t>
      </w:r>
      <w:r w:rsidR="0034087A" w:rsidRPr="00AC261D">
        <w:rPr>
          <w:rFonts w:eastAsia="SimSun"/>
        </w:rPr>
        <w:t xml:space="preserve"> Η χωρική και χρονική κατανομή των </w:t>
      </w:r>
      <w:proofErr w:type="spellStart"/>
      <w:r w:rsidR="0034087A" w:rsidRPr="00AC261D">
        <w:rPr>
          <w:rFonts w:eastAsia="SimSun"/>
        </w:rPr>
        <w:t>πολυλόβων</w:t>
      </w:r>
      <w:proofErr w:type="spellEnd"/>
      <w:r w:rsidR="0034087A" w:rsidRPr="00AC261D">
        <w:rPr>
          <w:rFonts w:eastAsia="SimSun"/>
        </w:rPr>
        <w:t xml:space="preserve"> παραθύρων των αψίδων του ιερού στην βυζαντινή αρχιτεκτονική. Μ</w:t>
      </w:r>
      <w:r w:rsidR="00E411E9" w:rsidRPr="00AC261D">
        <w:rPr>
          <w:rFonts w:eastAsia="SimSun"/>
        </w:rPr>
        <w:t>ί</w:t>
      </w:r>
      <w:r w:rsidR="0034087A" w:rsidRPr="00AC261D">
        <w:rPr>
          <w:rFonts w:eastAsia="SimSun"/>
        </w:rPr>
        <w:t xml:space="preserve">α στατιστική προσέγγιση. </w:t>
      </w:r>
    </w:p>
    <w:p w14:paraId="1B5F23E6" w14:textId="41C0A964" w:rsidR="00ED5A3F" w:rsidRPr="00AC261D" w:rsidRDefault="00240450" w:rsidP="00CB7185">
      <w:pPr>
        <w:pStyle w:val="Web"/>
        <w:shd w:val="clear" w:color="auto" w:fill="FFFFFF"/>
        <w:spacing w:before="0" w:beforeAutospacing="0" w:after="0" w:afterAutospacing="0" w:line="360" w:lineRule="auto"/>
        <w:ind w:left="567" w:hanging="567"/>
        <w:rPr>
          <w:rFonts w:eastAsia="SimSun"/>
        </w:rPr>
      </w:pPr>
      <w:r w:rsidRPr="00AC261D">
        <w:rPr>
          <w:b/>
        </w:rPr>
        <w:t>1</w:t>
      </w:r>
      <w:r w:rsidR="00EB4A27" w:rsidRPr="00AC261D">
        <w:rPr>
          <w:b/>
        </w:rPr>
        <w:t>0</w:t>
      </w:r>
      <w:r w:rsidR="00ED5A3F" w:rsidRPr="00AC261D">
        <w:rPr>
          <w:b/>
        </w:rPr>
        <w:t>:</w:t>
      </w:r>
      <w:r w:rsidR="00EB4A27" w:rsidRPr="00AC261D">
        <w:rPr>
          <w:b/>
        </w:rPr>
        <w:t>4</w:t>
      </w:r>
      <w:r w:rsidR="00ED5A3F"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Νίκος </w:t>
      </w:r>
      <w:proofErr w:type="spellStart"/>
      <w:r w:rsidR="00ED5A3F" w:rsidRPr="00AC261D">
        <w:rPr>
          <w:rFonts w:eastAsia="SimSun"/>
          <w:b/>
          <w:bCs/>
        </w:rPr>
        <w:t>Παπαγιαννάκος</w:t>
      </w:r>
      <w:proofErr w:type="spellEnd"/>
      <w:r w:rsidR="00ED5A3F" w:rsidRPr="00AC261D">
        <w:rPr>
          <w:rFonts w:eastAsia="SimSun"/>
          <w:bCs/>
        </w:rPr>
        <w:t>,</w:t>
      </w:r>
      <w:r w:rsidR="00ED5A3F" w:rsidRPr="00AC261D">
        <w:rPr>
          <w:rFonts w:eastAsia="SimSun"/>
        </w:rPr>
        <w:t xml:space="preserve"> Τυπολογική εξέλιξη του ναού </w:t>
      </w:r>
      <w:r w:rsidR="00594A87" w:rsidRPr="00AC261D">
        <w:rPr>
          <w:rFonts w:eastAsia="SimSun"/>
        </w:rPr>
        <w:t xml:space="preserve">της </w:t>
      </w:r>
      <w:r w:rsidR="00ED5A3F" w:rsidRPr="00AC261D">
        <w:rPr>
          <w:rFonts w:eastAsia="SimSun"/>
        </w:rPr>
        <w:t>Αγίας Τριάδας Μαρκοπούλου Αττικής.</w:t>
      </w:r>
      <w:r w:rsidR="00594A87" w:rsidRPr="00AC261D">
        <w:rPr>
          <w:b/>
          <w:color w:val="0D0D0D"/>
        </w:rPr>
        <w:t xml:space="preserve"> </w:t>
      </w:r>
    </w:p>
    <w:p w14:paraId="2B677700" w14:textId="172F3254" w:rsidR="009E1C68" w:rsidRPr="00AC261D" w:rsidRDefault="00240450" w:rsidP="00CB7185">
      <w:pPr>
        <w:spacing w:line="360" w:lineRule="auto"/>
        <w:ind w:left="567" w:hanging="567"/>
        <w:rPr>
          <w:b/>
        </w:rPr>
      </w:pPr>
      <w:r w:rsidRPr="00AC261D">
        <w:rPr>
          <w:b/>
        </w:rPr>
        <w:lastRenderedPageBreak/>
        <w:t>11</w:t>
      </w:r>
      <w:r w:rsidR="00ED5A3F" w:rsidRPr="00AC261D">
        <w:rPr>
          <w:b/>
        </w:rPr>
        <w:t>:</w:t>
      </w:r>
      <w:r w:rsidR="00EB4A27" w:rsidRPr="00AC261D">
        <w:rPr>
          <w:b/>
        </w:rPr>
        <w:t>0</w:t>
      </w:r>
      <w:r w:rsidR="00ED5A3F"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Μαρία </w:t>
      </w:r>
      <w:proofErr w:type="spellStart"/>
      <w:r w:rsidR="00ED5A3F" w:rsidRPr="00AC261D">
        <w:rPr>
          <w:rFonts w:eastAsia="SimSun"/>
          <w:b/>
          <w:bCs/>
        </w:rPr>
        <w:t>Χειμωνοπούλου</w:t>
      </w:r>
      <w:proofErr w:type="spellEnd"/>
      <w:r w:rsidR="00ED5A3F" w:rsidRPr="00AC261D">
        <w:rPr>
          <w:rFonts w:eastAsia="SimSun"/>
          <w:bCs/>
        </w:rPr>
        <w:t xml:space="preserve">, </w:t>
      </w:r>
      <w:r w:rsidR="00ED5A3F" w:rsidRPr="00AC261D">
        <w:rPr>
          <w:rFonts w:eastAsia="SimSun"/>
        </w:rPr>
        <w:t>Παρατηρήσεις και νέα στοιχεία με αφορμή τις εργασίες αποκατάστασης στον ιερό ναό του Χριστού Παντοκράτορος στη Βέροια.</w:t>
      </w:r>
      <w:r w:rsidR="00CF2031" w:rsidRPr="00AC261D">
        <w:rPr>
          <w:b/>
        </w:rPr>
        <w:t xml:space="preserve"> </w:t>
      </w:r>
    </w:p>
    <w:p w14:paraId="0335360E" w14:textId="08AA818F" w:rsidR="009E1C68" w:rsidRPr="00AC261D" w:rsidRDefault="009E1C68" w:rsidP="00CB7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hanging="567"/>
        <w:rPr>
          <w:b/>
          <w:bCs/>
          <w:color w:val="1F1F1F"/>
        </w:rPr>
      </w:pPr>
      <w:r w:rsidRPr="00AC261D">
        <w:rPr>
          <w:rFonts w:eastAsia="SimSun"/>
          <w:b/>
          <w:bCs/>
        </w:rPr>
        <w:t xml:space="preserve">11:20  </w:t>
      </w:r>
      <w:r w:rsidR="00F140B4" w:rsidRPr="00AC261D">
        <w:rPr>
          <w:rFonts w:eastAsia="SimSun"/>
          <w:b/>
          <w:bCs/>
        </w:rPr>
        <w:t xml:space="preserve">Γεώργιος </w:t>
      </w:r>
      <w:r w:rsidRPr="00AC261D">
        <w:rPr>
          <w:rFonts w:eastAsia="SimSun"/>
          <w:b/>
          <w:bCs/>
        </w:rPr>
        <w:t>Φουστέρης</w:t>
      </w:r>
      <w:r w:rsidRPr="00AC261D">
        <w:rPr>
          <w:rFonts w:eastAsia="SimSun"/>
          <w:bCs/>
        </w:rPr>
        <w:t xml:space="preserve">, Οι δύο </w:t>
      </w:r>
      <w:proofErr w:type="spellStart"/>
      <w:r w:rsidRPr="00AC261D">
        <w:rPr>
          <w:rFonts w:eastAsia="SimSun"/>
          <w:bCs/>
        </w:rPr>
        <w:t>παλαιολόγειες</w:t>
      </w:r>
      <w:proofErr w:type="spellEnd"/>
      <w:r w:rsidRPr="00AC261D">
        <w:rPr>
          <w:rFonts w:eastAsia="SimSun"/>
          <w:bCs/>
        </w:rPr>
        <w:t xml:space="preserve"> </w:t>
      </w:r>
      <w:r w:rsidR="009840E3" w:rsidRPr="00AC261D">
        <w:rPr>
          <w:rFonts w:eastAsia="SimSun"/>
          <w:bCs/>
        </w:rPr>
        <w:t xml:space="preserve">κτηριακές </w:t>
      </w:r>
      <w:r w:rsidRPr="00AC261D">
        <w:rPr>
          <w:rFonts w:eastAsia="SimSun"/>
          <w:bCs/>
        </w:rPr>
        <w:t xml:space="preserve">φάσεις του καθολικού της μονής </w:t>
      </w:r>
      <w:proofErr w:type="spellStart"/>
      <w:r w:rsidRPr="00AC261D">
        <w:rPr>
          <w:rFonts w:eastAsia="SimSun"/>
          <w:bCs/>
        </w:rPr>
        <w:t>Βλατάδων</w:t>
      </w:r>
      <w:proofErr w:type="spellEnd"/>
      <w:r w:rsidRPr="00AC261D">
        <w:rPr>
          <w:rFonts w:eastAsia="SimSun"/>
          <w:bCs/>
        </w:rPr>
        <w:t>.</w:t>
      </w:r>
      <w:r w:rsidRPr="00AC261D">
        <w:rPr>
          <w:b/>
          <w:bCs/>
          <w:color w:val="1F1F1F"/>
        </w:rPr>
        <w:t xml:space="preserve"> </w:t>
      </w:r>
    </w:p>
    <w:p w14:paraId="4A1D4BD0" w14:textId="16CC48CB" w:rsidR="000E2412" w:rsidRPr="00AC261D" w:rsidRDefault="000E2412" w:rsidP="00AD609A">
      <w:pPr>
        <w:ind w:left="540" w:hanging="540"/>
        <w:rPr>
          <w:b/>
        </w:rPr>
      </w:pPr>
      <w:r w:rsidRPr="00AC261D">
        <w:rPr>
          <w:b/>
        </w:rPr>
        <w:t>11:</w:t>
      </w:r>
      <w:r w:rsidR="009E1C68" w:rsidRPr="00AC261D">
        <w:rPr>
          <w:b/>
        </w:rPr>
        <w:t>4</w:t>
      </w:r>
      <w:r w:rsidRPr="00AC261D">
        <w:rPr>
          <w:b/>
        </w:rPr>
        <w:t>0  Συζήτηση</w:t>
      </w:r>
    </w:p>
    <w:p w14:paraId="60F24347" w14:textId="77777777" w:rsidR="000E2412" w:rsidRPr="00AC261D" w:rsidRDefault="000E2412" w:rsidP="00AD609A">
      <w:pPr>
        <w:ind w:left="540" w:hanging="540"/>
        <w:rPr>
          <w:b/>
        </w:rPr>
      </w:pPr>
    </w:p>
    <w:p w14:paraId="490BD708" w14:textId="433D2968" w:rsidR="000E2412" w:rsidRPr="00AC261D" w:rsidRDefault="000E2412" w:rsidP="00AD609A">
      <w:pPr>
        <w:spacing w:line="360" w:lineRule="auto"/>
        <w:ind w:firstLine="540"/>
        <w:rPr>
          <w:b/>
          <w:i/>
          <w:iCs/>
          <w:color w:val="800000"/>
          <w:spacing w:val="20"/>
        </w:rPr>
      </w:pPr>
      <w:r w:rsidRPr="00AC261D">
        <w:rPr>
          <w:b/>
          <w:i/>
          <w:iCs/>
          <w:color w:val="800000"/>
          <w:spacing w:val="20"/>
        </w:rPr>
        <w:t>1</w:t>
      </w:r>
      <w:r w:rsidR="009E1C68" w:rsidRPr="00AC261D">
        <w:rPr>
          <w:b/>
          <w:i/>
          <w:iCs/>
          <w:color w:val="800000"/>
          <w:spacing w:val="20"/>
        </w:rPr>
        <w:t>2</w:t>
      </w:r>
      <w:r w:rsidRPr="00AC261D">
        <w:rPr>
          <w:b/>
          <w:i/>
          <w:iCs/>
          <w:color w:val="800000"/>
          <w:spacing w:val="20"/>
        </w:rPr>
        <w:t>:</w:t>
      </w:r>
      <w:r w:rsidR="009E1C68" w:rsidRPr="00AC261D">
        <w:rPr>
          <w:b/>
          <w:i/>
          <w:iCs/>
          <w:color w:val="800000"/>
          <w:spacing w:val="20"/>
        </w:rPr>
        <w:t>00</w:t>
      </w:r>
      <w:r w:rsidR="002F7B00" w:rsidRPr="00AC261D">
        <w:rPr>
          <w:b/>
          <w:i/>
          <w:iCs/>
          <w:color w:val="800000"/>
          <w:spacing w:val="20"/>
        </w:rPr>
        <w:t>-</w:t>
      </w:r>
      <w:r w:rsidR="00EB4A27" w:rsidRPr="00AC261D">
        <w:rPr>
          <w:b/>
          <w:i/>
          <w:iCs/>
          <w:color w:val="800000"/>
          <w:spacing w:val="20"/>
        </w:rPr>
        <w:t>12</w:t>
      </w:r>
      <w:r w:rsidR="002F7B00" w:rsidRPr="00AC261D">
        <w:rPr>
          <w:b/>
          <w:i/>
          <w:iCs/>
          <w:color w:val="800000"/>
          <w:spacing w:val="20"/>
        </w:rPr>
        <w:t>:</w:t>
      </w:r>
      <w:r w:rsidR="00220012" w:rsidRPr="00AC261D">
        <w:rPr>
          <w:b/>
          <w:i/>
          <w:iCs/>
          <w:color w:val="800000"/>
          <w:spacing w:val="20"/>
        </w:rPr>
        <w:t>20</w:t>
      </w:r>
      <w:r w:rsidRPr="00AC261D">
        <w:rPr>
          <w:b/>
          <w:i/>
          <w:iCs/>
          <w:color w:val="800000"/>
          <w:spacing w:val="20"/>
        </w:rPr>
        <w:t xml:space="preserve">  Διάλειμμα</w:t>
      </w:r>
      <w:r w:rsidR="00260043" w:rsidRPr="00AC261D">
        <w:rPr>
          <w:b/>
          <w:i/>
          <w:iCs/>
          <w:color w:val="800000"/>
          <w:spacing w:val="20"/>
        </w:rPr>
        <w:t xml:space="preserve"> για καφέ</w:t>
      </w:r>
    </w:p>
    <w:p w14:paraId="2A28A6F3" w14:textId="77777777" w:rsidR="00220012" w:rsidRPr="00AC261D" w:rsidRDefault="00220012" w:rsidP="00AD609A">
      <w:pPr>
        <w:autoSpaceDE w:val="0"/>
        <w:autoSpaceDN w:val="0"/>
        <w:adjustRightInd w:val="0"/>
        <w:spacing w:line="360" w:lineRule="auto"/>
        <w:ind w:left="709" w:hanging="709"/>
        <w:rPr>
          <w:b/>
        </w:rPr>
      </w:pPr>
    </w:p>
    <w:p w14:paraId="18E781DE" w14:textId="77777777" w:rsidR="00C01E0A" w:rsidRPr="00AC261D" w:rsidRDefault="00C01E0A" w:rsidP="00C01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0000"/>
          <w:spacing w:val="40"/>
        </w:rPr>
      </w:pPr>
      <w:r w:rsidRPr="00AC261D">
        <w:rPr>
          <w:b/>
          <w:color w:val="800000"/>
          <w:spacing w:val="40"/>
        </w:rPr>
        <w:t>Παρασκευή 24 Μαΐου 2024</w:t>
      </w:r>
    </w:p>
    <w:p w14:paraId="749990EA" w14:textId="3F3CE1A3" w:rsidR="00220012" w:rsidRPr="00AC261D" w:rsidRDefault="00220012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0000"/>
          <w:spacing w:val="20"/>
        </w:rPr>
      </w:pPr>
      <w:r w:rsidRPr="00AC261D">
        <w:rPr>
          <w:b/>
          <w:color w:val="800000"/>
          <w:spacing w:val="20"/>
        </w:rPr>
        <w:t xml:space="preserve">12:25  </w:t>
      </w:r>
      <w:r w:rsidR="00AA7149">
        <w:rPr>
          <w:b/>
          <w:i/>
          <w:color w:val="800000"/>
          <w:spacing w:val="20"/>
        </w:rPr>
        <w:t>Π</w:t>
      </w:r>
      <w:r w:rsidR="00AA7149" w:rsidRPr="00AA7149">
        <w:rPr>
          <w:b/>
          <w:i/>
          <w:color w:val="800000"/>
          <w:spacing w:val="20"/>
        </w:rPr>
        <w:t>αρουσ</w:t>
      </w:r>
      <w:r w:rsidR="00AA7149">
        <w:rPr>
          <w:b/>
          <w:i/>
          <w:color w:val="800000"/>
          <w:spacing w:val="20"/>
        </w:rPr>
        <w:t>ία</w:t>
      </w:r>
      <w:r w:rsidR="00AA7149" w:rsidRPr="00AA7149">
        <w:rPr>
          <w:b/>
          <w:i/>
          <w:color w:val="800000"/>
          <w:spacing w:val="20"/>
        </w:rPr>
        <w:t xml:space="preserve">ση </w:t>
      </w:r>
      <w:proofErr w:type="spellStart"/>
      <w:r w:rsidR="00AA7149" w:rsidRPr="00AA7149">
        <w:rPr>
          <w:b/>
          <w:i/>
          <w:color w:val="800000"/>
          <w:spacing w:val="20"/>
        </w:rPr>
        <w:t>επιτο</w:t>
      </w:r>
      <w:r w:rsidR="00AA7149">
        <w:rPr>
          <w:b/>
          <w:i/>
          <w:color w:val="800000"/>
          <w:spacing w:val="20"/>
        </w:rPr>
        <w:t>ί</w:t>
      </w:r>
      <w:r w:rsidR="00AA7149" w:rsidRPr="00AA7149">
        <w:rPr>
          <w:b/>
          <w:i/>
          <w:color w:val="800000"/>
          <w:spacing w:val="20"/>
        </w:rPr>
        <w:t>χιας</w:t>
      </w:r>
      <w:proofErr w:type="spellEnd"/>
      <w:r w:rsidR="00AA7149" w:rsidRPr="00AA7149">
        <w:rPr>
          <w:b/>
          <w:i/>
          <w:color w:val="800000"/>
          <w:spacing w:val="20"/>
        </w:rPr>
        <w:t xml:space="preserve"> ανακο</w:t>
      </w:r>
      <w:r w:rsidR="00AA7149">
        <w:rPr>
          <w:b/>
          <w:i/>
          <w:color w:val="800000"/>
          <w:spacing w:val="20"/>
        </w:rPr>
        <w:t>ί</w:t>
      </w:r>
      <w:r w:rsidR="00AA7149" w:rsidRPr="00AA7149">
        <w:rPr>
          <w:b/>
          <w:i/>
          <w:color w:val="800000"/>
          <w:spacing w:val="20"/>
        </w:rPr>
        <w:t>νωσης</w:t>
      </w:r>
    </w:p>
    <w:p w14:paraId="6137DCCB" w14:textId="77777777" w:rsidR="00084D9A" w:rsidRPr="00AC261D" w:rsidRDefault="00084D9A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>ΒΥΖΑΝΤΙΝΗ ΠΕΡΙΟΔΟΣ</w:t>
      </w:r>
    </w:p>
    <w:p w14:paraId="30BE0938" w14:textId="371E3602" w:rsidR="00220012" w:rsidRDefault="00220012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 xml:space="preserve">ΑΡΧΙΤΕΚΤΟΝΙΚΗ </w:t>
      </w:r>
      <w:r w:rsidR="00E10A69" w:rsidRPr="00AC261D">
        <w:rPr>
          <w:b/>
          <w:color w:val="808080" w:themeColor="background1" w:themeShade="80"/>
          <w:spacing w:val="20"/>
        </w:rPr>
        <w:t xml:space="preserve">/ </w:t>
      </w:r>
      <w:r w:rsidRPr="00AC261D">
        <w:rPr>
          <w:b/>
          <w:i/>
          <w:color w:val="808080" w:themeColor="background1" w:themeShade="80"/>
          <w:spacing w:val="20"/>
        </w:rPr>
        <w:t>ΝΑΟΔΟΜΙΑ</w:t>
      </w:r>
      <w:r w:rsidRPr="00AC261D">
        <w:rPr>
          <w:b/>
          <w:color w:val="808080" w:themeColor="background1" w:themeShade="80"/>
          <w:spacing w:val="20"/>
        </w:rPr>
        <w:t xml:space="preserve"> </w:t>
      </w:r>
    </w:p>
    <w:p w14:paraId="6F83636E" w14:textId="77777777" w:rsidR="00CF09DD" w:rsidRPr="00654030" w:rsidRDefault="00CF09DD" w:rsidP="00C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20"/>
          <w:sz w:val="22"/>
          <w:szCs w:val="22"/>
          <w:lang w:val="en-US"/>
        </w:rPr>
      </w:pPr>
      <w:r w:rsidRPr="009C1B9E">
        <w:rPr>
          <w:spacing w:val="20"/>
          <w:sz w:val="22"/>
          <w:szCs w:val="22"/>
        </w:rPr>
        <w:t>ΣΥΝΤΟΝΙΖΕΙ</w:t>
      </w:r>
      <w:r w:rsidRPr="00654030">
        <w:rPr>
          <w:spacing w:val="20"/>
          <w:sz w:val="22"/>
          <w:szCs w:val="22"/>
          <w:lang w:val="en-US"/>
        </w:rPr>
        <w:t xml:space="preserve">:  </w:t>
      </w:r>
      <w:r w:rsidRPr="009C1B9E">
        <w:rPr>
          <w:spacing w:val="20"/>
          <w:sz w:val="22"/>
          <w:szCs w:val="22"/>
        </w:rPr>
        <w:t>Σταύρος</w:t>
      </w:r>
      <w:r w:rsidRPr="00654030">
        <w:rPr>
          <w:spacing w:val="20"/>
          <w:sz w:val="22"/>
          <w:szCs w:val="22"/>
          <w:lang w:val="en-US"/>
        </w:rPr>
        <w:t xml:space="preserve"> </w:t>
      </w:r>
      <w:proofErr w:type="spellStart"/>
      <w:r w:rsidRPr="009C1B9E">
        <w:rPr>
          <w:spacing w:val="20"/>
          <w:sz w:val="22"/>
          <w:szCs w:val="22"/>
        </w:rPr>
        <w:t>Μαμαλούκος</w:t>
      </w:r>
      <w:proofErr w:type="spellEnd"/>
    </w:p>
    <w:p w14:paraId="0574746D" w14:textId="77777777" w:rsidR="00220012" w:rsidRPr="00654030" w:rsidRDefault="00220012" w:rsidP="00AD609A">
      <w:pPr>
        <w:tabs>
          <w:tab w:val="left" w:pos="425"/>
        </w:tabs>
        <w:spacing w:line="360" w:lineRule="auto"/>
        <w:ind w:left="426" w:hanging="426"/>
        <w:rPr>
          <w:rFonts w:eastAsia="SimSun"/>
          <w:b/>
          <w:bCs/>
          <w:lang w:val="en-US"/>
        </w:rPr>
      </w:pPr>
    </w:p>
    <w:p w14:paraId="5FA32D39" w14:textId="5E293F9A" w:rsidR="00220012" w:rsidRPr="00AC261D" w:rsidRDefault="00F140B4" w:rsidP="00362DC2">
      <w:pPr>
        <w:spacing w:line="360" w:lineRule="auto"/>
        <w:ind w:left="567" w:hanging="567"/>
        <w:rPr>
          <w:b/>
          <w:iCs/>
          <w:color w:val="000000"/>
          <w:lang w:val="en-US"/>
        </w:rPr>
      </w:pPr>
      <w:r w:rsidRPr="00AC261D">
        <w:rPr>
          <w:rFonts w:eastAsia="SimSun"/>
          <w:b/>
          <w:bCs/>
          <w:lang w:val="en-US"/>
        </w:rPr>
        <w:t xml:space="preserve">Anna </w:t>
      </w:r>
      <w:proofErr w:type="spellStart"/>
      <w:r w:rsidR="00220012" w:rsidRPr="00AC261D">
        <w:rPr>
          <w:rFonts w:eastAsia="SimSun"/>
          <w:b/>
          <w:bCs/>
          <w:lang w:val="en-US"/>
        </w:rPr>
        <w:t>Zakharova</w:t>
      </w:r>
      <w:proofErr w:type="spellEnd"/>
      <w:r w:rsidR="00220012" w:rsidRPr="00AC261D">
        <w:rPr>
          <w:rFonts w:eastAsia="SimSun"/>
          <w:bCs/>
          <w:lang w:val="en-US"/>
        </w:rPr>
        <w:t>,</w:t>
      </w:r>
      <w:r w:rsidR="00220012" w:rsidRPr="00AC261D">
        <w:rPr>
          <w:rFonts w:ascii="Arial" w:eastAsia="SimSun" w:hAnsi="Arial" w:cs="Arial"/>
          <w:shd w:val="clear" w:color="auto" w:fill="FFFFFF"/>
          <w:lang w:val="en-US"/>
        </w:rPr>
        <w:t xml:space="preserve"> </w:t>
      </w:r>
      <w:proofErr w:type="gramStart"/>
      <w:r w:rsidR="00220012" w:rsidRPr="00AC261D">
        <w:rPr>
          <w:rFonts w:eastAsia="SimSun"/>
          <w:lang w:val="en-US"/>
        </w:rPr>
        <w:t>On</w:t>
      </w:r>
      <w:proofErr w:type="gramEnd"/>
      <w:r w:rsidR="00220012" w:rsidRPr="00AC261D">
        <w:rPr>
          <w:rFonts w:eastAsia="SimSun"/>
          <w:lang w:val="en-US"/>
        </w:rPr>
        <w:t xml:space="preserve"> some elements of architectural decoration in the church of Saint George of </w:t>
      </w:r>
      <w:proofErr w:type="spellStart"/>
      <w:r w:rsidR="00220012" w:rsidRPr="00AC261D">
        <w:rPr>
          <w:rFonts w:eastAsia="SimSun"/>
          <w:lang w:val="en-US"/>
        </w:rPr>
        <w:t>Mangana</w:t>
      </w:r>
      <w:proofErr w:type="spellEnd"/>
      <w:r w:rsidR="00220012" w:rsidRPr="00AC261D">
        <w:rPr>
          <w:rFonts w:eastAsia="SimSun"/>
          <w:lang w:val="en-US"/>
        </w:rPr>
        <w:t xml:space="preserve"> and related buildings.</w:t>
      </w:r>
      <w:r w:rsidR="00220012" w:rsidRPr="00AC261D">
        <w:rPr>
          <w:b/>
          <w:iCs/>
          <w:color w:val="000000"/>
          <w:lang w:val="en-US"/>
        </w:rPr>
        <w:t xml:space="preserve"> </w:t>
      </w:r>
    </w:p>
    <w:p w14:paraId="1D0AB189" w14:textId="77777777" w:rsidR="00084D9A" w:rsidRPr="00AC261D" w:rsidRDefault="00084D9A" w:rsidP="00AD609A">
      <w:pPr>
        <w:tabs>
          <w:tab w:val="left" w:pos="425"/>
        </w:tabs>
        <w:spacing w:line="360" w:lineRule="auto"/>
        <w:ind w:left="426" w:hanging="426"/>
        <w:rPr>
          <w:rFonts w:eastAsia="SimSun"/>
          <w:strike/>
          <w:lang w:val="en-US"/>
        </w:rPr>
      </w:pPr>
    </w:p>
    <w:p w14:paraId="481B6ABF" w14:textId="57F0F295" w:rsidR="002F7B00" w:rsidRPr="00AC261D" w:rsidRDefault="002F7B00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0000"/>
          <w:spacing w:val="40"/>
        </w:rPr>
      </w:pPr>
      <w:r w:rsidRPr="00AC261D">
        <w:rPr>
          <w:b/>
          <w:color w:val="800000"/>
          <w:spacing w:val="40"/>
        </w:rPr>
        <w:t>Παρασκευή 24 Μαΐου 2024</w:t>
      </w:r>
    </w:p>
    <w:p w14:paraId="3FD7D9C4" w14:textId="48153067" w:rsidR="002F7B00" w:rsidRPr="00AC261D" w:rsidRDefault="002F7B00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800000"/>
          <w:spacing w:val="60"/>
        </w:rPr>
      </w:pPr>
      <w:r w:rsidRPr="00AC261D">
        <w:rPr>
          <w:b/>
          <w:i/>
          <w:color w:val="800000"/>
          <w:spacing w:val="60"/>
        </w:rPr>
        <w:t xml:space="preserve">Β΄ Πρωινή Συνεδρία </w:t>
      </w:r>
      <w:r w:rsidRPr="00AC261D">
        <w:rPr>
          <w:b/>
          <w:i/>
          <w:color w:val="800000"/>
        </w:rPr>
        <w:t>(12:</w:t>
      </w:r>
      <w:r w:rsidR="00107E1A" w:rsidRPr="00AC261D">
        <w:rPr>
          <w:b/>
          <w:i/>
          <w:color w:val="800000"/>
        </w:rPr>
        <w:t>4</w:t>
      </w:r>
      <w:r w:rsidRPr="00AC261D">
        <w:rPr>
          <w:b/>
          <w:i/>
          <w:color w:val="800000"/>
        </w:rPr>
        <w:t>0-14:</w:t>
      </w:r>
      <w:r w:rsidR="00107E1A" w:rsidRPr="00AC261D">
        <w:rPr>
          <w:b/>
          <w:i/>
          <w:color w:val="800000"/>
        </w:rPr>
        <w:t>4</w:t>
      </w:r>
      <w:r w:rsidR="00D10249" w:rsidRPr="00AC261D">
        <w:rPr>
          <w:b/>
          <w:i/>
          <w:color w:val="800000"/>
        </w:rPr>
        <w:t>0</w:t>
      </w:r>
      <w:r w:rsidRPr="00AC261D">
        <w:rPr>
          <w:b/>
          <w:i/>
          <w:color w:val="800000"/>
        </w:rPr>
        <w:t>)</w:t>
      </w:r>
    </w:p>
    <w:p w14:paraId="3E49A132" w14:textId="4E54632C" w:rsidR="00084D9A" w:rsidRPr="00AC261D" w:rsidRDefault="00084D9A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>ΒΥΖΑΝΤΙΝΗ ΠΕΡΙΟΔΟΣ ΚΑΙ ΟΙ ΧΡΟΝΟΙ ΜΕΤΑ ΤΗΝ ΑΛΩΣΗ</w:t>
      </w:r>
    </w:p>
    <w:p w14:paraId="217E947E" w14:textId="54FC86B9" w:rsidR="004837C4" w:rsidRDefault="004837C4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 xml:space="preserve">ΑΡΧΙΤΕΚΤΟΝΙΚΗ </w:t>
      </w:r>
      <w:r w:rsidR="00084D9A" w:rsidRPr="00AC261D">
        <w:rPr>
          <w:b/>
          <w:color w:val="808080" w:themeColor="background1" w:themeShade="80"/>
          <w:spacing w:val="20"/>
        </w:rPr>
        <w:t xml:space="preserve">/ </w:t>
      </w:r>
      <w:r w:rsidRPr="00AC261D">
        <w:rPr>
          <w:b/>
          <w:i/>
          <w:color w:val="808080" w:themeColor="background1" w:themeShade="80"/>
          <w:spacing w:val="20"/>
        </w:rPr>
        <w:t>ΟΙΚΙΣΤΙΚΗ, ΟΧΥΡΩΜΑΤΙΚΗ</w:t>
      </w:r>
      <w:r w:rsidR="00F017FD" w:rsidRPr="00AC261D">
        <w:rPr>
          <w:b/>
          <w:color w:val="808080" w:themeColor="background1" w:themeShade="80"/>
          <w:spacing w:val="20"/>
        </w:rPr>
        <w:t xml:space="preserve">, </w:t>
      </w:r>
      <w:r w:rsidR="00F017FD" w:rsidRPr="00AC261D">
        <w:rPr>
          <w:b/>
          <w:i/>
          <w:color w:val="808080" w:themeColor="background1" w:themeShade="80"/>
          <w:spacing w:val="20"/>
        </w:rPr>
        <w:t>ΝΑΟΔΟΜΙΑ</w:t>
      </w:r>
    </w:p>
    <w:p w14:paraId="057C12FC" w14:textId="20ECEF4C" w:rsidR="00CF09DD" w:rsidRPr="00372419" w:rsidRDefault="00CF09DD" w:rsidP="00C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20"/>
          <w:sz w:val="22"/>
          <w:szCs w:val="22"/>
        </w:rPr>
      </w:pPr>
      <w:r w:rsidRPr="00372419">
        <w:rPr>
          <w:spacing w:val="20"/>
          <w:sz w:val="22"/>
          <w:szCs w:val="22"/>
        </w:rPr>
        <w:t>ΠΡΟΕΔΡΕΥΟΥΝ</w:t>
      </w:r>
      <w:r w:rsidRPr="008B223A">
        <w:rPr>
          <w:spacing w:val="20"/>
          <w:sz w:val="22"/>
          <w:szCs w:val="22"/>
        </w:rPr>
        <w:t xml:space="preserve">:  </w:t>
      </w:r>
      <w:r w:rsidRPr="009C1B9E">
        <w:rPr>
          <w:spacing w:val="20"/>
          <w:sz w:val="22"/>
          <w:szCs w:val="22"/>
        </w:rPr>
        <w:t>Δημήτρης Αθανασούλης</w:t>
      </w:r>
      <w:r w:rsidR="006F2645" w:rsidRPr="00654030">
        <w:rPr>
          <w:spacing w:val="20"/>
          <w:sz w:val="22"/>
          <w:szCs w:val="22"/>
        </w:rPr>
        <w:t>,</w:t>
      </w:r>
      <w:r w:rsidR="006F2645" w:rsidRPr="006F2645">
        <w:rPr>
          <w:spacing w:val="20"/>
          <w:sz w:val="22"/>
          <w:szCs w:val="22"/>
        </w:rPr>
        <w:t xml:space="preserve"> </w:t>
      </w:r>
      <w:r w:rsidR="006F2645" w:rsidRPr="008B223A">
        <w:rPr>
          <w:spacing w:val="20"/>
          <w:sz w:val="22"/>
          <w:szCs w:val="22"/>
        </w:rPr>
        <w:t xml:space="preserve">Σταύρος </w:t>
      </w:r>
      <w:proofErr w:type="spellStart"/>
      <w:r w:rsidR="006F2645" w:rsidRPr="008B223A">
        <w:rPr>
          <w:spacing w:val="20"/>
          <w:sz w:val="22"/>
          <w:szCs w:val="22"/>
        </w:rPr>
        <w:t>Μαμαλούκος</w:t>
      </w:r>
      <w:proofErr w:type="spellEnd"/>
    </w:p>
    <w:p w14:paraId="099173AE" w14:textId="77777777" w:rsidR="002F7B00" w:rsidRPr="00AC261D" w:rsidRDefault="002F7B00" w:rsidP="00AD609A">
      <w:pPr>
        <w:spacing w:line="360" w:lineRule="auto"/>
        <w:ind w:left="720" w:hanging="750"/>
        <w:rPr>
          <w:bCs/>
        </w:rPr>
      </w:pPr>
    </w:p>
    <w:p w14:paraId="7D8197A2" w14:textId="2F4E6090" w:rsidR="00B76575" w:rsidRPr="00AC261D" w:rsidRDefault="00B76575" w:rsidP="009E6AD4">
      <w:pPr>
        <w:spacing w:line="360" w:lineRule="auto"/>
        <w:ind w:left="567" w:hanging="567"/>
        <w:rPr>
          <w:rFonts w:eastAsia="SimSun"/>
        </w:rPr>
      </w:pPr>
      <w:r w:rsidRPr="00AC261D">
        <w:rPr>
          <w:b/>
        </w:rPr>
        <w:t>12:</w:t>
      </w:r>
      <w:r w:rsidR="00220012" w:rsidRPr="00AC261D">
        <w:rPr>
          <w:b/>
        </w:rPr>
        <w:t>4</w:t>
      </w:r>
      <w:r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Δημήτρης </w:t>
      </w:r>
      <w:r w:rsidRPr="00AC261D">
        <w:rPr>
          <w:rFonts w:eastAsia="SimSun"/>
          <w:b/>
          <w:bCs/>
        </w:rPr>
        <w:t>Αναστασιάδης</w:t>
      </w:r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Οι εστίες στα σπίτια του Μυστρά.</w:t>
      </w:r>
      <w:r w:rsidR="00EE1E92" w:rsidRPr="00AC261D">
        <w:rPr>
          <w:b/>
          <w:bCs/>
        </w:rPr>
        <w:t xml:space="preserve"> </w:t>
      </w:r>
    </w:p>
    <w:p w14:paraId="5124FC87" w14:textId="6CDB49A7" w:rsidR="002361D4" w:rsidRPr="00AC261D" w:rsidRDefault="00B76575" w:rsidP="009E6AD4">
      <w:pPr>
        <w:spacing w:line="360" w:lineRule="auto"/>
        <w:ind w:left="567" w:hanging="567"/>
        <w:rPr>
          <w:b/>
        </w:rPr>
      </w:pPr>
      <w:r w:rsidRPr="00AC261D">
        <w:rPr>
          <w:b/>
        </w:rPr>
        <w:t>1</w:t>
      </w:r>
      <w:r w:rsidR="00220012" w:rsidRPr="00AC261D">
        <w:rPr>
          <w:b/>
        </w:rPr>
        <w:t>3</w:t>
      </w:r>
      <w:r w:rsidRPr="00AC261D">
        <w:rPr>
          <w:b/>
        </w:rPr>
        <w:t>:</w:t>
      </w:r>
      <w:r w:rsidR="00220012" w:rsidRPr="00AC261D">
        <w:rPr>
          <w:b/>
        </w:rPr>
        <w:t>0</w:t>
      </w:r>
      <w:r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Γρηγόριος </w:t>
      </w:r>
      <w:proofErr w:type="spellStart"/>
      <w:r w:rsidRPr="00AC261D">
        <w:rPr>
          <w:rFonts w:eastAsia="SimSun"/>
          <w:b/>
          <w:bCs/>
        </w:rPr>
        <w:t>Κουτρόπουλος</w:t>
      </w:r>
      <w:proofErr w:type="spellEnd"/>
      <w:r w:rsidRPr="00AC261D">
        <w:rPr>
          <w:rFonts w:eastAsia="SimSun"/>
          <w:b/>
          <w:bCs/>
        </w:rPr>
        <w:t xml:space="preserve">, Νικόλαος Μαντέλος και Μιχαήλ </w:t>
      </w:r>
      <w:proofErr w:type="spellStart"/>
      <w:r w:rsidRPr="00AC261D">
        <w:rPr>
          <w:rFonts w:eastAsia="SimSun"/>
          <w:b/>
          <w:bCs/>
        </w:rPr>
        <w:t>Παπαβαρνάβας</w:t>
      </w:r>
      <w:proofErr w:type="spellEnd"/>
      <w:r w:rsidRPr="00AC261D">
        <w:rPr>
          <w:rFonts w:eastAsia="SimSun"/>
        </w:rPr>
        <w:t>, Το φρούριο του Περιθωρίου.</w:t>
      </w:r>
      <w:r w:rsidR="002361D4" w:rsidRPr="00AC261D">
        <w:rPr>
          <w:b/>
        </w:rPr>
        <w:t xml:space="preserve"> </w:t>
      </w:r>
    </w:p>
    <w:p w14:paraId="4B875E9C" w14:textId="33A5879A" w:rsidR="00F97DBC" w:rsidRPr="00AC261D" w:rsidRDefault="00B76575" w:rsidP="009E6AD4">
      <w:pPr>
        <w:spacing w:line="360" w:lineRule="auto"/>
        <w:ind w:left="567" w:hanging="567"/>
      </w:pPr>
      <w:r w:rsidRPr="00AC261D">
        <w:rPr>
          <w:b/>
        </w:rPr>
        <w:t>1</w:t>
      </w:r>
      <w:r w:rsidR="009E1C68" w:rsidRPr="00AC261D">
        <w:rPr>
          <w:b/>
        </w:rPr>
        <w:t>3</w:t>
      </w:r>
      <w:r w:rsidRPr="00AC261D">
        <w:rPr>
          <w:b/>
        </w:rPr>
        <w:t>:</w:t>
      </w:r>
      <w:r w:rsidR="00220012" w:rsidRPr="00AC261D">
        <w:rPr>
          <w:b/>
        </w:rPr>
        <w:t>2</w:t>
      </w:r>
      <w:r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Μελπομένη </w:t>
      </w:r>
      <w:proofErr w:type="spellStart"/>
      <w:r w:rsidRPr="00AC261D">
        <w:rPr>
          <w:rFonts w:eastAsia="SimSun"/>
          <w:b/>
          <w:bCs/>
        </w:rPr>
        <w:t>Περδικοπούλου</w:t>
      </w:r>
      <w:proofErr w:type="spellEnd"/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Ο πύργος του Κάτω Γραμματικού Πέλλας: μία πρώτη προσέγγιση.</w:t>
      </w:r>
      <w:r w:rsidR="00F97DBC" w:rsidRPr="00AC261D">
        <w:rPr>
          <w:b/>
        </w:rPr>
        <w:t xml:space="preserve"> </w:t>
      </w:r>
    </w:p>
    <w:p w14:paraId="12609C07" w14:textId="704FE334" w:rsidR="00805274" w:rsidRPr="00AC261D" w:rsidRDefault="00240450" w:rsidP="009E6AD4">
      <w:pPr>
        <w:spacing w:line="360" w:lineRule="auto"/>
        <w:ind w:left="567" w:hanging="567"/>
        <w:rPr>
          <w:rFonts w:eastAsia="SimSun"/>
        </w:rPr>
      </w:pPr>
      <w:r w:rsidRPr="00AC261D">
        <w:rPr>
          <w:b/>
        </w:rPr>
        <w:t>1</w:t>
      </w:r>
      <w:r w:rsidR="00B76575" w:rsidRPr="00AC261D">
        <w:rPr>
          <w:b/>
        </w:rPr>
        <w:t>3</w:t>
      </w:r>
      <w:r w:rsidR="00805274" w:rsidRPr="00AC261D">
        <w:rPr>
          <w:b/>
        </w:rPr>
        <w:t>:</w:t>
      </w:r>
      <w:r w:rsidR="00220012" w:rsidRPr="00AC261D">
        <w:rPr>
          <w:b/>
        </w:rPr>
        <w:t>4</w:t>
      </w:r>
      <w:r w:rsidR="00805274"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Αγγελική </w:t>
      </w:r>
      <w:r w:rsidR="00805274" w:rsidRPr="00AC261D">
        <w:rPr>
          <w:rFonts w:eastAsia="SimSun"/>
          <w:b/>
          <w:bCs/>
        </w:rPr>
        <w:t>Πάλλη</w:t>
      </w:r>
      <w:r w:rsidR="00805274" w:rsidRPr="00AC261D">
        <w:rPr>
          <w:rFonts w:eastAsia="SimSun"/>
          <w:bCs/>
        </w:rPr>
        <w:t>,</w:t>
      </w:r>
      <w:r w:rsidR="00805274" w:rsidRPr="00AC261D">
        <w:rPr>
          <w:rFonts w:eastAsia="SimSun"/>
        </w:rPr>
        <w:t xml:space="preserve"> Το καθολικό της </w:t>
      </w:r>
      <w:r w:rsidR="00934F4B" w:rsidRPr="00AC261D">
        <w:rPr>
          <w:rFonts w:eastAsia="SimSun"/>
        </w:rPr>
        <w:t>μ</w:t>
      </w:r>
      <w:r w:rsidR="00805274" w:rsidRPr="00AC261D">
        <w:rPr>
          <w:rFonts w:eastAsia="SimSun"/>
        </w:rPr>
        <w:t xml:space="preserve">ονής Πέτρας Ολύμπου στην Πιερία: αρχιτεκτονική και παρατηρήσεις στην οικοδομική του ιστορία. </w:t>
      </w:r>
    </w:p>
    <w:p w14:paraId="44E5724B" w14:textId="43CC2DF0" w:rsidR="00531E82" w:rsidRPr="00AC261D" w:rsidRDefault="00240450" w:rsidP="009E6AD4">
      <w:pPr>
        <w:spacing w:line="360" w:lineRule="auto"/>
        <w:ind w:left="567" w:hanging="567"/>
      </w:pPr>
      <w:r w:rsidRPr="00AC261D">
        <w:rPr>
          <w:b/>
        </w:rPr>
        <w:t>1</w:t>
      </w:r>
      <w:r w:rsidR="00220012" w:rsidRPr="00AC261D">
        <w:rPr>
          <w:b/>
        </w:rPr>
        <w:t>4</w:t>
      </w:r>
      <w:r w:rsidR="00805274" w:rsidRPr="00AC261D">
        <w:rPr>
          <w:b/>
        </w:rPr>
        <w:t>:</w:t>
      </w:r>
      <w:r w:rsidR="00220012" w:rsidRPr="00AC261D">
        <w:rPr>
          <w:b/>
        </w:rPr>
        <w:t>0</w:t>
      </w:r>
      <w:r w:rsidR="00805274" w:rsidRPr="00AC261D">
        <w:rPr>
          <w:b/>
        </w:rPr>
        <w:t xml:space="preserve">0  </w:t>
      </w:r>
      <w:r w:rsidR="00F140B4" w:rsidRPr="00AC261D">
        <w:rPr>
          <w:rFonts w:eastAsia="SimSun"/>
          <w:b/>
          <w:bCs/>
        </w:rPr>
        <w:t xml:space="preserve">Αντώνης </w:t>
      </w:r>
      <w:proofErr w:type="spellStart"/>
      <w:r w:rsidR="00805274" w:rsidRPr="00AC261D">
        <w:rPr>
          <w:rFonts w:eastAsia="SimSun"/>
          <w:b/>
          <w:bCs/>
        </w:rPr>
        <w:t>Κατσαράκης</w:t>
      </w:r>
      <w:proofErr w:type="spellEnd"/>
      <w:r w:rsidR="00805274" w:rsidRPr="00AC261D">
        <w:rPr>
          <w:rFonts w:eastAsia="SimSun"/>
        </w:rPr>
        <w:t xml:space="preserve">, Ερωτήματα γύρω από τη χρήση </w:t>
      </w:r>
      <w:proofErr w:type="spellStart"/>
      <w:r w:rsidR="00805274" w:rsidRPr="00AC261D">
        <w:rPr>
          <w:rFonts w:eastAsia="SimSun"/>
        </w:rPr>
        <w:t>εμβάτη</w:t>
      </w:r>
      <w:proofErr w:type="spellEnd"/>
      <w:r w:rsidR="00805274" w:rsidRPr="00AC261D">
        <w:rPr>
          <w:rFonts w:eastAsia="SimSun"/>
        </w:rPr>
        <w:t xml:space="preserve"> </w:t>
      </w:r>
      <w:r w:rsidR="008154E6" w:rsidRPr="00AC261D">
        <w:rPr>
          <w:rFonts w:eastAsia="SimSun"/>
        </w:rPr>
        <w:t xml:space="preserve">στον σχεδιασμό </w:t>
      </w:r>
      <w:r w:rsidR="00805274" w:rsidRPr="00AC261D">
        <w:rPr>
          <w:rFonts w:eastAsia="SimSun"/>
        </w:rPr>
        <w:t>εκκλησ</w:t>
      </w:r>
      <w:r w:rsidR="008154E6" w:rsidRPr="00AC261D">
        <w:rPr>
          <w:rFonts w:eastAsia="SimSun"/>
        </w:rPr>
        <w:t xml:space="preserve">ιών </w:t>
      </w:r>
      <w:r w:rsidR="00805274" w:rsidRPr="00AC261D">
        <w:rPr>
          <w:rFonts w:eastAsia="SimSun"/>
        </w:rPr>
        <w:t>του 19ου αιώνα στην Κρήτη και τη σχέση με την παλαιότερη εκκλησιαστική αρχιτεκτονική παράδοση του νησιού</w:t>
      </w:r>
      <w:r w:rsidR="00531E82" w:rsidRPr="00AC261D">
        <w:rPr>
          <w:b/>
          <w:bCs/>
        </w:rPr>
        <w:t xml:space="preserve"> </w:t>
      </w:r>
    </w:p>
    <w:p w14:paraId="01E20436" w14:textId="7DC02E14" w:rsidR="000E2412" w:rsidRPr="00AC261D" w:rsidRDefault="000E2412" w:rsidP="009E6AD4">
      <w:pPr>
        <w:ind w:left="567" w:hanging="567"/>
        <w:rPr>
          <w:i/>
        </w:rPr>
      </w:pPr>
      <w:r w:rsidRPr="00AC261D">
        <w:rPr>
          <w:b/>
        </w:rPr>
        <w:t>1</w:t>
      </w:r>
      <w:r w:rsidR="009E1C68" w:rsidRPr="00AC261D">
        <w:rPr>
          <w:b/>
        </w:rPr>
        <w:t>4</w:t>
      </w:r>
      <w:r w:rsidRPr="00AC261D">
        <w:rPr>
          <w:b/>
        </w:rPr>
        <w:t>:</w:t>
      </w:r>
      <w:r w:rsidR="00106516" w:rsidRPr="00AC261D">
        <w:rPr>
          <w:b/>
        </w:rPr>
        <w:t>2</w:t>
      </w:r>
      <w:r w:rsidRPr="00AC261D">
        <w:rPr>
          <w:b/>
        </w:rPr>
        <w:t>0  Συζήτηση</w:t>
      </w:r>
    </w:p>
    <w:p w14:paraId="0B0B2755" w14:textId="77777777" w:rsidR="002F036F" w:rsidRPr="00D414D0" w:rsidRDefault="002F036F" w:rsidP="00AD609A">
      <w:pPr>
        <w:spacing w:line="360" w:lineRule="auto"/>
        <w:contextualSpacing/>
        <w:rPr>
          <w:iCs/>
          <w:spacing w:val="20"/>
          <w:lang w:eastAsia="en-US"/>
        </w:rPr>
      </w:pPr>
    </w:p>
    <w:p w14:paraId="6ABF5029" w14:textId="09560F1F" w:rsidR="000E2412" w:rsidRPr="00AC261D" w:rsidRDefault="000E2412" w:rsidP="002F036F">
      <w:pPr>
        <w:spacing w:line="360" w:lineRule="auto"/>
        <w:ind w:firstLine="540"/>
        <w:contextualSpacing/>
        <w:rPr>
          <w:b/>
          <w:i/>
          <w:iCs/>
          <w:color w:val="C00000"/>
          <w:spacing w:val="20"/>
          <w:lang w:eastAsia="en-US"/>
        </w:rPr>
      </w:pPr>
      <w:r w:rsidRPr="00AC261D">
        <w:rPr>
          <w:b/>
          <w:i/>
          <w:iCs/>
          <w:color w:val="C00000"/>
          <w:spacing w:val="20"/>
          <w:lang w:eastAsia="en-US"/>
        </w:rPr>
        <w:t>1</w:t>
      </w:r>
      <w:r w:rsidR="00106516" w:rsidRPr="00AC261D">
        <w:rPr>
          <w:b/>
          <w:i/>
          <w:iCs/>
          <w:color w:val="C00000"/>
          <w:spacing w:val="20"/>
          <w:lang w:eastAsia="en-US"/>
        </w:rPr>
        <w:t>4</w:t>
      </w:r>
      <w:r w:rsidRPr="00AC261D">
        <w:rPr>
          <w:b/>
          <w:i/>
          <w:iCs/>
          <w:color w:val="C00000"/>
          <w:spacing w:val="20"/>
          <w:lang w:eastAsia="en-US"/>
        </w:rPr>
        <w:t>:</w:t>
      </w:r>
      <w:r w:rsidR="00106516" w:rsidRPr="00AC261D">
        <w:rPr>
          <w:b/>
          <w:i/>
          <w:iCs/>
          <w:color w:val="C00000"/>
          <w:spacing w:val="20"/>
          <w:lang w:eastAsia="en-US"/>
        </w:rPr>
        <w:t>4</w:t>
      </w:r>
      <w:r w:rsidR="00EB4A27" w:rsidRPr="00AC261D">
        <w:rPr>
          <w:b/>
          <w:i/>
          <w:iCs/>
          <w:color w:val="C00000"/>
          <w:spacing w:val="20"/>
          <w:lang w:eastAsia="en-US"/>
        </w:rPr>
        <w:t>0</w:t>
      </w:r>
      <w:r w:rsidRPr="00AC261D">
        <w:rPr>
          <w:b/>
          <w:i/>
          <w:iCs/>
          <w:color w:val="C00000"/>
          <w:spacing w:val="20"/>
          <w:lang w:eastAsia="en-US"/>
        </w:rPr>
        <w:t>-</w:t>
      </w:r>
      <w:r w:rsidR="00D10249" w:rsidRPr="00AC261D">
        <w:rPr>
          <w:b/>
          <w:i/>
          <w:iCs/>
          <w:color w:val="C00000"/>
          <w:spacing w:val="20"/>
          <w:lang w:eastAsia="en-US"/>
        </w:rPr>
        <w:t>1</w:t>
      </w:r>
      <w:r w:rsidR="00220012" w:rsidRPr="00AC261D">
        <w:rPr>
          <w:b/>
          <w:i/>
          <w:iCs/>
          <w:color w:val="C00000"/>
          <w:spacing w:val="20"/>
          <w:lang w:eastAsia="en-US"/>
        </w:rPr>
        <w:t>5</w:t>
      </w:r>
      <w:r w:rsidR="00D10249" w:rsidRPr="00AC261D">
        <w:rPr>
          <w:b/>
          <w:i/>
          <w:iCs/>
          <w:color w:val="C00000"/>
          <w:spacing w:val="20"/>
          <w:lang w:eastAsia="en-US"/>
        </w:rPr>
        <w:t>:</w:t>
      </w:r>
      <w:r w:rsidR="004D7E47" w:rsidRPr="00AC261D">
        <w:rPr>
          <w:b/>
          <w:i/>
          <w:iCs/>
          <w:color w:val="C00000"/>
          <w:spacing w:val="20"/>
          <w:lang w:eastAsia="en-US"/>
        </w:rPr>
        <w:t>4</w:t>
      </w:r>
      <w:r w:rsidR="00220012" w:rsidRPr="00AC261D">
        <w:rPr>
          <w:b/>
          <w:i/>
          <w:iCs/>
          <w:color w:val="C00000"/>
          <w:spacing w:val="20"/>
          <w:lang w:eastAsia="en-US"/>
        </w:rPr>
        <w:t>0</w:t>
      </w:r>
      <w:r w:rsidRPr="00AC261D">
        <w:rPr>
          <w:b/>
          <w:i/>
          <w:iCs/>
          <w:color w:val="C00000"/>
          <w:spacing w:val="20"/>
          <w:lang w:eastAsia="en-US"/>
        </w:rPr>
        <w:t xml:space="preserve">  </w:t>
      </w:r>
      <w:r w:rsidRPr="00AC261D">
        <w:rPr>
          <w:rStyle w:val="A80"/>
          <w:b/>
          <w:bCs/>
          <w:i/>
          <w:iCs/>
          <w:color w:val="C00000"/>
          <w:spacing w:val="20"/>
        </w:rPr>
        <w:t xml:space="preserve">Διάλειμμα για </w:t>
      </w:r>
      <w:r w:rsidR="00303792" w:rsidRPr="00AC261D">
        <w:rPr>
          <w:rStyle w:val="A80"/>
          <w:b/>
          <w:bCs/>
          <w:i/>
          <w:iCs/>
          <w:color w:val="C00000"/>
          <w:spacing w:val="20"/>
        </w:rPr>
        <w:t xml:space="preserve">καφέ και </w:t>
      </w:r>
      <w:r w:rsidRPr="00AC261D">
        <w:rPr>
          <w:rStyle w:val="A80"/>
          <w:b/>
          <w:bCs/>
          <w:i/>
          <w:iCs/>
          <w:color w:val="C00000"/>
          <w:spacing w:val="20"/>
        </w:rPr>
        <w:t xml:space="preserve">ελαφρύ γεύμα </w:t>
      </w:r>
    </w:p>
    <w:p w14:paraId="595741D9" w14:textId="77777777" w:rsidR="00B4308B" w:rsidRPr="00AC261D" w:rsidRDefault="00B4308B" w:rsidP="00AD609A">
      <w:pPr>
        <w:spacing w:line="360" w:lineRule="auto"/>
        <w:ind w:left="1134" w:hanging="1134"/>
        <w:contextualSpacing/>
      </w:pPr>
    </w:p>
    <w:p w14:paraId="038609C3" w14:textId="48BACF3C" w:rsidR="00B4308B" w:rsidRPr="00AC261D" w:rsidRDefault="00B4308B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4"/>
        <w:rPr>
          <w:b/>
          <w:color w:val="800000"/>
          <w:spacing w:val="40"/>
        </w:rPr>
      </w:pPr>
      <w:r w:rsidRPr="00AC261D">
        <w:rPr>
          <w:b/>
          <w:color w:val="800000"/>
          <w:spacing w:val="40"/>
        </w:rPr>
        <w:lastRenderedPageBreak/>
        <w:t>Παρασκευή 24 Μαΐου 2024</w:t>
      </w:r>
    </w:p>
    <w:p w14:paraId="48312ED8" w14:textId="6A212606" w:rsidR="00B4308B" w:rsidRPr="00AC261D" w:rsidRDefault="00AD3342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4"/>
        <w:rPr>
          <w:b/>
          <w:i/>
          <w:color w:val="800000"/>
          <w:spacing w:val="60"/>
        </w:rPr>
      </w:pPr>
      <w:r w:rsidRPr="00AC261D">
        <w:rPr>
          <w:b/>
          <w:i/>
          <w:color w:val="800000"/>
          <w:spacing w:val="60"/>
        </w:rPr>
        <w:t xml:space="preserve">Α΄ </w:t>
      </w:r>
      <w:r w:rsidR="00B4308B" w:rsidRPr="00AC261D">
        <w:rPr>
          <w:b/>
          <w:i/>
          <w:color w:val="800000"/>
          <w:spacing w:val="60"/>
        </w:rPr>
        <w:t xml:space="preserve">Απογευματινή Συνεδρία </w:t>
      </w:r>
      <w:r w:rsidR="00B4308B" w:rsidRPr="00AC261D">
        <w:rPr>
          <w:b/>
          <w:i/>
          <w:color w:val="800000"/>
        </w:rPr>
        <w:t>(1</w:t>
      </w:r>
      <w:r w:rsidR="00FF42DF" w:rsidRPr="00AC261D">
        <w:rPr>
          <w:b/>
          <w:i/>
          <w:color w:val="800000"/>
        </w:rPr>
        <w:t>5</w:t>
      </w:r>
      <w:r w:rsidR="00B4308B" w:rsidRPr="00AC261D">
        <w:rPr>
          <w:b/>
          <w:i/>
          <w:color w:val="800000"/>
        </w:rPr>
        <w:t>:</w:t>
      </w:r>
      <w:r w:rsidR="00D117B9" w:rsidRPr="00AC261D">
        <w:rPr>
          <w:b/>
          <w:i/>
          <w:color w:val="800000"/>
        </w:rPr>
        <w:t>4</w:t>
      </w:r>
      <w:r w:rsidR="003E45BF" w:rsidRPr="00AC261D">
        <w:rPr>
          <w:b/>
          <w:i/>
          <w:color w:val="800000"/>
        </w:rPr>
        <w:t>0</w:t>
      </w:r>
      <w:r w:rsidR="00B4308B" w:rsidRPr="00AC261D">
        <w:rPr>
          <w:b/>
          <w:i/>
          <w:color w:val="800000"/>
        </w:rPr>
        <w:t>-</w:t>
      </w:r>
      <w:r w:rsidRPr="00AC261D">
        <w:rPr>
          <w:b/>
          <w:i/>
          <w:color w:val="800000"/>
        </w:rPr>
        <w:t>17</w:t>
      </w:r>
      <w:r w:rsidR="00B4308B" w:rsidRPr="00AC261D">
        <w:rPr>
          <w:b/>
          <w:i/>
          <w:color w:val="800000"/>
        </w:rPr>
        <w:t>:</w:t>
      </w:r>
      <w:r w:rsidRPr="00AC261D">
        <w:rPr>
          <w:b/>
          <w:i/>
          <w:color w:val="800000"/>
        </w:rPr>
        <w:t>4</w:t>
      </w:r>
      <w:r w:rsidR="00B4308B" w:rsidRPr="00AC261D">
        <w:rPr>
          <w:b/>
          <w:i/>
          <w:color w:val="800000"/>
        </w:rPr>
        <w:t>0)</w:t>
      </w:r>
    </w:p>
    <w:p w14:paraId="6B3965B9" w14:textId="77777777" w:rsidR="00B4308B" w:rsidRPr="00924EEC" w:rsidRDefault="00B4308B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4"/>
        <w:rPr>
          <w:b/>
          <w:color w:val="808080" w:themeColor="background1" w:themeShade="80"/>
          <w:spacing w:val="20"/>
        </w:rPr>
      </w:pPr>
      <w:r w:rsidRPr="00924EEC">
        <w:rPr>
          <w:b/>
          <w:color w:val="808080" w:themeColor="background1" w:themeShade="80"/>
          <w:spacing w:val="20"/>
        </w:rPr>
        <w:t xml:space="preserve">ΠΡΩΤΟΒΥΖΑΝΤΙΝΗ και ΜΕΣΟΒΥΖΑΝΤΙΝΗ ΠΕΡΙΟΔΟΣ </w:t>
      </w:r>
    </w:p>
    <w:p w14:paraId="140058F4" w14:textId="0D505D01" w:rsidR="00B4308B" w:rsidRDefault="00453E10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4"/>
        <w:rPr>
          <w:b/>
          <w:i/>
          <w:color w:val="808080" w:themeColor="background1" w:themeShade="80"/>
          <w:spacing w:val="20"/>
        </w:rPr>
      </w:pPr>
      <w:r w:rsidRPr="00924EEC">
        <w:rPr>
          <w:b/>
          <w:i/>
          <w:color w:val="808080" w:themeColor="background1" w:themeShade="80"/>
        </w:rPr>
        <w:t>ΨΗΦΙΔΩΤΑ ΔΑΠΕΔΑ</w:t>
      </w:r>
      <w:r w:rsidR="00515187" w:rsidRPr="00924EEC">
        <w:rPr>
          <w:b/>
          <w:i/>
          <w:color w:val="808080" w:themeColor="background1" w:themeShade="80"/>
        </w:rPr>
        <w:t xml:space="preserve"> και ΕΠΙΓΡΑΦΕΣ</w:t>
      </w:r>
      <w:r w:rsidRPr="00924EEC">
        <w:rPr>
          <w:b/>
          <w:i/>
          <w:color w:val="808080" w:themeColor="background1" w:themeShade="80"/>
        </w:rPr>
        <w:t xml:space="preserve">, </w:t>
      </w:r>
      <w:r w:rsidR="00F754E8" w:rsidRPr="00924EEC">
        <w:rPr>
          <w:b/>
          <w:i/>
          <w:color w:val="808080" w:themeColor="background1" w:themeShade="80"/>
        </w:rPr>
        <w:t xml:space="preserve">ΜΑΡΜΑΡΟΘΕΤΗΜΑΤΑ, </w:t>
      </w:r>
      <w:r w:rsidR="00515187" w:rsidRPr="00924EEC">
        <w:rPr>
          <w:b/>
          <w:i/>
          <w:color w:val="808080" w:themeColor="background1" w:themeShade="80"/>
        </w:rPr>
        <w:t xml:space="preserve">ΒΥΖΑΝΤΙΝΗ ΠΡΟΣΩΠΟΓΡΑΦΙΑ, </w:t>
      </w:r>
      <w:r w:rsidR="00530780" w:rsidRPr="00924EEC">
        <w:rPr>
          <w:b/>
          <w:i/>
          <w:color w:val="808080" w:themeColor="background1" w:themeShade="80"/>
        </w:rPr>
        <w:t>ΥΛΙΚΟΣ ΠΟΛΙΤΙΣΜΟΣ</w:t>
      </w:r>
      <w:r w:rsidR="00B4308B" w:rsidRPr="00AC261D">
        <w:rPr>
          <w:b/>
          <w:i/>
          <w:color w:val="808080" w:themeColor="background1" w:themeShade="80"/>
          <w:spacing w:val="20"/>
        </w:rPr>
        <w:t xml:space="preserve"> </w:t>
      </w:r>
    </w:p>
    <w:p w14:paraId="44CF7800" w14:textId="786D4293" w:rsidR="00CF09DD" w:rsidRPr="00372419" w:rsidRDefault="00CF09DD" w:rsidP="00CF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4"/>
        <w:contextualSpacing/>
        <w:rPr>
          <w:b/>
          <w:sz w:val="22"/>
          <w:szCs w:val="22"/>
          <w:lang w:eastAsia="en-US"/>
        </w:rPr>
      </w:pPr>
      <w:r w:rsidRPr="00517CB6">
        <w:rPr>
          <w:spacing w:val="20"/>
          <w:sz w:val="22"/>
          <w:szCs w:val="22"/>
        </w:rPr>
        <w:t xml:space="preserve">ΠΡΟΕΔΡΕΥΟΥΝ:  Πλάτων Πετρίδης, </w:t>
      </w:r>
      <w:r w:rsidR="00517CB6" w:rsidRPr="00517CB6">
        <w:rPr>
          <w:spacing w:val="20"/>
          <w:sz w:val="22"/>
          <w:szCs w:val="22"/>
        </w:rPr>
        <w:t xml:space="preserve">Γιάννης </w:t>
      </w:r>
      <w:proofErr w:type="spellStart"/>
      <w:r w:rsidR="00517CB6" w:rsidRPr="00517CB6">
        <w:rPr>
          <w:spacing w:val="20"/>
          <w:sz w:val="22"/>
          <w:szCs w:val="22"/>
        </w:rPr>
        <w:t>Βαραλής</w:t>
      </w:r>
      <w:proofErr w:type="spellEnd"/>
      <w:r w:rsidRPr="00372419">
        <w:rPr>
          <w:spacing w:val="20"/>
          <w:sz w:val="22"/>
          <w:szCs w:val="22"/>
        </w:rPr>
        <w:t xml:space="preserve"> </w:t>
      </w:r>
    </w:p>
    <w:p w14:paraId="2C8CE7D9" w14:textId="77777777" w:rsidR="009E1C68" w:rsidRPr="00AC261D" w:rsidRDefault="009E1C68" w:rsidP="00AD609A">
      <w:pPr>
        <w:tabs>
          <w:tab w:val="left" w:pos="425"/>
        </w:tabs>
        <w:spacing w:line="360" w:lineRule="auto"/>
        <w:ind w:left="426" w:hanging="426"/>
        <w:rPr>
          <w:rFonts w:eastAsia="SimSun"/>
        </w:rPr>
      </w:pPr>
    </w:p>
    <w:p w14:paraId="256D9732" w14:textId="59F3E1D4" w:rsidR="004758D3" w:rsidRPr="00AC261D" w:rsidRDefault="009E1C68" w:rsidP="00F478AD">
      <w:pPr>
        <w:spacing w:line="360" w:lineRule="auto"/>
        <w:ind w:left="567" w:hanging="567"/>
        <w:rPr>
          <w:rFonts w:eastAsia="SimSun"/>
        </w:rPr>
      </w:pPr>
      <w:r w:rsidRPr="00AC261D">
        <w:rPr>
          <w:b/>
        </w:rPr>
        <w:t>1</w:t>
      </w:r>
      <w:r w:rsidR="004D7E47" w:rsidRPr="00AC261D">
        <w:rPr>
          <w:b/>
        </w:rPr>
        <w:t>5</w:t>
      </w:r>
      <w:r w:rsidRPr="00AC261D">
        <w:rPr>
          <w:b/>
        </w:rPr>
        <w:t>:</w:t>
      </w:r>
      <w:r w:rsidR="004D7E47" w:rsidRPr="00AC261D">
        <w:rPr>
          <w:b/>
        </w:rPr>
        <w:t>4</w:t>
      </w:r>
      <w:r w:rsidRPr="00AC261D">
        <w:rPr>
          <w:b/>
        </w:rPr>
        <w:t xml:space="preserve">0  </w:t>
      </w:r>
      <w:r w:rsidR="00662701" w:rsidRPr="00AC261D">
        <w:rPr>
          <w:b/>
          <w:bCs/>
        </w:rPr>
        <w:t xml:space="preserve">Γεώργιος </w:t>
      </w:r>
      <w:proofErr w:type="spellStart"/>
      <w:r w:rsidRPr="00AC261D">
        <w:rPr>
          <w:b/>
          <w:bCs/>
        </w:rPr>
        <w:t>Δεληγιαννάκης</w:t>
      </w:r>
      <w:proofErr w:type="spellEnd"/>
      <w:r w:rsidRPr="00AC261D">
        <w:rPr>
          <w:bCs/>
        </w:rPr>
        <w:t>,</w:t>
      </w:r>
      <w:r w:rsidRPr="00AC261D">
        <w:t xml:space="preserve"> Ερμηνεύοντας το ανοίκειο: «Το ψηφιδωτό του </w:t>
      </w:r>
      <w:proofErr w:type="spellStart"/>
      <w:r w:rsidRPr="00AC261D">
        <w:t>Άκκωλου</w:t>
      </w:r>
      <w:proofErr w:type="spellEnd"/>
      <w:r w:rsidRPr="00AC261D">
        <w:t>» από τη βοιωτική Θήβα.</w:t>
      </w:r>
      <w:r w:rsidRPr="00AC261D">
        <w:rPr>
          <w:b/>
        </w:rPr>
        <w:t xml:space="preserve"> </w:t>
      </w:r>
    </w:p>
    <w:p w14:paraId="39D102F6" w14:textId="7C2B72EE" w:rsidR="009E1C68" w:rsidRPr="00AC261D" w:rsidRDefault="002F7B00" w:rsidP="00F478AD">
      <w:pPr>
        <w:spacing w:line="360" w:lineRule="auto"/>
        <w:ind w:left="567" w:hanging="567"/>
      </w:pPr>
      <w:r w:rsidRPr="00AC261D">
        <w:rPr>
          <w:b/>
        </w:rPr>
        <w:t>1</w:t>
      </w:r>
      <w:r w:rsidR="00220012" w:rsidRPr="00AC261D">
        <w:rPr>
          <w:b/>
        </w:rPr>
        <w:t>6</w:t>
      </w:r>
      <w:r w:rsidR="00180A3F" w:rsidRPr="00AC261D">
        <w:rPr>
          <w:b/>
        </w:rPr>
        <w:t>:</w:t>
      </w:r>
      <w:r w:rsidR="004D7E47" w:rsidRPr="00AC261D">
        <w:rPr>
          <w:b/>
        </w:rPr>
        <w:t>0</w:t>
      </w:r>
      <w:r w:rsidR="00180A3F" w:rsidRPr="00AC261D">
        <w:rPr>
          <w:b/>
        </w:rPr>
        <w:t xml:space="preserve">0  </w:t>
      </w:r>
      <w:r w:rsidR="00662701" w:rsidRPr="00AC261D">
        <w:rPr>
          <w:rFonts w:eastAsia="SimSun"/>
          <w:b/>
          <w:bCs/>
        </w:rPr>
        <w:t xml:space="preserve">Μάνος </w:t>
      </w:r>
      <w:proofErr w:type="spellStart"/>
      <w:r w:rsidR="0034087A" w:rsidRPr="00AC261D">
        <w:rPr>
          <w:rFonts w:eastAsia="SimSun"/>
          <w:b/>
          <w:bCs/>
        </w:rPr>
        <w:t>Τσικουράκης</w:t>
      </w:r>
      <w:proofErr w:type="spellEnd"/>
      <w:r w:rsidR="0034087A" w:rsidRPr="00AC261D">
        <w:rPr>
          <w:rFonts w:eastAsia="SimSun"/>
          <w:bCs/>
        </w:rPr>
        <w:t>,</w:t>
      </w:r>
      <w:r w:rsidR="0034087A" w:rsidRPr="00AC261D">
        <w:rPr>
          <w:rFonts w:eastAsia="SimSun"/>
          <w:b/>
          <w:bCs/>
        </w:rPr>
        <w:t xml:space="preserve"> </w:t>
      </w:r>
      <w:r w:rsidR="0034087A" w:rsidRPr="00AC261D">
        <w:rPr>
          <w:rFonts w:eastAsia="SimSun"/>
        </w:rPr>
        <w:t xml:space="preserve">Τα μαρμαροθετήματα του δαπέδου του ναού του Αγίου Νικολάου στο </w:t>
      </w:r>
      <w:proofErr w:type="spellStart"/>
      <w:r w:rsidR="0034087A" w:rsidRPr="00AC261D">
        <w:rPr>
          <w:rFonts w:eastAsia="SimSun"/>
        </w:rPr>
        <w:t>Κάλλιον</w:t>
      </w:r>
      <w:proofErr w:type="spellEnd"/>
      <w:r w:rsidR="0034087A" w:rsidRPr="00AC261D">
        <w:rPr>
          <w:rFonts w:eastAsia="SimSun"/>
        </w:rPr>
        <w:t xml:space="preserve"> της Φωκίδας.</w:t>
      </w:r>
      <w:r w:rsidR="00B40A80" w:rsidRPr="00AC261D">
        <w:rPr>
          <w:b/>
        </w:rPr>
        <w:t xml:space="preserve"> </w:t>
      </w:r>
    </w:p>
    <w:p w14:paraId="2BA846C0" w14:textId="29E50A66" w:rsidR="00B40A80" w:rsidRPr="00AC261D" w:rsidRDefault="009E1C68" w:rsidP="00F478AD">
      <w:pPr>
        <w:spacing w:line="360" w:lineRule="auto"/>
        <w:ind w:left="567" w:hanging="567"/>
        <w:rPr>
          <w:b/>
        </w:rPr>
      </w:pPr>
      <w:r w:rsidRPr="00AC261D">
        <w:rPr>
          <w:b/>
        </w:rPr>
        <w:t>16:</w:t>
      </w:r>
      <w:r w:rsidR="004D7E47" w:rsidRPr="00AC261D">
        <w:rPr>
          <w:b/>
        </w:rPr>
        <w:t>2</w:t>
      </w:r>
      <w:r w:rsidRPr="00AC261D">
        <w:rPr>
          <w:b/>
        </w:rPr>
        <w:t xml:space="preserve">0  </w:t>
      </w:r>
      <w:r w:rsidR="00662701" w:rsidRPr="00AC261D">
        <w:rPr>
          <w:rFonts w:eastAsia="SimSun"/>
          <w:b/>
          <w:bCs/>
        </w:rPr>
        <w:t xml:space="preserve">Ιωάννα </w:t>
      </w:r>
      <w:r w:rsidRPr="00AC261D">
        <w:rPr>
          <w:rFonts w:eastAsia="SimSun"/>
          <w:b/>
          <w:bCs/>
        </w:rPr>
        <w:t>Κολτσίδα-Μακρή</w:t>
      </w:r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Βυζαντινή επιγραφή από την </w:t>
      </w:r>
      <w:proofErr w:type="spellStart"/>
      <w:r w:rsidRPr="00AC261D">
        <w:rPr>
          <w:rFonts w:eastAsia="SimSun"/>
        </w:rPr>
        <w:t>Υπάτη</w:t>
      </w:r>
      <w:proofErr w:type="spellEnd"/>
      <w:r w:rsidRPr="00AC261D">
        <w:rPr>
          <w:rFonts w:eastAsia="SimSun"/>
        </w:rPr>
        <w:t xml:space="preserve"> Φθιώτιδας. Συμβολή στη βυζαντινή προσωπογραφία.</w:t>
      </w:r>
      <w:r w:rsidRPr="00AC261D">
        <w:rPr>
          <w:b/>
        </w:rPr>
        <w:t xml:space="preserve"> </w:t>
      </w:r>
    </w:p>
    <w:p w14:paraId="45D7DCFE" w14:textId="52CCC14C" w:rsidR="0034087A" w:rsidRPr="00AC261D" w:rsidRDefault="009E1C68" w:rsidP="00F478AD">
      <w:pPr>
        <w:spacing w:line="360" w:lineRule="auto"/>
        <w:ind w:left="567" w:hanging="567"/>
        <w:rPr>
          <w:rFonts w:eastAsia="SimSun"/>
        </w:rPr>
      </w:pPr>
      <w:r w:rsidRPr="00AC261D">
        <w:rPr>
          <w:b/>
        </w:rPr>
        <w:t>1</w:t>
      </w:r>
      <w:r w:rsidR="004D7E47" w:rsidRPr="00AC261D">
        <w:rPr>
          <w:b/>
        </w:rPr>
        <w:t>6</w:t>
      </w:r>
      <w:r w:rsidRPr="00AC261D">
        <w:rPr>
          <w:b/>
        </w:rPr>
        <w:t>:</w:t>
      </w:r>
      <w:r w:rsidR="004D7E47" w:rsidRPr="00AC261D">
        <w:rPr>
          <w:b/>
        </w:rPr>
        <w:t>4</w:t>
      </w:r>
      <w:r w:rsidRPr="00AC261D">
        <w:rPr>
          <w:b/>
        </w:rPr>
        <w:t xml:space="preserve">0  </w:t>
      </w:r>
      <w:r w:rsidR="00662701" w:rsidRPr="00AC261D">
        <w:rPr>
          <w:rFonts w:eastAsia="SimSun"/>
          <w:b/>
          <w:bCs/>
        </w:rPr>
        <w:t xml:space="preserve">Λίνα </w:t>
      </w:r>
      <w:proofErr w:type="spellStart"/>
      <w:r w:rsidRPr="00AC261D">
        <w:rPr>
          <w:rFonts w:eastAsia="SimSun"/>
          <w:b/>
          <w:bCs/>
        </w:rPr>
        <w:t>Κορμαζοπούλου</w:t>
      </w:r>
      <w:proofErr w:type="spellEnd"/>
      <w:r w:rsidRPr="00AC261D">
        <w:rPr>
          <w:rFonts w:eastAsia="SimSun"/>
          <w:b/>
          <w:bCs/>
        </w:rPr>
        <w:t xml:space="preserve"> και Δημήτρης </w:t>
      </w:r>
      <w:proofErr w:type="spellStart"/>
      <w:r w:rsidRPr="00AC261D">
        <w:rPr>
          <w:rFonts w:eastAsia="SimSun"/>
          <w:b/>
          <w:bCs/>
        </w:rPr>
        <w:t>Χατζηλαζάρου</w:t>
      </w:r>
      <w:proofErr w:type="spellEnd"/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</w:t>
      </w:r>
      <w:r w:rsidRPr="00AC261D">
        <w:rPr>
          <w:bCs/>
          <w:color w:val="000000"/>
        </w:rPr>
        <w:t xml:space="preserve">Σπήλαιο </w:t>
      </w:r>
      <w:proofErr w:type="spellStart"/>
      <w:r w:rsidRPr="00AC261D">
        <w:rPr>
          <w:bCs/>
          <w:color w:val="000000"/>
        </w:rPr>
        <w:t>Ανδρίτσας</w:t>
      </w:r>
      <w:proofErr w:type="spellEnd"/>
      <w:r w:rsidRPr="00AC261D">
        <w:rPr>
          <w:bCs/>
          <w:color w:val="000000"/>
        </w:rPr>
        <w:t xml:space="preserve"> Αργολίδας: μετάλλινα αντικείμενα και ανασκαφικά </w:t>
      </w:r>
      <w:proofErr w:type="spellStart"/>
      <w:r w:rsidRPr="00AC261D">
        <w:rPr>
          <w:bCs/>
          <w:color w:val="000000"/>
        </w:rPr>
        <w:t>συμφραζόμενα</w:t>
      </w:r>
      <w:proofErr w:type="spellEnd"/>
      <w:r w:rsidRPr="00AC261D">
        <w:rPr>
          <w:rFonts w:eastAsia="SimSun"/>
        </w:rPr>
        <w:t>.</w:t>
      </w:r>
      <w:r w:rsidRPr="00AC261D">
        <w:rPr>
          <w:b/>
        </w:rPr>
        <w:t xml:space="preserve"> </w:t>
      </w:r>
    </w:p>
    <w:p w14:paraId="5D51B2C5" w14:textId="14205D13" w:rsidR="00453E10" w:rsidRPr="00AC261D" w:rsidRDefault="004758D3" w:rsidP="00F478AD">
      <w:pPr>
        <w:spacing w:line="360" w:lineRule="auto"/>
        <w:ind w:left="567" w:hanging="567"/>
        <w:rPr>
          <w:rFonts w:eastAsia="SimSun"/>
        </w:rPr>
      </w:pPr>
      <w:r w:rsidRPr="00AC261D">
        <w:rPr>
          <w:b/>
        </w:rPr>
        <w:t>1</w:t>
      </w:r>
      <w:r w:rsidR="00220012" w:rsidRPr="00AC261D">
        <w:rPr>
          <w:b/>
        </w:rPr>
        <w:t>7</w:t>
      </w:r>
      <w:r w:rsidR="00453E10" w:rsidRPr="00AC261D">
        <w:rPr>
          <w:b/>
        </w:rPr>
        <w:t>:</w:t>
      </w:r>
      <w:r w:rsidR="004D7E47" w:rsidRPr="00AC261D">
        <w:rPr>
          <w:b/>
        </w:rPr>
        <w:t>0</w:t>
      </w:r>
      <w:r w:rsidR="00453E10" w:rsidRPr="00AC261D">
        <w:rPr>
          <w:b/>
        </w:rPr>
        <w:t xml:space="preserve">0  </w:t>
      </w:r>
      <w:r w:rsidR="00662701" w:rsidRPr="00AC261D">
        <w:rPr>
          <w:rFonts w:eastAsia="SimSun"/>
          <w:b/>
          <w:bCs/>
        </w:rPr>
        <w:t xml:space="preserve">Αναστάσιος Χ. </w:t>
      </w:r>
      <w:proofErr w:type="spellStart"/>
      <w:r w:rsidR="00453E10" w:rsidRPr="00AC261D">
        <w:rPr>
          <w:rFonts w:eastAsia="SimSun"/>
          <w:b/>
          <w:bCs/>
        </w:rPr>
        <w:t>Αντωνάρας</w:t>
      </w:r>
      <w:proofErr w:type="spellEnd"/>
      <w:r w:rsidR="00453E10" w:rsidRPr="00AC261D">
        <w:rPr>
          <w:rFonts w:eastAsia="SimSun"/>
          <w:bCs/>
        </w:rPr>
        <w:t>,</w:t>
      </w:r>
      <w:r w:rsidR="00453E10" w:rsidRPr="00AC261D">
        <w:rPr>
          <w:rFonts w:eastAsia="SimSun"/>
          <w:b/>
          <w:bCs/>
        </w:rPr>
        <w:t xml:space="preserve"> </w:t>
      </w:r>
      <w:r w:rsidR="00453E10" w:rsidRPr="00AC261D">
        <w:rPr>
          <w:rFonts w:eastAsia="SimSun"/>
        </w:rPr>
        <w:t>Ραδινά, κυλινδρικά γυάλινα μπουκάλια του όψιμου 12ου αιώνα. Νεότερα και παλαιότερα ευρήματα από τον ελλαδικό χώρο.</w:t>
      </w:r>
      <w:r w:rsidR="00C47DB4" w:rsidRPr="00AC261D">
        <w:rPr>
          <w:b/>
        </w:rPr>
        <w:t xml:space="preserve"> </w:t>
      </w:r>
    </w:p>
    <w:p w14:paraId="3EE080BA" w14:textId="781038AD" w:rsidR="00FA45C3" w:rsidRPr="00AC261D" w:rsidRDefault="00FA45C3" w:rsidP="00F478AD">
      <w:pPr>
        <w:ind w:left="567" w:hanging="567"/>
        <w:rPr>
          <w:b/>
        </w:rPr>
      </w:pPr>
      <w:r w:rsidRPr="00AC261D">
        <w:rPr>
          <w:b/>
        </w:rPr>
        <w:t>1</w:t>
      </w:r>
      <w:r w:rsidR="00220012" w:rsidRPr="00AC261D">
        <w:rPr>
          <w:b/>
        </w:rPr>
        <w:t>7</w:t>
      </w:r>
      <w:r w:rsidRPr="00AC261D">
        <w:rPr>
          <w:b/>
        </w:rPr>
        <w:t>:</w:t>
      </w:r>
      <w:r w:rsidR="004D7E47" w:rsidRPr="00AC261D">
        <w:rPr>
          <w:b/>
        </w:rPr>
        <w:t>2</w:t>
      </w:r>
      <w:r w:rsidRPr="00AC261D">
        <w:rPr>
          <w:b/>
        </w:rPr>
        <w:t>0  Συζήτηση</w:t>
      </w:r>
    </w:p>
    <w:p w14:paraId="013660E9" w14:textId="77777777" w:rsidR="002568BC" w:rsidRPr="00D414D0" w:rsidRDefault="002568BC" w:rsidP="00AD609A">
      <w:pPr>
        <w:spacing w:line="360" w:lineRule="auto"/>
      </w:pPr>
    </w:p>
    <w:p w14:paraId="73C1B875" w14:textId="62BB8F63" w:rsidR="009E1302" w:rsidRPr="00AC261D" w:rsidRDefault="009E1302" w:rsidP="00F478AD">
      <w:pPr>
        <w:spacing w:line="360" w:lineRule="auto"/>
        <w:ind w:firstLine="540"/>
        <w:rPr>
          <w:b/>
          <w:i/>
          <w:iCs/>
          <w:color w:val="800000"/>
          <w:spacing w:val="20"/>
        </w:rPr>
      </w:pPr>
      <w:r w:rsidRPr="00AC261D">
        <w:rPr>
          <w:b/>
          <w:i/>
          <w:iCs/>
          <w:color w:val="800000"/>
          <w:spacing w:val="20"/>
        </w:rPr>
        <w:t>1</w:t>
      </w:r>
      <w:r w:rsidR="004D7E47" w:rsidRPr="00AC261D">
        <w:rPr>
          <w:b/>
          <w:i/>
          <w:iCs/>
          <w:color w:val="800000"/>
          <w:spacing w:val="20"/>
        </w:rPr>
        <w:t>7</w:t>
      </w:r>
      <w:r w:rsidRPr="00AC261D">
        <w:rPr>
          <w:b/>
          <w:i/>
          <w:iCs/>
          <w:color w:val="800000"/>
          <w:spacing w:val="20"/>
        </w:rPr>
        <w:t>:</w:t>
      </w:r>
      <w:r w:rsidR="004D7E47" w:rsidRPr="00AC261D">
        <w:rPr>
          <w:b/>
          <w:i/>
          <w:iCs/>
          <w:color w:val="800000"/>
          <w:spacing w:val="20"/>
        </w:rPr>
        <w:t>4</w:t>
      </w:r>
      <w:r w:rsidRPr="00AC261D">
        <w:rPr>
          <w:b/>
          <w:i/>
          <w:iCs/>
          <w:color w:val="800000"/>
          <w:spacing w:val="20"/>
        </w:rPr>
        <w:t>0-1</w:t>
      </w:r>
      <w:r w:rsidR="00220012" w:rsidRPr="00AC261D">
        <w:rPr>
          <w:b/>
          <w:i/>
          <w:iCs/>
          <w:color w:val="800000"/>
          <w:spacing w:val="20"/>
        </w:rPr>
        <w:t>8</w:t>
      </w:r>
      <w:r w:rsidRPr="00AC261D">
        <w:rPr>
          <w:b/>
          <w:i/>
          <w:iCs/>
          <w:color w:val="800000"/>
          <w:spacing w:val="20"/>
        </w:rPr>
        <w:t>:</w:t>
      </w:r>
      <w:r w:rsidR="004D7E47" w:rsidRPr="00AC261D">
        <w:rPr>
          <w:b/>
          <w:i/>
          <w:iCs/>
          <w:color w:val="800000"/>
          <w:spacing w:val="20"/>
        </w:rPr>
        <w:t>00</w:t>
      </w:r>
      <w:r w:rsidRPr="00AC261D">
        <w:rPr>
          <w:b/>
          <w:i/>
          <w:iCs/>
          <w:color w:val="800000"/>
          <w:spacing w:val="20"/>
        </w:rPr>
        <w:t xml:space="preserve">  Διάλειμμα για καφέ</w:t>
      </w:r>
      <w:r w:rsidR="00FC3885" w:rsidRPr="00AC261D">
        <w:rPr>
          <w:b/>
          <w:i/>
          <w:iCs/>
          <w:color w:val="800000"/>
          <w:spacing w:val="20"/>
        </w:rPr>
        <w:t xml:space="preserve"> </w:t>
      </w:r>
    </w:p>
    <w:p w14:paraId="25CEF328" w14:textId="77777777" w:rsidR="009C4407" w:rsidRPr="00AC261D" w:rsidRDefault="009C4407" w:rsidP="00AD609A">
      <w:pPr>
        <w:spacing w:line="360" w:lineRule="auto"/>
        <w:ind w:left="1134" w:hanging="1134"/>
        <w:contextualSpacing/>
      </w:pPr>
    </w:p>
    <w:p w14:paraId="0F5314E2" w14:textId="59E65723" w:rsidR="009C4407" w:rsidRPr="00AC261D" w:rsidRDefault="009C4407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800000"/>
          <w:spacing w:val="40"/>
        </w:rPr>
      </w:pPr>
      <w:r w:rsidRPr="00AC261D">
        <w:rPr>
          <w:b/>
          <w:color w:val="800000"/>
          <w:spacing w:val="40"/>
        </w:rPr>
        <w:t>Παρασκευή 24 Μαΐου 2024</w:t>
      </w:r>
    </w:p>
    <w:p w14:paraId="0154E34B" w14:textId="6830D16F" w:rsidR="009C4407" w:rsidRPr="00AC261D" w:rsidRDefault="009C4407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800000"/>
          <w:spacing w:val="60"/>
        </w:rPr>
      </w:pPr>
      <w:r w:rsidRPr="00AC261D">
        <w:rPr>
          <w:b/>
          <w:i/>
          <w:color w:val="800000"/>
          <w:spacing w:val="60"/>
        </w:rPr>
        <w:t xml:space="preserve">Β΄ Απογευματινή Συνεδρία </w:t>
      </w:r>
      <w:r w:rsidRPr="00AC261D">
        <w:rPr>
          <w:b/>
          <w:i/>
          <w:color w:val="800000"/>
        </w:rPr>
        <w:t>(1</w:t>
      </w:r>
      <w:r w:rsidR="004D7E47" w:rsidRPr="00AC261D">
        <w:rPr>
          <w:b/>
          <w:i/>
          <w:color w:val="800000"/>
        </w:rPr>
        <w:t>8</w:t>
      </w:r>
      <w:r w:rsidRPr="00AC261D">
        <w:rPr>
          <w:b/>
          <w:i/>
          <w:color w:val="800000"/>
        </w:rPr>
        <w:t>:</w:t>
      </w:r>
      <w:r w:rsidR="004D7E47" w:rsidRPr="00AC261D">
        <w:rPr>
          <w:b/>
          <w:i/>
          <w:color w:val="800000"/>
        </w:rPr>
        <w:t>0</w:t>
      </w:r>
      <w:r w:rsidRPr="00AC261D">
        <w:rPr>
          <w:b/>
          <w:i/>
          <w:color w:val="800000"/>
        </w:rPr>
        <w:t>0-</w:t>
      </w:r>
      <w:r w:rsidR="004D7E47" w:rsidRPr="00AC261D">
        <w:rPr>
          <w:b/>
          <w:i/>
          <w:color w:val="800000"/>
        </w:rPr>
        <w:t>19</w:t>
      </w:r>
      <w:r w:rsidRPr="00AC261D">
        <w:rPr>
          <w:b/>
          <w:i/>
          <w:color w:val="800000"/>
        </w:rPr>
        <w:t>:</w:t>
      </w:r>
      <w:r w:rsidR="004D7E47" w:rsidRPr="00AC261D">
        <w:rPr>
          <w:b/>
          <w:i/>
          <w:color w:val="800000"/>
        </w:rPr>
        <w:t>4</w:t>
      </w:r>
      <w:r w:rsidRPr="00AC261D">
        <w:rPr>
          <w:b/>
          <w:i/>
          <w:color w:val="800000"/>
        </w:rPr>
        <w:t>0)</w:t>
      </w:r>
    </w:p>
    <w:p w14:paraId="4D1F5E6A" w14:textId="5F5AC1C7" w:rsidR="0001369E" w:rsidRDefault="0001369E" w:rsidP="00AD60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color w:val="808080" w:themeColor="background1" w:themeShade="80"/>
          <w:spacing w:val="20"/>
        </w:rPr>
      </w:pPr>
      <w:r w:rsidRPr="00AC261D">
        <w:rPr>
          <w:b/>
          <w:color w:val="808080" w:themeColor="background1" w:themeShade="80"/>
          <w:spacing w:val="20"/>
        </w:rPr>
        <w:t>ΟΙ ΧΡΟΝΟΙ ΜΕΤΑ ΤΗΝ ΑΛΩΣΗ</w:t>
      </w:r>
      <w:r w:rsidR="00362DC2" w:rsidRPr="00AC261D">
        <w:rPr>
          <w:b/>
          <w:color w:val="808080" w:themeColor="background1" w:themeShade="80"/>
          <w:spacing w:val="20"/>
        </w:rPr>
        <w:t xml:space="preserve"> / </w:t>
      </w:r>
      <w:r w:rsidRPr="00AC261D">
        <w:rPr>
          <w:b/>
          <w:i/>
          <w:color w:val="808080" w:themeColor="background1" w:themeShade="80"/>
          <w:spacing w:val="20"/>
        </w:rPr>
        <w:t xml:space="preserve">ΖΩΓΡΑΦΙΚΗ </w:t>
      </w:r>
      <w:r w:rsidR="005E4991" w:rsidRPr="00AC261D">
        <w:rPr>
          <w:b/>
          <w:i/>
          <w:color w:val="808080" w:themeColor="background1" w:themeShade="80"/>
          <w:spacing w:val="20"/>
        </w:rPr>
        <w:t>ΕΙΚΟΝΩΝ</w:t>
      </w:r>
    </w:p>
    <w:p w14:paraId="69641134" w14:textId="77777777" w:rsidR="00CF09DD" w:rsidRPr="00372419" w:rsidRDefault="00CF09DD" w:rsidP="00CF0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spacing w:val="20"/>
          <w:sz w:val="22"/>
          <w:szCs w:val="22"/>
        </w:rPr>
      </w:pPr>
      <w:r w:rsidRPr="00372419">
        <w:rPr>
          <w:spacing w:val="20"/>
          <w:sz w:val="22"/>
          <w:szCs w:val="22"/>
        </w:rPr>
        <w:t>ΠΡΟΕΔΡΕΥΟΥΝ</w:t>
      </w:r>
      <w:r w:rsidRPr="00DD6CE4">
        <w:rPr>
          <w:spacing w:val="20"/>
          <w:sz w:val="22"/>
          <w:szCs w:val="22"/>
        </w:rPr>
        <w:t xml:space="preserve">:  Ιωάννα </w:t>
      </w:r>
      <w:proofErr w:type="spellStart"/>
      <w:r w:rsidRPr="00DD6CE4">
        <w:rPr>
          <w:spacing w:val="20"/>
          <w:sz w:val="22"/>
          <w:szCs w:val="22"/>
        </w:rPr>
        <w:t>Στουφή</w:t>
      </w:r>
      <w:proofErr w:type="spellEnd"/>
      <w:r w:rsidRPr="00DD6CE4">
        <w:rPr>
          <w:spacing w:val="20"/>
          <w:sz w:val="22"/>
          <w:szCs w:val="22"/>
        </w:rPr>
        <w:t>-Πουλημένου, Μαρία</w:t>
      </w:r>
      <w:r w:rsidRPr="005866FE">
        <w:rPr>
          <w:spacing w:val="20"/>
          <w:sz w:val="22"/>
          <w:szCs w:val="22"/>
        </w:rPr>
        <w:t xml:space="preserve"> </w:t>
      </w:r>
      <w:proofErr w:type="spellStart"/>
      <w:r w:rsidRPr="005866FE">
        <w:rPr>
          <w:spacing w:val="20"/>
          <w:sz w:val="22"/>
          <w:szCs w:val="22"/>
        </w:rPr>
        <w:t>Καζανάκη-Λάππα</w:t>
      </w:r>
      <w:proofErr w:type="spellEnd"/>
    </w:p>
    <w:p w14:paraId="04A8B128" w14:textId="77777777" w:rsidR="009C4407" w:rsidRPr="00AC261D" w:rsidRDefault="009C4407" w:rsidP="00AD609A">
      <w:pPr>
        <w:tabs>
          <w:tab w:val="left" w:pos="425"/>
        </w:tabs>
        <w:spacing w:line="360" w:lineRule="auto"/>
        <w:ind w:left="426" w:hanging="426"/>
        <w:rPr>
          <w:rFonts w:eastAsia="SimSun"/>
          <w:b/>
          <w:bCs/>
        </w:rPr>
      </w:pPr>
    </w:p>
    <w:p w14:paraId="7C2DDD6D" w14:textId="4C14E5CF" w:rsidR="00AD3342" w:rsidRPr="00AC261D" w:rsidRDefault="00AD3342" w:rsidP="00F510A3">
      <w:pPr>
        <w:spacing w:line="360" w:lineRule="auto"/>
        <w:ind w:left="567" w:hanging="567"/>
        <w:rPr>
          <w:rFonts w:eastAsia="SimSun"/>
        </w:rPr>
      </w:pPr>
      <w:r w:rsidRPr="00AC261D">
        <w:rPr>
          <w:rFonts w:eastAsia="SimSun"/>
          <w:b/>
          <w:bCs/>
        </w:rPr>
        <w:t>1</w:t>
      </w:r>
      <w:r w:rsidR="00220012" w:rsidRPr="00AC261D">
        <w:rPr>
          <w:rFonts w:eastAsia="SimSun"/>
          <w:b/>
          <w:bCs/>
        </w:rPr>
        <w:t>8</w:t>
      </w:r>
      <w:r w:rsidRPr="00AC261D">
        <w:rPr>
          <w:rFonts w:eastAsia="SimSun"/>
          <w:b/>
          <w:bCs/>
        </w:rPr>
        <w:t>:</w:t>
      </w:r>
      <w:r w:rsidR="004D7E47" w:rsidRPr="00AC261D">
        <w:rPr>
          <w:rFonts w:eastAsia="SimSun"/>
          <w:b/>
          <w:bCs/>
        </w:rPr>
        <w:t>0</w:t>
      </w:r>
      <w:r w:rsidRPr="00AC261D">
        <w:rPr>
          <w:rFonts w:eastAsia="SimSun"/>
          <w:b/>
          <w:bCs/>
        </w:rPr>
        <w:t xml:space="preserve">0  </w:t>
      </w:r>
      <w:r w:rsidR="00662701" w:rsidRPr="00AC261D">
        <w:rPr>
          <w:rFonts w:eastAsia="SimSun"/>
          <w:b/>
          <w:bCs/>
        </w:rPr>
        <w:t xml:space="preserve">Αλέξανδρος </w:t>
      </w:r>
      <w:r w:rsidRPr="00AC261D">
        <w:rPr>
          <w:rFonts w:eastAsia="SimSun"/>
          <w:b/>
          <w:bCs/>
        </w:rPr>
        <w:t>Αναγνωστόπουλος</w:t>
      </w:r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Εικόνες του Διονυσίου του εκ </w:t>
      </w:r>
      <w:proofErr w:type="spellStart"/>
      <w:r w:rsidRPr="00AC261D">
        <w:rPr>
          <w:rFonts w:eastAsia="SimSun"/>
        </w:rPr>
        <w:t>Φουρνά</w:t>
      </w:r>
      <w:proofErr w:type="spellEnd"/>
      <w:r w:rsidRPr="00AC261D">
        <w:rPr>
          <w:rFonts w:eastAsia="SimSun"/>
        </w:rPr>
        <w:t xml:space="preserve"> από την </w:t>
      </w:r>
      <w:proofErr w:type="spellStart"/>
      <w:r w:rsidRPr="00AC261D">
        <w:rPr>
          <w:rFonts w:eastAsia="SimSun"/>
        </w:rPr>
        <w:t>Ρεντίνα</w:t>
      </w:r>
      <w:proofErr w:type="spellEnd"/>
      <w:r w:rsidRPr="00AC261D">
        <w:rPr>
          <w:rFonts w:eastAsia="SimSun"/>
        </w:rPr>
        <w:t xml:space="preserve"> Καρδίτσας και τις Σέρρες.</w:t>
      </w:r>
      <w:r w:rsidR="00A43189" w:rsidRPr="00AC261D">
        <w:rPr>
          <w:b/>
          <w:bCs/>
        </w:rPr>
        <w:t xml:space="preserve"> </w:t>
      </w:r>
    </w:p>
    <w:p w14:paraId="7B617C97" w14:textId="58C10FBD" w:rsidR="00B14314" w:rsidRPr="00AC261D" w:rsidRDefault="00AD3342" w:rsidP="00F510A3">
      <w:pPr>
        <w:spacing w:line="360" w:lineRule="auto"/>
        <w:ind w:left="567" w:hanging="567"/>
        <w:rPr>
          <w:b/>
        </w:rPr>
      </w:pPr>
      <w:r w:rsidRPr="00AC261D">
        <w:rPr>
          <w:rFonts w:eastAsia="SimSun"/>
          <w:b/>
          <w:bCs/>
        </w:rPr>
        <w:t>1</w:t>
      </w:r>
      <w:r w:rsidR="00EC1625" w:rsidRPr="00AC261D">
        <w:rPr>
          <w:rFonts w:eastAsia="SimSun"/>
          <w:b/>
          <w:bCs/>
        </w:rPr>
        <w:t>8</w:t>
      </w:r>
      <w:r w:rsidRPr="00AC261D">
        <w:rPr>
          <w:rFonts w:eastAsia="SimSun"/>
          <w:b/>
          <w:bCs/>
        </w:rPr>
        <w:t>:</w:t>
      </w:r>
      <w:r w:rsidR="004D7E47" w:rsidRPr="00AC261D">
        <w:rPr>
          <w:rFonts w:eastAsia="SimSun"/>
          <w:b/>
          <w:bCs/>
        </w:rPr>
        <w:t>2</w:t>
      </w:r>
      <w:r w:rsidRPr="00AC261D">
        <w:rPr>
          <w:rFonts w:eastAsia="SimSun"/>
          <w:b/>
          <w:bCs/>
        </w:rPr>
        <w:t xml:space="preserve">0  </w:t>
      </w:r>
      <w:r w:rsidR="00662701" w:rsidRPr="00AC261D">
        <w:rPr>
          <w:rFonts w:eastAsia="SimSun"/>
          <w:b/>
          <w:bCs/>
        </w:rPr>
        <w:t xml:space="preserve">Σταυρούλα </w:t>
      </w:r>
      <w:r w:rsidRPr="00AC261D">
        <w:rPr>
          <w:rFonts w:eastAsia="SimSun"/>
          <w:b/>
          <w:bCs/>
        </w:rPr>
        <w:t>Σδρόλια</w:t>
      </w:r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</w:t>
      </w:r>
      <w:r w:rsidR="009A68A4" w:rsidRPr="00AC261D">
        <w:rPr>
          <w:rFonts w:eastAsia="SimSun"/>
        </w:rPr>
        <w:t>Μεταβυζαντινές ε</w:t>
      </w:r>
      <w:r w:rsidRPr="00AC261D">
        <w:rPr>
          <w:rFonts w:eastAsia="SimSun"/>
        </w:rPr>
        <w:t>ικόνες του Τυρνάβου.</w:t>
      </w:r>
      <w:r w:rsidR="00B14314" w:rsidRPr="00AC261D">
        <w:rPr>
          <w:b/>
        </w:rPr>
        <w:t xml:space="preserve"> </w:t>
      </w:r>
    </w:p>
    <w:p w14:paraId="7F772E59" w14:textId="0185A1D3" w:rsidR="0079247C" w:rsidRPr="00AC261D" w:rsidRDefault="00AD3342" w:rsidP="00F510A3">
      <w:pPr>
        <w:spacing w:line="360" w:lineRule="auto"/>
        <w:ind w:left="567" w:right="-454" w:hanging="567"/>
        <w:rPr>
          <w:b/>
          <w:bCs/>
        </w:rPr>
      </w:pPr>
      <w:r w:rsidRPr="00AC261D">
        <w:rPr>
          <w:rFonts w:eastAsia="SimSun"/>
          <w:b/>
          <w:bCs/>
        </w:rPr>
        <w:t>1</w:t>
      </w:r>
      <w:r w:rsidR="004D7E47" w:rsidRPr="00AC261D">
        <w:rPr>
          <w:rFonts w:eastAsia="SimSun"/>
          <w:b/>
          <w:bCs/>
        </w:rPr>
        <w:t>8</w:t>
      </w:r>
      <w:r w:rsidRPr="00AC261D">
        <w:rPr>
          <w:rFonts w:eastAsia="SimSun"/>
          <w:b/>
          <w:bCs/>
        </w:rPr>
        <w:t>:</w:t>
      </w:r>
      <w:r w:rsidR="004D7E47" w:rsidRPr="00AC261D">
        <w:rPr>
          <w:rFonts w:eastAsia="SimSun"/>
          <w:b/>
          <w:bCs/>
        </w:rPr>
        <w:t>4</w:t>
      </w:r>
      <w:r w:rsidRPr="00AC261D">
        <w:rPr>
          <w:rFonts w:eastAsia="SimSun"/>
          <w:b/>
          <w:bCs/>
        </w:rPr>
        <w:t xml:space="preserve">0  </w:t>
      </w:r>
      <w:r w:rsidR="00662701" w:rsidRPr="00AC261D">
        <w:rPr>
          <w:rFonts w:eastAsia="SimSun"/>
          <w:b/>
          <w:bCs/>
        </w:rPr>
        <w:t xml:space="preserve">Παρασκευή </w:t>
      </w:r>
      <w:r w:rsidRPr="00AC261D">
        <w:rPr>
          <w:rFonts w:eastAsia="SimSun"/>
          <w:b/>
          <w:bCs/>
        </w:rPr>
        <w:t>Παπαδημητρίου</w:t>
      </w:r>
      <w:r w:rsidRPr="00AC261D">
        <w:rPr>
          <w:rFonts w:eastAsia="SimSun"/>
          <w:bCs/>
        </w:rPr>
        <w:t>,</w:t>
      </w:r>
      <w:r w:rsidRPr="00AC261D">
        <w:rPr>
          <w:rFonts w:eastAsia="SimSun"/>
        </w:rPr>
        <w:t xml:space="preserve"> Εικόνα των </w:t>
      </w:r>
      <w:proofErr w:type="spellStart"/>
      <w:r w:rsidRPr="00AC261D">
        <w:rPr>
          <w:rFonts w:eastAsia="SimSun"/>
        </w:rPr>
        <w:t>Εισοδίων</w:t>
      </w:r>
      <w:proofErr w:type="spellEnd"/>
      <w:r w:rsidRPr="00AC261D">
        <w:rPr>
          <w:rFonts w:eastAsia="SimSun"/>
        </w:rPr>
        <w:t xml:space="preserve"> της Θεοτόκου στην Ιερά Μονή </w:t>
      </w:r>
      <w:proofErr w:type="spellStart"/>
      <w:r w:rsidRPr="00AC261D">
        <w:rPr>
          <w:rFonts w:eastAsia="SimSun"/>
        </w:rPr>
        <w:t>Ιβήρων</w:t>
      </w:r>
      <w:proofErr w:type="spellEnd"/>
      <w:r w:rsidRPr="00AC261D">
        <w:rPr>
          <w:rFonts w:eastAsia="SimSun"/>
        </w:rPr>
        <w:t xml:space="preserve"> Αγίου Όρους.</w:t>
      </w:r>
      <w:r w:rsidR="0079247C" w:rsidRPr="00AC261D">
        <w:rPr>
          <w:b/>
          <w:bCs/>
        </w:rPr>
        <w:t xml:space="preserve"> </w:t>
      </w:r>
    </w:p>
    <w:p w14:paraId="483DA454" w14:textId="7E9DDF29" w:rsidR="003A1167" w:rsidRPr="00AC261D" w:rsidRDefault="00AD3342" w:rsidP="00F510A3">
      <w:pPr>
        <w:spacing w:line="360" w:lineRule="auto"/>
        <w:ind w:left="567" w:hanging="567"/>
        <w:rPr>
          <w:b/>
        </w:rPr>
      </w:pPr>
      <w:r w:rsidRPr="00AC261D">
        <w:rPr>
          <w:rFonts w:eastAsia="SimSun"/>
          <w:b/>
          <w:bCs/>
        </w:rPr>
        <w:t>1</w:t>
      </w:r>
      <w:r w:rsidR="00220012" w:rsidRPr="00AC261D">
        <w:rPr>
          <w:rFonts w:eastAsia="SimSun"/>
          <w:b/>
          <w:bCs/>
        </w:rPr>
        <w:t>9</w:t>
      </w:r>
      <w:r w:rsidRPr="00AC261D">
        <w:rPr>
          <w:rFonts w:eastAsia="SimSun"/>
          <w:b/>
          <w:bCs/>
        </w:rPr>
        <w:t>:</w:t>
      </w:r>
      <w:r w:rsidR="004D7E47" w:rsidRPr="00AC261D">
        <w:rPr>
          <w:rFonts w:eastAsia="SimSun"/>
          <w:b/>
          <w:bCs/>
        </w:rPr>
        <w:t>0</w:t>
      </w:r>
      <w:r w:rsidRPr="00AC261D">
        <w:rPr>
          <w:rFonts w:eastAsia="SimSun"/>
          <w:b/>
          <w:bCs/>
        </w:rPr>
        <w:t xml:space="preserve">0  </w:t>
      </w:r>
      <w:r w:rsidR="00662701" w:rsidRPr="00AC261D">
        <w:rPr>
          <w:rFonts w:eastAsia="SimSun"/>
          <w:b/>
          <w:bCs/>
        </w:rPr>
        <w:t xml:space="preserve">Ιωάννης </w:t>
      </w:r>
      <w:proofErr w:type="spellStart"/>
      <w:r w:rsidRPr="00AC261D">
        <w:rPr>
          <w:rFonts w:eastAsia="SimSun"/>
          <w:b/>
          <w:bCs/>
        </w:rPr>
        <w:t>Βιταλιώτης</w:t>
      </w:r>
      <w:proofErr w:type="spellEnd"/>
      <w:r w:rsidRPr="00AC261D">
        <w:rPr>
          <w:rFonts w:eastAsia="SimSun"/>
        </w:rPr>
        <w:t>, Η Κρήτη και η Τοσκάνη σε βιογραφική εικόνα του αγίου Νικολάου (17ος αιώνας) από την Ιερά Μονή Χρυσοπηγής Χανίων</w:t>
      </w:r>
    </w:p>
    <w:p w14:paraId="7642F860" w14:textId="6137AEB9" w:rsidR="00AD3342" w:rsidRPr="00AC261D" w:rsidRDefault="00EC1625" w:rsidP="00F510A3">
      <w:pPr>
        <w:spacing w:line="360" w:lineRule="auto"/>
        <w:ind w:left="567" w:hanging="567"/>
        <w:rPr>
          <w:b/>
        </w:rPr>
      </w:pPr>
      <w:r w:rsidRPr="00AC261D">
        <w:rPr>
          <w:b/>
        </w:rPr>
        <w:t>19</w:t>
      </w:r>
      <w:r w:rsidR="00AD3342" w:rsidRPr="00AC261D">
        <w:rPr>
          <w:b/>
        </w:rPr>
        <w:t>:</w:t>
      </w:r>
      <w:r w:rsidR="004D7E47" w:rsidRPr="00AC261D">
        <w:rPr>
          <w:b/>
        </w:rPr>
        <w:t>2</w:t>
      </w:r>
      <w:r w:rsidR="00AD3342" w:rsidRPr="00AC261D">
        <w:rPr>
          <w:b/>
        </w:rPr>
        <w:t xml:space="preserve">0  Συζήτηση </w:t>
      </w:r>
    </w:p>
    <w:p w14:paraId="0B72986E" w14:textId="0F79F0BE" w:rsidR="000C5539" w:rsidRPr="00883F6A" w:rsidRDefault="004D7E47" w:rsidP="00630D63">
      <w:pPr>
        <w:pStyle w:val="1"/>
        <w:spacing w:line="360" w:lineRule="auto"/>
        <w:ind w:left="0"/>
        <w:rPr>
          <w:b/>
          <w:color w:val="7F7F7F" w:themeColor="text1" w:themeTint="80"/>
          <w:spacing w:val="20"/>
        </w:rPr>
      </w:pPr>
      <w:r w:rsidRPr="00883F6A">
        <w:rPr>
          <w:b/>
          <w:color w:val="7F7F7F" w:themeColor="text1" w:themeTint="80"/>
          <w:spacing w:val="20"/>
        </w:rPr>
        <w:t>19</w:t>
      </w:r>
      <w:r w:rsidR="005969F2" w:rsidRPr="00883F6A">
        <w:rPr>
          <w:b/>
          <w:color w:val="7F7F7F" w:themeColor="text1" w:themeTint="80"/>
          <w:spacing w:val="20"/>
        </w:rPr>
        <w:t>:</w:t>
      </w:r>
      <w:r w:rsidRPr="00883F6A">
        <w:rPr>
          <w:b/>
          <w:color w:val="7F7F7F" w:themeColor="text1" w:themeTint="80"/>
          <w:spacing w:val="20"/>
        </w:rPr>
        <w:t>4</w:t>
      </w:r>
      <w:r w:rsidR="005969F2" w:rsidRPr="00883F6A">
        <w:rPr>
          <w:b/>
          <w:color w:val="7F7F7F" w:themeColor="text1" w:themeTint="80"/>
          <w:spacing w:val="20"/>
        </w:rPr>
        <w:t xml:space="preserve">0  Λήξη </w:t>
      </w:r>
      <w:r w:rsidR="00235EB3" w:rsidRPr="00883F6A">
        <w:rPr>
          <w:b/>
          <w:color w:val="7F7F7F" w:themeColor="text1" w:themeTint="80"/>
          <w:spacing w:val="20"/>
        </w:rPr>
        <w:t>της πρώτης ημέρας του Συμποσίου</w:t>
      </w:r>
    </w:p>
    <w:p w14:paraId="5CDBC69A" w14:textId="77777777" w:rsidR="00A4600A" w:rsidRDefault="00A4600A" w:rsidP="00AD609A">
      <w:pPr>
        <w:tabs>
          <w:tab w:val="left" w:pos="425"/>
        </w:tabs>
        <w:spacing w:line="360" w:lineRule="auto"/>
        <w:ind w:left="426" w:hanging="426"/>
        <w:rPr>
          <w:rFonts w:eastAsia="SimSun"/>
        </w:rPr>
      </w:pPr>
    </w:p>
    <w:p w14:paraId="1FCF2EDD" w14:textId="77777777" w:rsidR="00630D63" w:rsidRPr="00D00C0B" w:rsidRDefault="00630D63" w:rsidP="00630D63">
      <w:pPr>
        <w:spacing w:line="360" w:lineRule="auto"/>
        <w:ind w:left="720" w:hanging="720"/>
        <w:contextualSpacing/>
        <w:jc w:val="center"/>
        <w:rPr>
          <w:b/>
          <w:color w:val="800000"/>
          <w:spacing w:val="40"/>
          <w:sz w:val="28"/>
          <w:szCs w:val="28"/>
        </w:rPr>
      </w:pPr>
      <w:r w:rsidRPr="00D00C0B">
        <w:rPr>
          <w:b/>
          <w:color w:val="800000"/>
          <w:spacing w:val="40"/>
          <w:sz w:val="28"/>
          <w:szCs w:val="28"/>
        </w:rPr>
        <w:lastRenderedPageBreak/>
        <w:t>Σάββατο 25 Μαΐου 2024</w:t>
      </w:r>
    </w:p>
    <w:p w14:paraId="366D2C04" w14:textId="77777777" w:rsidR="00630D63" w:rsidRDefault="00630D63" w:rsidP="00AD609A">
      <w:pPr>
        <w:tabs>
          <w:tab w:val="left" w:pos="425"/>
        </w:tabs>
        <w:spacing w:line="360" w:lineRule="auto"/>
        <w:ind w:left="426" w:hanging="426"/>
        <w:rPr>
          <w:rFonts w:eastAsia="SimSun"/>
        </w:rPr>
      </w:pPr>
    </w:p>
    <w:p w14:paraId="348ED309" w14:textId="77777777" w:rsidR="00A4600A" w:rsidRPr="005B2322" w:rsidRDefault="00A4600A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contextualSpacing/>
        <w:jc w:val="center"/>
        <w:rPr>
          <w:b/>
          <w:bCs/>
          <w:color w:val="800080"/>
          <w:lang w:eastAsia="en-US"/>
        </w:rPr>
      </w:pPr>
      <w:r w:rsidRPr="005B2322">
        <w:rPr>
          <w:b/>
          <w:bCs/>
          <w:color w:val="800080"/>
          <w:spacing w:val="20"/>
          <w:lang w:eastAsia="en-US"/>
        </w:rPr>
        <w:t>Ειδικό θέμα της Ημερίδας του 4</w:t>
      </w:r>
      <w:r>
        <w:rPr>
          <w:b/>
          <w:bCs/>
          <w:color w:val="800080"/>
          <w:spacing w:val="20"/>
          <w:lang w:eastAsia="en-US"/>
        </w:rPr>
        <w:t>3</w:t>
      </w:r>
      <w:r w:rsidRPr="005B2322">
        <w:rPr>
          <w:b/>
          <w:bCs/>
          <w:color w:val="800080"/>
          <w:spacing w:val="20"/>
          <w:lang w:eastAsia="en-US"/>
        </w:rPr>
        <w:t>ου Συμποσίου της ΧΑΕ</w:t>
      </w:r>
    </w:p>
    <w:p w14:paraId="5D880CC3" w14:textId="127E7C4D" w:rsidR="00A4600A" w:rsidRPr="002C22DD" w:rsidRDefault="00A4600A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80"/>
        </w:rPr>
      </w:pPr>
      <w:r w:rsidRPr="002C22DD">
        <w:rPr>
          <w:b/>
          <w:color w:val="800080"/>
        </w:rPr>
        <w:t>Ο ΚΟΣΜΟΣ ΤΗΣ ΒΥΖΑΝΤΙΝΗΣ ΥΠΑΙΘΡΟΥ.</w:t>
      </w:r>
    </w:p>
    <w:p w14:paraId="475E7BB7" w14:textId="142BF9D6" w:rsidR="00A4600A" w:rsidRDefault="00A4600A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80"/>
        </w:rPr>
      </w:pPr>
      <w:r w:rsidRPr="002C22DD">
        <w:rPr>
          <w:b/>
          <w:color w:val="800080"/>
        </w:rPr>
        <w:t>ΑΡΧΑΙΟΛΟΓΙΚΕΣ</w:t>
      </w:r>
      <w:r>
        <w:rPr>
          <w:b/>
          <w:color w:val="800080"/>
        </w:rPr>
        <w:t>, ΕΠΙΓΡΑΦΙΚΕΣ</w:t>
      </w:r>
      <w:r w:rsidRPr="002C22DD">
        <w:rPr>
          <w:b/>
          <w:color w:val="800080"/>
        </w:rPr>
        <w:t xml:space="preserve"> ΚΑΙ ΕΙΚΑΣΤΙΚΕΣ ΜΑΡΤΥΡΙΕΣ.</w:t>
      </w:r>
    </w:p>
    <w:p w14:paraId="3E7AC3A0" w14:textId="77777777" w:rsidR="00461667" w:rsidRPr="00063784" w:rsidRDefault="00461667" w:rsidP="00AD609A">
      <w:pPr>
        <w:rPr>
          <w:bCs/>
        </w:rPr>
      </w:pPr>
    </w:p>
    <w:p w14:paraId="06AFA114" w14:textId="77777777" w:rsidR="00461667" w:rsidRPr="004837C4" w:rsidRDefault="00461667" w:rsidP="00AD609A">
      <w:pPr>
        <w:spacing w:line="360" w:lineRule="auto"/>
        <w:rPr>
          <w:bCs/>
          <w:i/>
          <w:iCs/>
          <w:color w:val="800000"/>
        </w:rPr>
      </w:pPr>
      <w:r w:rsidRPr="004837C4">
        <w:rPr>
          <w:bCs/>
          <w:i/>
          <w:iCs/>
          <w:color w:val="800000"/>
        </w:rPr>
        <w:t xml:space="preserve">9:00  </w:t>
      </w:r>
      <w:r w:rsidRPr="004837C4">
        <w:rPr>
          <w:bCs/>
          <w:i/>
          <w:iCs/>
          <w:color w:val="800000"/>
          <w:spacing w:val="20"/>
        </w:rPr>
        <w:t>Υποδοχή των Συνέδρων</w:t>
      </w:r>
      <w:r w:rsidRPr="004837C4">
        <w:rPr>
          <w:bCs/>
          <w:i/>
          <w:iCs/>
          <w:color w:val="800000"/>
        </w:rPr>
        <w:t xml:space="preserve"> </w:t>
      </w:r>
    </w:p>
    <w:p w14:paraId="4BF48A3D" w14:textId="77777777" w:rsidR="00461667" w:rsidRPr="00063784" w:rsidRDefault="00461667" w:rsidP="00AD609A">
      <w:pPr>
        <w:spacing w:line="360" w:lineRule="auto"/>
        <w:rPr>
          <w:bCs/>
        </w:rPr>
      </w:pPr>
    </w:p>
    <w:p w14:paraId="508E7E9C" w14:textId="6D1DBEAC" w:rsidR="006417CD" w:rsidRDefault="006417CD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"/>
        <w:rPr>
          <w:b/>
          <w:i/>
          <w:color w:val="800000"/>
          <w:spacing w:val="60"/>
        </w:rPr>
      </w:pPr>
      <w:r w:rsidRPr="00424178">
        <w:rPr>
          <w:b/>
          <w:color w:val="800000"/>
          <w:spacing w:val="40"/>
        </w:rPr>
        <w:t xml:space="preserve">Σάββατο </w:t>
      </w:r>
      <w:r>
        <w:rPr>
          <w:b/>
          <w:color w:val="800000"/>
          <w:spacing w:val="40"/>
        </w:rPr>
        <w:t>25</w:t>
      </w:r>
      <w:r w:rsidRPr="006E346E">
        <w:rPr>
          <w:b/>
          <w:color w:val="800000"/>
          <w:spacing w:val="40"/>
        </w:rPr>
        <w:t xml:space="preserve"> Μαΐου 202</w:t>
      </w:r>
      <w:r>
        <w:rPr>
          <w:b/>
          <w:color w:val="800000"/>
          <w:spacing w:val="40"/>
        </w:rPr>
        <w:t>4</w:t>
      </w:r>
    </w:p>
    <w:p w14:paraId="00BE3794" w14:textId="5541BEAE" w:rsidR="00461667" w:rsidRPr="006417CD" w:rsidRDefault="00946DB9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"/>
        <w:rPr>
          <w:b/>
          <w:i/>
          <w:color w:val="800000"/>
          <w:spacing w:val="60"/>
        </w:rPr>
      </w:pPr>
      <w:r w:rsidRPr="006417CD">
        <w:rPr>
          <w:b/>
          <w:i/>
          <w:color w:val="800000"/>
          <w:spacing w:val="60"/>
        </w:rPr>
        <w:t xml:space="preserve">Α΄ </w:t>
      </w:r>
      <w:r w:rsidR="00461667" w:rsidRPr="006417CD">
        <w:rPr>
          <w:b/>
          <w:i/>
          <w:color w:val="800000"/>
          <w:spacing w:val="60"/>
        </w:rPr>
        <w:t xml:space="preserve">Πρωινή Συνεδρία </w:t>
      </w:r>
      <w:r w:rsidRPr="006417CD">
        <w:rPr>
          <w:b/>
          <w:i/>
          <w:color w:val="800000"/>
          <w:spacing w:val="60"/>
        </w:rPr>
        <w:t xml:space="preserve">της </w:t>
      </w:r>
      <w:r w:rsidR="00461667" w:rsidRPr="006417CD">
        <w:rPr>
          <w:b/>
          <w:i/>
          <w:color w:val="800000"/>
          <w:spacing w:val="60"/>
        </w:rPr>
        <w:t xml:space="preserve">Ημερίδας </w:t>
      </w:r>
      <w:r w:rsidR="00461667" w:rsidRPr="006417CD">
        <w:rPr>
          <w:b/>
          <w:i/>
          <w:color w:val="800000"/>
        </w:rPr>
        <w:t>(9:15-1</w:t>
      </w:r>
      <w:r w:rsidR="00CF455D" w:rsidRPr="006417CD">
        <w:rPr>
          <w:b/>
          <w:i/>
          <w:color w:val="800000"/>
        </w:rPr>
        <w:t>1</w:t>
      </w:r>
      <w:r w:rsidR="00461667" w:rsidRPr="006417CD">
        <w:rPr>
          <w:b/>
          <w:i/>
          <w:color w:val="800000"/>
        </w:rPr>
        <w:t>:00)</w:t>
      </w:r>
    </w:p>
    <w:p w14:paraId="335DCE34" w14:textId="602830FF" w:rsidR="00461667" w:rsidRPr="00372419" w:rsidRDefault="00461667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"/>
        <w:rPr>
          <w:sz w:val="22"/>
          <w:szCs w:val="22"/>
        </w:rPr>
      </w:pPr>
      <w:r w:rsidRPr="00654030">
        <w:rPr>
          <w:spacing w:val="20"/>
          <w:sz w:val="22"/>
          <w:szCs w:val="22"/>
        </w:rPr>
        <w:t xml:space="preserve">ΠΡΟΕΔΡΕΥΟΥΝ:  </w:t>
      </w:r>
      <w:r w:rsidR="00654030" w:rsidRPr="00654030">
        <w:rPr>
          <w:spacing w:val="20"/>
          <w:sz w:val="22"/>
          <w:szCs w:val="22"/>
        </w:rPr>
        <w:t xml:space="preserve">Τάσος </w:t>
      </w:r>
      <w:proofErr w:type="spellStart"/>
      <w:r w:rsidR="00654030" w:rsidRPr="00654030">
        <w:rPr>
          <w:spacing w:val="20"/>
          <w:sz w:val="22"/>
          <w:szCs w:val="22"/>
        </w:rPr>
        <w:t>Αντωνάρας</w:t>
      </w:r>
      <w:proofErr w:type="spellEnd"/>
      <w:r w:rsidR="00654030" w:rsidRPr="00654030">
        <w:rPr>
          <w:spacing w:val="20"/>
          <w:sz w:val="22"/>
          <w:szCs w:val="22"/>
        </w:rPr>
        <w:t xml:space="preserve">, </w:t>
      </w:r>
      <w:r w:rsidR="006E109D" w:rsidRPr="00654030">
        <w:rPr>
          <w:spacing w:val="20"/>
          <w:sz w:val="22"/>
          <w:szCs w:val="22"/>
        </w:rPr>
        <w:t xml:space="preserve">Αναστασία </w:t>
      </w:r>
      <w:proofErr w:type="spellStart"/>
      <w:r w:rsidR="006E109D" w:rsidRPr="00654030">
        <w:rPr>
          <w:spacing w:val="20"/>
          <w:sz w:val="22"/>
          <w:szCs w:val="22"/>
        </w:rPr>
        <w:t>Δρανδάκη</w:t>
      </w:r>
      <w:proofErr w:type="spellEnd"/>
      <w:r w:rsidR="00990D54" w:rsidRPr="00654030">
        <w:rPr>
          <w:spacing w:val="20"/>
          <w:sz w:val="22"/>
          <w:szCs w:val="22"/>
        </w:rPr>
        <w:t xml:space="preserve"> </w:t>
      </w:r>
    </w:p>
    <w:p w14:paraId="30BC6F14" w14:textId="77777777" w:rsidR="00461667" w:rsidRPr="006417CD" w:rsidRDefault="00461667" w:rsidP="00AD609A">
      <w:pPr>
        <w:spacing w:line="360" w:lineRule="auto"/>
        <w:ind w:left="1134" w:hanging="1134"/>
        <w:jc w:val="both"/>
        <w:rPr>
          <w:lang w:eastAsia="pl-PL"/>
        </w:rPr>
      </w:pPr>
    </w:p>
    <w:p w14:paraId="38C1D22E" w14:textId="089F974F" w:rsidR="000E54AD" w:rsidRPr="00883F6A" w:rsidRDefault="00461667" w:rsidP="00AD609A">
      <w:pPr>
        <w:spacing w:line="360" w:lineRule="auto"/>
        <w:rPr>
          <w:b/>
          <w:color w:val="7F7F7F" w:themeColor="text1" w:themeTint="80"/>
        </w:rPr>
      </w:pPr>
      <w:r w:rsidRPr="00883F6A">
        <w:rPr>
          <w:b/>
          <w:color w:val="7F7F7F" w:themeColor="text1" w:themeTint="80"/>
        </w:rPr>
        <w:t xml:space="preserve">9:15  </w:t>
      </w:r>
      <w:r w:rsidR="000E54AD" w:rsidRPr="00883F6A">
        <w:rPr>
          <w:b/>
          <w:color w:val="7F7F7F" w:themeColor="text1" w:themeTint="80"/>
          <w:spacing w:val="20"/>
        </w:rPr>
        <w:t>Εισαγωγή στο ειδικό θέμα της Ημερίδας</w:t>
      </w:r>
    </w:p>
    <w:p w14:paraId="122ECC1D" w14:textId="77777777" w:rsidR="00A4600A" w:rsidRPr="006417CD" w:rsidRDefault="00A4600A" w:rsidP="00AD609A">
      <w:pPr>
        <w:spacing w:line="276" w:lineRule="auto"/>
        <w:ind w:left="720" w:right="-142" w:hanging="750"/>
        <w:jc w:val="both"/>
        <w:rPr>
          <w:b/>
        </w:rPr>
      </w:pPr>
    </w:p>
    <w:p w14:paraId="28592CA9" w14:textId="5FC7A72C" w:rsidR="00A4600A" w:rsidRPr="006417CD" w:rsidRDefault="00A4600A" w:rsidP="00AD609A">
      <w:pPr>
        <w:spacing w:line="276" w:lineRule="auto"/>
        <w:ind w:left="720" w:right="-142" w:hanging="750"/>
        <w:jc w:val="both"/>
        <w:rPr>
          <w:spacing w:val="40"/>
          <w:lang w:val="en-US"/>
        </w:rPr>
      </w:pPr>
      <w:r w:rsidRPr="006417CD">
        <w:rPr>
          <w:b/>
          <w:lang w:val="en-US"/>
        </w:rPr>
        <w:t>9:</w:t>
      </w:r>
      <w:r w:rsidR="00461667" w:rsidRPr="006417CD">
        <w:rPr>
          <w:b/>
          <w:lang w:val="en-US"/>
        </w:rPr>
        <w:t>3</w:t>
      </w:r>
      <w:r w:rsidRPr="006417CD">
        <w:rPr>
          <w:b/>
          <w:lang w:val="en-US"/>
        </w:rPr>
        <w:t>0</w:t>
      </w:r>
      <w:r w:rsidR="00E742C2" w:rsidRPr="006417CD">
        <w:rPr>
          <w:b/>
          <w:lang w:val="en-US"/>
        </w:rPr>
        <w:t>-10:</w:t>
      </w:r>
      <w:r w:rsidR="008C7B50" w:rsidRPr="002F384F">
        <w:rPr>
          <w:b/>
          <w:lang w:val="en-US"/>
        </w:rPr>
        <w:t>4</w:t>
      </w:r>
      <w:r w:rsidR="00E742C2" w:rsidRPr="006417CD">
        <w:rPr>
          <w:b/>
          <w:lang w:val="en-US"/>
        </w:rPr>
        <w:t>0</w:t>
      </w:r>
      <w:r w:rsidR="00063784">
        <w:rPr>
          <w:b/>
          <w:lang w:val="en-US"/>
        </w:rPr>
        <w:t xml:space="preserve"> </w:t>
      </w:r>
      <w:r w:rsidR="00461667" w:rsidRPr="006417CD">
        <w:rPr>
          <w:spacing w:val="40"/>
        </w:rPr>
        <w:t>ΕΙΣΗΓΗΣ</w:t>
      </w:r>
      <w:r w:rsidR="00E742C2" w:rsidRPr="006417CD">
        <w:rPr>
          <w:spacing w:val="40"/>
        </w:rPr>
        <w:t>ΕΙΣ</w:t>
      </w:r>
      <w:r w:rsidR="00E742C2" w:rsidRPr="006417CD">
        <w:rPr>
          <w:spacing w:val="40"/>
          <w:lang w:val="en-US"/>
        </w:rPr>
        <w:t xml:space="preserve"> </w:t>
      </w:r>
    </w:p>
    <w:p w14:paraId="26F392F0" w14:textId="77777777" w:rsidR="006E5BA6" w:rsidRPr="006417CD" w:rsidRDefault="006E5BA6" w:rsidP="00AD609A">
      <w:pPr>
        <w:spacing w:line="276" w:lineRule="auto"/>
        <w:ind w:left="720" w:right="-142" w:hanging="750"/>
        <w:jc w:val="both"/>
        <w:rPr>
          <w:iCs/>
          <w:lang w:val="en-US" w:eastAsia="en-US"/>
        </w:rPr>
      </w:pPr>
    </w:p>
    <w:p w14:paraId="35BEE932" w14:textId="2741DCD7" w:rsidR="00A4600A" w:rsidRPr="006417CD" w:rsidRDefault="00E742C2" w:rsidP="00AD609A">
      <w:pPr>
        <w:spacing w:line="360" w:lineRule="auto"/>
        <w:ind w:left="709" w:hanging="709"/>
        <w:jc w:val="center"/>
        <w:rPr>
          <w:shd w:val="clear" w:color="auto" w:fill="FFFFFF"/>
          <w:lang w:val="en-US"/>
        </w:rPr>
      </w:pPr>
      <w:r w:rsidRPr="006417CD">
        <w:rPr>
          <w:b/>
          <w:shd w:val="clear" w:color="auto" w:fill="FFFFFF"/>
          <w:lang w:val="en-US"/>
        </w:rPr>
        <w:t>Sharon E. J. Gerstel</w:t>
      </w:r>
      <w:r w:rsidR="00A4600A" w:rsidRPr="006417CD">
        <w:rPr>
          <w:shd w:val="clear" w:color="auto" w:fill="FFFFFF"/>
          <w:lang w:val="en-US"/>
        </w:rPr>
        <w:t>,</w:t>
      </w:r>
    </w:p>
    <w:p w14:paraId="29E8C9F2" w14:textId="77777777" w:rsidR="00104B96" w:rsidRPr="006417CD" w:rsidRDefault="00104B96" w:rsidP="00AD609A">
      <w:pPr>
        <w:jc w:val="center"/>
        <w:rPr>
          <w:lang w:val="en-US"/>
        </w:rPr>
      </w:pPr>
      <w:r w:rsidRPr="006417CD">
        <w:rPr>
          <w:lang w:val="en-US"/>
        </w:rPr>
        <w:t>The Byzantine Village: Looking Backward and Forward</w:t>
      </w:r>
    </w:p>
    <w:p w14:paraId="54D92061" w14:textId="77777777" w:rsidR="00A4600A" w:rsidRPr="006417CD" w:rsidRDefault="00A4600A" w:rsidP="00AD609A">
      <w:pPr>
        <w:spacing w:line="360" w:lineRule="auto"/>
        <w:rPr>
          <w:kern w:val="1"/>
          <w:lang w:val="en-US"/>
        </w:rPr>
      </w:pPr>
    </w:p>
    <w:p w14:paraId="7B4F7883" w14:textId="77777777" w:rsidR="00E742C2" w:rsidRPr="006417CD" w:rsidRDefault="00E742C2" w:rsidP="00AD609A">
      <w:pPr>
        <w:spacing w:line="360" w:lineRule="auto"/>
        <w:ind w:left="709" w:hanging="709"/>
        <w:jc w:val="center"/>
        <w:rPr>
          <w:shd w:val="clear" w:color="auto" w:fill="FFFFFF"/>
        </w:rPr>
      </w:pPr>
      <w:r w:rsidRPr="006417CD">
        <w:rPr>
          <w:b/>
          <w:shd w:val="clear" w:color="auto" w:fill="FFFFFF"/>
        </w:rPr>
        <w:t>Νίκος Τσιβίκης</w:t>
      </w:r>
      <w:r w:rsidRPr="006417CD">
        <w:rPr>
          <w:shd w:val="clear" w:color="auto" w:fill="FFFFFF"/>
        </w:rPr>
        <w:t>,</w:t>
      </w:r>
    </w:p>
    <w:p w14:paraId="32CF46D5" w14:textId="7B8EBD23" w:rsidR="00E742C2" w:rsidRPr="006417CD" w:rsidRDefault="00180B43" w:rsidP="00AD609A">
      <w:pPr>
        <w:spacing w:line="360" w:lineRule="auto"/>
        <w:ind w:right="-199"/>
        <w:jc w:val="center"/>
        <w:rPr>
          <w:kern w:val="1"/>
        </w:rPr>
      </w:pPr>
      <w:r w:rsidRPr="006417CD">
        <w:t>Αρχαιολογικές προσεγγίσεις στο βυζαντινό αγροτικό τοπίο: παρόν και μέλλον</w:t>
      </w:r>
    </w:p>
    <w:p w14:paraId="43F6C1D2" w14:textId="77777777" w:rsidR="00E742C2" w:rsidRPr="006417CD" w:rsidRDefault="00E742C2" w:rsidP="00AD609A">
      <w:pPr>
        <w:spacing w:line="360" w:lineRule="auto"/>
        <w:rPr>
          <w:kern w:val="1"/>
        </w:rPr>
      </w:pPr>
    </w:p>
    <w:p w14:paraId="09C54A1A" w14:textId="2A0F576E" w:rsidR="005273BE" w:rsidRPr="006417CD" w:rsidRDefault="005273BE" w:rsidP="00AD609A">
      <w:pPr>
        <w:spacing w:line="360" w:lineRule="auto"/>
        <w:ind w:left="1134" w:hanging="1134"/>
        <w:rPr>
          <w:b/>
        </w:rPr>
      </w:pPr>
      <w:r w:rsidRPr="006417CD">
        <w:rPr>
          <w:b/>
        </w:rPr>
        <w:t xml:space="preserve">10:40  Συζήτηση </w:t>
      </w:r>
    </w:p>
    <w:p w14:paraId="3D104D1F" w14:textId="77777777" w:rsidR="005D404B" w:rsidRPr="006417CD" w:rsidRDefault="005D404B" w:rsidP="00AD609A">
      <w:pPr>
        <w:spacing w:line="360" w:lineRule="auto"/>
        <w:rPr>
          <w:b/>
          <w:i/>
          <w:iCs/>
          <w:color w:val="800000"/>
          <w:spacing w:val="20"/>
        </w:rPr>
      </w:pPr>
    </w:p>
    <w:p w14:paraId="2999EA5C" w14:textId="3FACCB56" w:rsidR="005273BE" w:rsidRPr="006417CD" w:rsidRDefault="005273BE" w:rsidP="00AD609A">
      <w:pPr>
        <w:spacing w:line="360" w:lineRule="auto"/>
        <w:ind w:firstLine="720"/>
        <w:rPr>
          <w:b/>
          <w:i/>
          <w:iCs/>
          <w:color w:val="800000"/>
          <w:spacing w:val="20"/>
        </w:rPr>
      </w:pPr>
      <w:r w:rsidRPr="006417CD">
        <w:rPr>
          <w:b/>
          <w:i/>
          <w:iCs/>
          <w:color w:val="800000"/>
          <w:spacing w:val="20"/>
        </w:rPr>
        <w:t>11:00  Διάλειμμα για καφέ</w:t>
      </w:r>
    </w:p>
    <w:p w14:paraId="59AAEF2C" w14:textId="77777777" w:rsidR="00542620" w:rsidRPr="006417CD" w:rsidRDefault="00542620" w:rsidP="00AD609A">
      <w:pPr>
        <w:tabs>
          <w:tab w:val="left" w:pos="425"/>
        </w:tabs>
        <w:spacing w:line="360" w:lineRule="auto"/>
        <w:ind w:left="426" w:hanging="426"/>
        <w:rPr>
          <w:b/>
        </w:rPr>
      </w:pPr>
    </w:p>
    <w:p w14:paraId="75D60E37" w14:textId="77777777" w:rsidR="006417CD" w:rsidRDefault="006417CD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"/>
        <w:rPr>
          <w:b/>
          <w:color w:val="800000"/>
          <w:spacing w:val="40"/>
        </w:rPr>
      </w:pPr>
      <w:r w:rsidRPr="00424178">
        <w:rPr>
          <w:b/>
          <w:color w:val="800000"/>
          <w:spacing w:val="40"/>
        </w:rPr>
        <w:t xml:space="preserve">Σάββατο </w:t>
      </w:r>
      <w:r>
        <w:rPr>
          <w:b/>
          <w:color w:val="800000"/>
          <w:spacing w:val="40"/>
        </w:rPr>
        <w:t>25</w:t>
      </w:r>
      <w:r w:rsidRPr="006E346E">
        <w:rPr>
          <w:b/>
          <w:color w:val="800000"/>
          <w:spacing w:val="40"/>
        </w:rPr>
        <w:t xml:space="preserve"> Μαΐου 202</w:t>
      </w:r>
      <w:r>
        <w:rPr>
          <w:b/>
          <w:color w:val="800000"/>
          <w:spacing w:val="40"/>
        </w:rPr>
        <w:t>4</w:t>
      </w:r>
    </w:p>
    <w:p w14:paraId="7ADAD702" w14:textId="2FEC5143" w:rsidR="00946DB9" w:rsidRPr="006417CD" w:rsidRDefault="00946DB9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"/>
        <w:rPr>
          <w:b/>
          <w:i/>
          <w:color w:val="800000"/>
          <w:spacing w:val="60"/>
        </w:rPr>
      </w:pPr>
      <w:r w:rsidRPr="006417CD">
        <w:rPr>
          <w:b/>
          <w:i/>
          <w:color w:val="800000"/>
          <w:spacing w:val="60"/>
        </w:rPr>
        <w:t xml:space="preserve">Β΄ Πρωινή Συνεδρία της Ημερίδας </w:t>
      </w:r>
      <w:r w:rsidRPr="006417CD">
        <w:rPr>
          <w:b/>
          <w:i/>
          <w:color w:val="800000"/>
        </w:rPr>
        <w:t>(11:20-14:00)</w:t>
      </w:r>
    </w:p>
    <w:p w14:paraId="58BDFD11" w14:textId="312ACEAF" w:rsidR="00946DB9" w:rsidRPr="00654030" w:rsidRDefault="00946DB9" w:rsidP="00823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26"/>
        <w:rPr>
          <w:spacing w:val="20"/>
          <w:sz w:val="22"/>
          <w:szCs w:val="22"/>
        </w:rPr>
      </w:pPr>
      <w:r w:rsidRPr="00372419">
        <w:rPr>
          <w:spacing w:val="20"/>
          <w:sz w:val="22"/>
          <w:szCs w:val="22"/>
        </w:rPr>
        <w:t>ΠΡΟΕΔΡΕΥΟΥΝ</w:t>
      </w:r>
      <w:r w:rsidRPr="0061393B">
        <w:rPr>
          <w:spacing w:val="20"/>
          <w:sz w:val="22"/>
          <w:szCs w:val="22"/>
        </w:rPr>
        <w:t xml:space="preserve">:  </w:t>
      </w:r>
      <w:r w:rsidR="006E109D" w:rsidRPr="0061393B">
        <w:rPr>
          <w:spacing w:val="20"/>
          <w:sz w:val="22"/>
          <w:szCs w:val="22"/>
        </w:rPr>
        <w:t xml:space="preserve">Τάσος </w:t>
      </w:r>
      <w:proofErr w:type="spellStart"/>
      <w:r w:rsidR="006E109D" w:rsidRPr="0061393B">
        <w:rPr>
          <w:spacing w:val="20"/>
          <w:sz w:val="22"/>
          <w:szCs w:val="22"/>
        </w:rPr>
        <w:t>Αντωνάρας</w:t>
      </w:r>
      <w:proofErr w:type="spellEnd"/>
      <w:r w:rsidR="00654030" w:rsidRPr="00654030">
        <w:rPr>
          <w:spacing w:val="20"/>
          <w:sz w:val="22"/>
          <w:szCs w:val="22"/>
        </w:rPr>
        <w:t xml:space="preserve">, </w:t>
      </w:r>
      <w:r w:rsidR="00654030" w:rsidRPr="0061393B">
        <w:rPr>
          <w:spacing w:val="20"/>
          <w:sz w:val="22"/>
          <w:szCs w:val="22"/>
        </w:rPr>
        <w:t xml:space="preserve">Μίλτος </w:t>
      </w:r>
      <w:r w:rsidR="00654030">
        <w:rPr>
          <w:spacing w:val="20"/>
          <w:sz w:val="22"/>
          <w:szCs w:val="22"/>
        </w:rPr>
        <w:t>Πολυβίου</w:t>
      </w:r>
    </w:p>
    <w:p w14:paraId="6885AA47" w14:textId="77777777" w:rsidR="00823349" w:rsidRPr="00517CB6" w:rsidRDefault="00823349" w:rsidP="00234BA2">
      <w:pPr>
        <w:spacing w:line="360" w:lineRule="auto"/>
        <w:ind w:left="567" w:hanging="567"/>
        <w:rPr>
          <w:bCs/>
        </w:rPr>
      </w:pPr>
    </w:p>
    <w:p w14:paraId="29760654" w14:textId="5C66A2F0" w:rsidR="006E5BA6" w:rsidRPr="006417CD" w:rsidRDefault="006E5BA6" w:rsidP="00234BA2">
      <w:pPr>
        <w:spacing w:line="360" w:lineRule="auto"/>
        <w:ind w:left="567" w:hanging="567"/>
        <w:rPr>
          <w:rFonts w:eastAsia="SimSun"/>
        </w:rPr>
      </w:pPr>
      <w:r w:rsidRPr="006417CD">
        <w:rPr>
          <w:b/>
        </w:rPr>
        <w:t>1</w:t>
      </w:r>
      <w:r w:rsidR="004101A2" w:rsidRPr="006417CD">
        <w:rPr>
          <w:b/>
        </w:rPr>
        <w:t>1</w:t>
      </w:r>
      <w:r w:rsidRPr="006417CD">
        <w:rPr>
          <w:b/>
        </w:rPr>
        <w:t>:</w:t>
      </w:r>
      <w:r w:rsidR="004101A2" w:rsidRPr="006417CD">
        <w:rPr>
          <w:b/>
        </w:rPr>
        <w:t>2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Γεώργιος </w:t>
      </w:r>
      <w:proofErr w:type="spellStart"/>
      <w:r w:rsidRPr="006417CD">
        <w:rPr>
          <w:rFonts w:eastAsia="SimSun"/>
          <w:b/>
          <w:bCs/>
        </w:rPr>
        <w:t>Βελένης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Ο υπαίθριος χώρος στην εικονογράφηση του τρούλου της Αγίας Σοφίας και του ημισφαιρικού θόλου της Ροτόντας στη Θεσσαλονίκη.</w:t>
      </w:r>
      <w:r w:rsidR="00A218C6" w:rsidRPr="006417CD">
        <w:rPr>
          <w:rFonts w:eastAsia="SimSun"/>
        </w:rPr>
        <w:t xml:space="preserve"> </w:t>
      </w:r>
    </w:p>
    <w:p w14:paraId="04193763" w14:textId="341122F5" w:rsidR="0051328C" w:rsidRPr="006417CD" w:rsidRDefault="005B2BA7" w:rsidP="00234BA2">
      <w:pPr>
        <w:spacing w:line="360" w:lineRule="auto"/>
        <w:ind w:left="567" w:hanging="567"/>
      </w:pPr>
      <w:r w:rsidRPr="006417CD">
        <w:rPr>
          <w:b/>
        </w:rPr>
        <w:t>11:</w:t>
      </w:r>
      <w:r w:rsidR="004101A2" w:rsidRPr="006417CD">
        <w:rPr>
          <w:b/>
        </w:rPr>
        <w:t>4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Ευάγγελος </w:t>
      </w:r>
      <w:proofErr w:type="spellStart"/>
      <w:r w:rsidRPr="006417CD">
        <w:rPr>
          <w:rFonts w:eastAsia="SimSun"/>
          <w:b/>
          <w:bCs/>
        </w:rPr>
        <w:t>Παπαθανασίου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Μία προσπάθεια (</w:t>
      </w:r>
      <w:proofErr w:type="spellStart"/>
      <w:r w:rsidRPr="006417CD">
        <w:rPr>
          <w:rFonts w:eastAsia="SimSun"/>
        </w:rPr>
        <w:t>επανα</w:t>
      </w:r>
      <w:proofErr w:type="spellEnd"/>
      <w:r w:rsidRPr="006417CD">
        <w:rPr>
          <w:rFonts w:eastAsia="SimSun"/>
        </w:rPr>
        <w:t xml:space="preserve">)προσέγγισης της βυζαντινής υπαίθρου: Το παράδειγμα της Μικράς </w:t>
      </w:r>
      <w:proofErr w:type="spellStart"/>
      <w:r w:rsidRPr="006417CD">
        <w:rPr>
          <w:rFonts w:eastAsia="SimSun"/>
        </w:rPr>
        <w:t>Καλαμαρίας</w:t>
      </w:r>
      <w:proofErr w:type="spellEnd"/>
      <w:r w:rsidRPr="006417CD">
        <w:rPr>
          <w:rFonts w:eastAsia="SimSun"/>
        </w:rPr>
        <w:t>.</w:t>
      </w:r>
      <w:r w:rsidR="0051328C" w:rsidRPr="006417CD">
        <w:rPr>
          <w:b/>
          <w:bCs/>
        </w:rPr>
        <w:t xml:space="preserve"> </w:t>
      </w:r>
    </w:p>
    <w:p w14:paraId="245349F2" w14:textId="1076D617" w:rsidR="006E5BA6" w:rsidRPr="006417CD" w:rsidRDefault="006E5BA6" w:rsidP="00234BA2">
      <w:pPr>
        <w:spacing w:line="360" w:lineRule="auto"/>
        <w:ind w:left="567" w:hanging="567"/>
        <w:rPr>
          <w:rFonts w:eastAsia="SimSun"/>
        </w:rPr>
      </w:pPr>
      <w:r w:rsidRPr="006417CD">
        <w:rPr>
          <w:b/>
        </w:rPr>
        <w:t>1</w:t>
      </w:r>
      <w:r w:rsidR="004101A2" w:rsidRPr="006417CD">
        <w:rPr>
          <w:b/>
        </w:rPr>
        <w:t>2</w:t>
      </w:r>
      <w:r w:rsidRPr="006417CD">
        <w:rPr>
          <w:b/>
        </w:rPr>
        <w:t>:</w:t>
      </w:r>
      <w:r w:rsidR="004101A2" w:rsidRPr="006417CD">
        <w:rPr>
          <w:b/>
        </w:rPr>
        <w:t>0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Έλλη </w:t>
      </w:r>
      <w:r w:rsidRPr="006417CD">
        <w:rPr>
          <w:rFonts w:eastAsia="SimSun"/>
          <w:b/>
          <w:bCs/>
        </w:rPr>
        <w:t>Γκαλά-Γεωργιλά</w:t>
      </w:r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Αγροτικές περιοχές στα περίχωρα της Θεσσαλονίκης την ύστερη βυζαντινή περίοδο.</w:t>
      </w:r>
      <w:r w:rsidR="00904EE0" w:rsidRPr="006417CD">
        <w:rPr>
          <w:b/>
        </w:rPr>
        <w:t xml:space="preserve"> </w:t>
      </w:r>
    </w:p>
    <w:p w14:paraId="06337A71" w14:textId="39FFF5F7" w:rsidR="005B2BA7" w:rsidRPr="006417CD" w:rsidRDefault="005B2BA7" w:rsidP="00234BA2">
      <w:pPr>
        <w:pStyle w:val="a8"/>
        <w:suppressAutoHyphens/>
        <w:spacing w:after="0" w:line="360" w:lineRule="auto"/>
        <w:ind w:left="567" w:right="-85" w:hanging="567"/>
        <w:rPr>
          <w:rFonts w:eastAsia="SimSun"/>
        </w:rPr>
      </w:pPr>
      <w:r w:rsidRPr="006417CD">
        <w:rPr>
          <w:rFonts w:ascii="Times New Roman" w:hAnsi="Times New Roman"/>
          <w:b/>
          <w:sz w:val="24"/>
          <w:szCs w:val="24"/>
        </w:rPr>
        <w:lastRenderedPageBreak/>
        <w:t>1</w:t>
      </w:r>
      <w:r w:rsidR="004101A2" w:rsidRPr="006417CD">
        <w:rPr>
          <w:rFonts w:ascii="Times New Roman" w:hAnsi="Times New Roman"/>
          <w:b/>
          <w:sz w:val="24"/>
          <w:szCs w:val="24"/>
        </w:rPr>
        <w:t>2</w:t>
      </w:r>
      <w:r w:rsidRPr="006417CD">
        <w:rPr>
          <w:rFonts w:ascii="Times New Roman" w:hAnsi="Times New Roman"/>
          <w:b/>
          <w:sz w:val="24"/>
          <w:szCs w:val="24"/>
        </w:rPr>
        <w:t>:</w:t>
      </w:r>
      <w:r w:rsidR="004101A2" w:rsidRPr="006417CD">
        <w:rPr>
          <w:rFonts w:ascii="Times New Roman" w:hAnsi="Times New Roman"/>
          <w:b/>
          <w:sz w:val="24"/>
          <w:szCs w:val="24"/>
        </w:rPr>
        <w:t>2</w:t>
      </w:r>
      <w:r w:rsidRPr="006417CD">
        <w:rPr>
          <w:rFonts w:ascii="Times New Roman" w:hAnsi="Times New Roman"/>
          <w:b/>
          <w:sz w:val="24"/>
          <w:szCs w:val="24"/>
        </w:rPr>
        <w:t xml:space="preserve">0  </w:t>
      </w:r>
      <w:r w:rsidR="00662701" w:rsidRPr="006417CD">
        <w:rPr>
          <w:rFonts w:ascii="Times New Roman" w:eastAsia="SimSun" w:hAnsi="Times New Roman"/>
          <w:b/>
          <w:bCs/>
          <w:sz w:val="24"/>
          <w:szCs w:val="24"/>
        </w:rPr>
        <w:t xml:space="preserve">Ανδρομάχη </w:t>
      </w:r>
      <w:r w:rsidRPr="006417CD">
        <w:rPr>
          <w:rFonts w:ascii="Times New Roman" w:eastAsia="SimSun" w:hAnsi="Times New Roman"/>
          <w:b/>
          <w:bCs/>
          <w:sz w:val="24"/>
          <w:szCs w:val="24"/>
        </w:rPr>
        <w:t>Νάστου</w:t>
      </w:r>
      <w:r w:rsidRPr="006417CD">
        <w:rPr>
          <w:rFonts w:ascii="Times New Roman" w:eastAsia="SimSun" w:hAnsi="Times New Roman"/>
          <w:bCs/>
          <w:sz w:val="24"/>
          <w:szCs w:val="24"/>
        </w:rPr>
        <w:t>,</w:t>
      </w:r>
      <w:r w:rsidRPr="006417CD">
        <w:rPr>
          <w:rFonts w:ascii="Times New Roman" w:eastAsia="SimSun" w:hAnsi="Times New Roman"/>
          <w:sz w:val="24"/>
          <w:szCs w:val="24"/>
        </w:rPr>
        <w:t xml:space="preserve"> Η οργάνωση του παραγωγικού χώρου στην ύπαιθρο της βυζαντινής Χαλκιδικής.</w:t>
      </w:r>
      <w:r w:rsidR="00904EE0" w:rsidRPr="006417CD">
        <w:rPr>
          <w:rFonts w:ascii="Times New Roman" w:hAnsi="Times New Roman"/>
          <w:b/>
          <w:sz w:val="24"/>
          <w:szCs w:val="24"/>
        </w:rPr>
        <w:t xml:space="preserve"> </w:t>
      </w:r>
    </w:p>
    <w:p w14:paraId="2FDD7F1C" w14:textId="2B8BD4C1" w:rsidR="006E5BA6" w:rsidRPr="006417CD" w:rsidRDefault="006E5BA6" w:rsidP="00234BA2">
      <w:pPr>
        <w:pStyle w:val="a8"/>
        <w:suppressAutoHyphens/>
        <w:spacing w:after="0" w:line="360" w:lineRule="auto"/>
        <w:ind w:left="567" w:right="32" w:hanging="567"/>
        <w:rPr>
          <w:rFonts w:eastAsia="SimSun"/>
        </w:rPr>
      </w:pPr>
      <w:r w:rsidRPr="006417CD">
        <w:rPr>
          <w:rFonts w:ascii="Times New Roman" w:hAnsi="Times New Roman"/>
          <w:b/>
          <w:sz w:val="24"/>
          <w:szCs w:val="24"/>
        </w:rPr>
        <w:t>1</w:t>
      </w:r>
      <w:r w:rsidR="005B2BA7" w:rsidRPr="006417CD">
        <w:rPr>
          <w:rFonts w:ascii="Times New Roman" w:hAnsi="Times New Roman"/>
          <w:b/>
          <w:sz w:val="24"/>
          <w:szCs w:val="24"/>
        </w:rPr>
        <w:t>2</w:t>
      </w:r>
      <w:r w:rsidRPr="006417CD">
        <w:rPr>
          <w:rFonts w:ascii="Times New Roman" w:hAnsi="Times New Roman"/>
          <w:b/>
          <w:sz w:val="24"/>
          <w:szCs w:val="24"/>
        </w:rPr>
        <w:t>:</w:t>
      </w:r>
      <w:r w:rsidR="004101A2" w:rsidRPr="006417CD">
        <w:rPr>
          <w:rFonts w:ascii="Times New Roman" w:hAnsi="Times New Roman"/>
          <w:b/>
          <w:sz w:val="24"/>
          <w:szCs w:val="24"/>
        </w:rPr>
        <w:t>4</w:t>
      </w:r>
      <w:r w:rsidRPr="006417CD">
        <w:rPr>
          <w:rFonts w:ascii="Times New Roman" w:hAnsi="Times New Roman"/>
          <w:b/>
          <w:sz w:val="24"/>
          <w:szCs w:val="24"/>
        </w:rPr>
        <w:t xml:space="preserve">0  </w:t>
      </w:r>
      <w:r w:rsidR="00662701" w:rsidRPr="006417CD">
        <w:rPr>
          <w:rFonts w:ascii="Times New Roman" w:eastAsia="SimSun" w:hAnsi="Times New Roman"/>
          <w:b/>
          <w:bCs/>
          <w:sz w:val="24"/>
          <w:szCs w:val="24"/>
        </w:rPr>
        <w:t xml:space="preserve">Ευαγγελία </w:t>
      </w:r>
      <w:proofErr w:type="spellStart"/>
      <w:r w:rsidRPr="006417CD">
        <w:rPr>
          <w:rFonts w:ascii="Times New Roman" w:eastAsia="SimSun" w:hAnsi="Times New Roman"/>
          <w:b/>
          <w:bCs/>
          <w:sz w:val="24"/>
          <w:szCs w:val="24"/>
        </w:rPr>
        <w:t>Αγγέλκου</w:t>
      </w:r>
      <w:proofErr w:type="spellEnd"/>
      <w:r w:rsidRPr="006417CD">
        <w:rPr>
          <w:rFonts w:ascii="Times New Roman" w:eastAsia="SimSun" w:hAnsi="Times New Roman"/>
          <w:bCs/>
          <w:sz w:val="24"/>
          <w:szCs w:val="24"/>
        </w:rPr>
        <w:t>,</w:t>
      </w:r>
      <w:r w:rsidRPr="006417CD">
        <w:rPr>
          <w:rFonts w:ascii="Times New Roman" w:eastAsia="SimSun" w:hAnsi="Times New Roman"/>
          <w:sz w:val="24"/>
          <w:szCs w:val="24"/>
        </w:rPr>
        <w:t xml:space="preserve"> Η ζωή στην ύπαιθρο της Πιερίας μέσα από τα ευρήματα του επισκοπικού συγκροτήματος στις </w:t>
      </w:r>
      <w:proofErr w:type="spellStart"/>
      <w:r w:rsidRPr="006417CD">
        <w:rPr>
          <w:rFonts w:ascii="Times New Roman" w:eastAsia="SimSun" w:hAnsi="Times New Roman"/>
          <w:sz w:val="24"/>
          <w:szCs w:val="24"/>
        </w:rPr>
        <w:t>Λουλουδιές</w:t>
      </w:r>
      <w:proofErr w:type="spellEnd"/>
      <w:r w:rsidRPr="006417CD">
        <w:rPr>
          <w:rFonts w:ascii="Times New Roman" w:eastAsia="SimSun" w:hAnsi="Times New Roman"/>
          <w:sz w:val="24"/>
          <w:szCs w:val="24"/>
        </w:rPr>
        <w:t xml:space="preserve"> Κίτρους.</w:t>
      </w:r>
      <w:r w:rsidR="00300230" w:rsidRPr="006417CD">
        <w:rPr>
          <w:rFonts w:ascii="Times New Roman" w:hAnsi="Times New Roman"/>
          <w:b/>
        </w:rPr>
        <w:t xml:space="preserve"> </w:t>
      </w:r>
    </w:p>
    <w:p w14:paraId="3F256957" w14:textId="2E6DC9A7" w:rsidR="00344265" w:rsidRPr="006417CD" w:rsidRDefault="00A84511" w:rsidP="00234BA2">
      <w:pPr>
        <w:pStyle w:val="Web"/>
        <w:spacing w:before="0" w:beforeAutospacing="0" w:after="0" w:afterAutospacing="0" w:line="360" w:lineRule="auto"/>
        <w:ind w:left="567" w:hanging="567"/>
        <w:jc w:val="both"/>
      </w:pPr>
      <w:r w:rsidRPr="006417CD">
        <w:rPr>
          <w:b/>
        </w:rPr>
        <w:t xml:space="preserve">13:00  </w:t>
      </w:r>
      <w:r w:rsidR="00662701" w:rsidRPr="006417CD">
        <w:rPr>
          <w:rFonts w:eastAsia="SimSun"/>
          <w:b/>
          <w:bCs/>
        </w:rPr>
        <w:t xml:space="preserve">Παναγιώτης </w:t>
      </w:r>
      <w:r w:rsidRPr="006417CD">
        <w:rPr>
          <w:rFonts w:eastAsia="SimSun"/>
          <w:b/>
          <w:bCs/>
        </w:rPr>
        <w:t>Κατσαφάδος</w:t>
      </w:r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</w:t>
      </w:r>
      <w:r w:rsidR="0037039A" w:rsidRPr="006417CD">
        <w:t xml:space="preserve">Χαράγματα σε ναούς της Μέσα Μάνης: </w:t>
      </w:r>
      <w:r w:rsidRPr="006417CD">
        <w:rPr>
          <w:rFonts w:eastAsia="SimSun"/>
        </w:rPr>
        <w:t xml:space="preserve">Η συμβολή των </w:t>
      </w:r>
      <w:proofErr w:type="spellStart"/>
      <w:r w:rsidR="0037039A" w:rsidRPr="006417CD">
        <w:t>ακιδογραφημάτων</w:t>
      </w:r>
      <w:proofErr w:type="spellEnd"/>
      <w:r w:rsidR="0037039A" w:rsidRPr="006417CD">
        <w:t xml:space="preserve"> (</w:t>
      </w:r>
      <w:r w:rsidRPr="006417CD">
        <w:rPr>
          <w:rFonts w:eastAsia="SimSun"/>
          <w:i/>
          <w:iCs/>
          <w:lang w:val="en-US"/>
        </w:rPr>
        <w:t>graffiti</w:t>
      </w:r>
      <w:r w:rsidR="0037039A" w:rsidRPr="006417CD">
        <w:rPr>
          <w:iCs/>
        </w:rPr>
        <w:t>)</w:t>
      </w:r>
      <w:r w:rsidRPr="006417CD">
        <w:rPr>
          <w:rFonts w:eastAsia="SimSun"/>
        </w:rPr>
        <w:t xml:space="preserve"> στην αναψηλάφηση </w:t>
      </w:r>
      <w:r w:rsidR="0037039A" w:rsidRPr="006417CD">
        <w:t>της κοινοτικής</w:t>
      </w:r>
      <w:r w:rsidRPr="006417CD">
        <w:rPr>
          <w:rFonts w:eastAsia="SimSun"/>
        </w:rPr>
        <w:t xml:space="preserve"> ζωής κατά την υστεροβυζαντινή και την πρώτη μεταβυζαντινή περίοδο. </w:t>
      </w:r>
    </w:p>
    <w:p w14:paraId="475B84D6" w14:textId="6C0556BA" w:rsidR="00F40715" w:rsidRPr="006417CD" w:rsidRDefault="005B2BA7" w:rsidP="00234BA2">
      <w:pPr>
        <w:spacing w:line="360" w:lineRule="auto"/>
        <w:ind w:left="567" w:hanging="567"/>
      </w:pPr>
      <w:r w:rsidRPr="006417CD">
        <w:rPr>
          <w:b/>
        </w:rPr>
        <w:t>1</w:t>
      </w:r>
      <w:r w:rsidR="004101A2" w:rsidRPr="006417CD">
        <w:rPr>
          <w:b/>
        </w:rPr>
        <w:t>3</w:t>
      </w:r>
      <w:r w:rsidR="006E5BA6" w:rsidRPr="006417CD">
        <w:rPr>
          <w:b/>
        </w:rPr>
        <w:t>:</w:t>
      </w:r>
      <w:r w:rsidR="00A84511" w:rsidRPr="006417CD">
        <w:rPr>
          <w:b/>
        </w:rPr>
        <w:t>2</w:t>
      </w:r>
      <w:r w:rsidR="006E5BA6" w:rsidRPr="006417CD">
        <w:rPr>
          <w:b/>
        </w:rPr>
        <w:t xml:space="preserve">0 </w:t>
      </w:r>
      <w:r w:rsidR="00662701" w:rsidRPr="006417CD">
        <w:rPr>
          <w:b/>
        </w:rPr>
        <w:t xml:space="preserve"> </w:t>
      </w:r>
      <w:proofErr w:type="spellStart"/>
      <w:r w:rsidR="00662701" w:rsidRPr="006417CD">
        <w:rPr>
          <w:rFonts w:eastAsia="SimSun"/>
          <w:b/>
          <w:bCs/>
        </w:rPr>
        <w:t>Καλλινίκη</w:t>
      </w:r>
      <w:proofErr w:type="spellEnd"/>
      <w:r w:rsidR="006E5BA6" w:rsidRPr="006417CD">
        <w:rPr>
          <w:b/>
        </w:rPr>
        <w:t xml:space="preserve"> </w:t>
      </w:r>
      <w:proofErr w:type="spellStart"/>
      <w:r w:rsidR="006E5BA6" w:rsidRPr="006417CD">
        <w:rPr>
          <w:rFonts w:eastAsia="SimSun"/>
          <w:b/>
          <w:bCs/>
        </w:rPr>
        <w:t>Ώττα</w:t>
      </w:r>
      <w:proofErr w:type="spellEnd"/>
      <w:r w:rsidR="006E5BA6" w:rsidRPr="006417CD">
        <w:rPr>
          <w:rFonts w:eastAsia="SimSun"/>
          <w:bCs/>
        </w:rPr>
        <w:t>,</w:t>
      </w:r>
      <w:r w:rsidR="006E5BA6" w:rsidRPr="006417CD">
        <w:rPr>
          <w:rFonts w:eastAsia="SimSun"/>
        </w:rPr>
        <w:t xml:space="preserve"> Αγροτικές υποδομές και εγκαταστάσεις στους ορεινούς οικισμούς του δυτικού </w:t>
      </w:r>
      <w:proofErr w:type="spellStart"/>
      <w:r w:rsidR="006E5BA6" w:rsidRPr="006417CD">
        <w:rPr>
          <w:rFonts w:eastAsia="SimSun"/>
        </w:rPr>
        <w:t>Βοΐου</w:t>
      </w:r>
      <w:proofErr w:type="spellEnd"/>
      <w:r w:rsidR="006E5BA6" w:rsidRPr="006417CD">
        <w:rPr>
          <w:rFonts w:eastAsia="SimSun"/>
        </w:rPr>
        <w:t xml:space="preserve"> </w:t>
      </w:r>
      <w:r w:rsidR="00197C6F" w:rsidRPr="006417CD">
        <w:rPr>
          <w:rFonts w:eastAsia="SimSun"/>
        </w:rPr>
        <w:t xml:space="preserve">στη </w:t>
      </w:r>
      <w:r w:rsidR="006E5BA6" w:rsidRPr="006417CD">
        <w:rPr>
          <w:rFonts w:eastAsia="SimSun"/>
        </w:rPr>
        <w:t>δυτική Μακεδονία κατά την ύστερη οθωμανική περίοδο.</w:t>
      </w:r>
      <w:r w:rsidR="00197C6F" w:rsidRPr="006417CD">
        <w:rPr>
          <w:b/>
        </w:rPr>
        <w:t xml:space="preserve"> </w:t>
      </w:r>
    </w:p>
    <w:p w14:paraId="1C0DACE7" w14:textId="27418B67" w:rsidR="00E742C2" w:rsidRPr="006417CD" w:rsidRDefault="00E742C2" w:rsidP="00AD609A">
      <w:pPr>
        <w:spacing w:line="360" w:lineRule="auto"/>
        <w:ind w:left="1134" w:hanging="1134"/>
        <w:rPr>
          <w:b/>
        </w:rPr>
      </w:pPr>
      <w:r w:rsidRPr="006417CD">
        <w:rPr>
          <w:b/>
        </w:rPr>
        <w:t>1</w:t>
      </w:r>
      <w:r w:rsidR="004101A2" w:rsidRPr="006417CD">
        <w:rPr>
          <w:b/>
        </w:rPr>
        <w:t>3</w:t>
      </w:r>
      <w:r w:rsidRPr="006417CD">
        <w:rPr>
          <w:b/>
        </w:rPr>
        <w:t>:</w:t>
      </w:r>
      <w:r w:rsidR="00A84511" w:rsidRPr="006417CD">
        <w:rPr>
          <w:b/>
        </w:rPr>
        <w:t>4</w:t>
      </w:r>
      <w:r w:rsidRPr="006417CD">
        <w:rPr>
          <w:b/>
        </w:rPr>
        <w:t xml:space="preserve">0  Συζήτηση </w:t>
      </w:r>
    </w:p>
    <w:p w14:paraId="133D0DE6" w14:textId="170F436B" w:rsidR="005B2BA7" w:rsidRPr="0061393B" w:rsidRDefault="005B2BA7" w:rsidP="00AD609A">
      <w:pPr>
        <w:spacing w:line="360" w:lineRule="auto"/>
        <w:ind w:left="709" w:right="226" w:hanging="709"/>
        <w:jc w:val="both"/>
        <w:rPr>
          <w:b/>
          <w:color w:val="595959" w:themeColor="text1" w:themeTint="A6"/>
        </w:rPr>
      </w:pPr>
      <w:r w:rsidRPr="0061393B">
        <w:rPr>
          <w:b/>
          <w:color w:val="595959" w:themeColor="text1" w:themeTint="A6"/>
        </w:rPr>
        <w:t>1</w:t>
      </w:r>
      <w:r w:rsidR="00A84511" w:rsidRPr="0061393B">
        <w:rPr>
          <w:b/>
          <w:color w:val="595959" w:themeColor="text1" w:themeTint="A6"/>
        </w:rPr>
        <w:t>4</w:t>
      </w:r>
      <w:r w:rsidRPr="0061393B">
        <w:rPr>
          <w:b/>
          <w:color w:val="595959" w:themeColor="text1" w:themeTint="A6"/>
        </w:rPr>
        <w:t>:</w:t>
      </w:r>
      <w:r w:rsidR="00A84511" w:rsidRPr="0061393B">
        <w:rPr>
          <w:b/>
          <w:color w:val="595959" w:themeColor="text1" w:themeTint="A6"/>
        </w:rPr>
        <w:t>0</w:t>
      </w:r>
      <w:r w:rsidRPr="0061393B">
        <w:rPr>
          <w:b/>
          <w:color w:val="595959" w:themeColor="text1" w:themeTint="A6"/>
        </w:rPr>
        <w:t xml:space="preserve">0  Λήξη </w:t>
      </w:r>
      <w:r w:rsidRPr="0061393B">
        <w:rPr>
          <w:b/>
          <w:bCs/>
          <w:iCs/>
          <w:color w:val="595959" w:themeColor="text1" w:themeTint="A6"/>
        </w:rPr>
        <w:t xml:space="preserve">της Ημερίδας </w:t>
      </w:r>
      <w:r w:rsidRPr="0061393B">
        <w:rPr>
          <w:b/>
          <w:color w:val="595959" w:themeColor="text1" w:themeTint="A6"/>
        </w:rPr>
        <w:t>του 43ου Συμποσίου Βυζαντινής και Μεταβυζαντινής Αρχαιολογίας και Τέχνης της Χριστιανικής Αρχαιολογικής Εταιρείας. Απολογισμός των εργασιών</w:t>
      </w:r>
      <w:r w:rsidR="0005077A" w:rsidRPr="0061393B">
        <w:rPr>
          <w:b/>
          <w:color w:val="595959" w:themeColor="text1" w:themeTint="A6"/>
        </w:rPr>
        <w:t xml:space="preserve"> της Ημερίδας</w:t>
      </w:r>
      <w:r w:rsidRPr="0061393B">
        <w:rPr>
          <w:b/>
          <w:color w:val="595959" w:themeColor="text1" w:themeTint="A6"/>
        </w:rPr>
        <w:t>.</w:t>
      </w:r>
    </w:p>
    <w:p w14:paraId="5F88AC56" w14:textId="77777777" w:rsidR="00922CB0" w:rsidRPr="006417CD" w:rsidRDefault="00922CB0" w:rsidP="00AD609A">
      <w:pPr>
        <w:spacing w:line="360" w:lineRule="auto"/>
        <w:ind w:left="1134" w:hanging="1134"/>
        <w:contextualSpacing/>
      </w:pPr>
    </w:p>
    <w:p w14:paraId="740E9F23" w14:textId="59908107" w:rsidR="00A36D32" w:rsidRPr="006417CD" w:rsidRDefault="00A36D32" w:rsidP="001D6D46">
      <w:pPr>
        <w:spacing w:line="360" w:lineRule="auto"/>
        <w:ind w:firstLine="709"/>
        <w:contextualSpacing/>
        <w:rPr>
          <w:b/>
          <w:i/>
          <w:iCs/>
          <w:color w:val="C00000"/>
          <w:spacing w:val="20"/>
          <w:lang w:eastAsia="en-US"/>
        </w:rPr>
      </w:pPr>
      <w:r w:rsidRPr="006417CD">
        <w:rPr>
          <w:b/>
          <w:i/>
          <w:iCs/>
          <w:color w:val="C00000"/>
          <w:spacing w:val="20"/>
          <w:lang w:eastAsia="en-US"/>
        </w:rPr>
        <w:t xml:space="preserve">14:00-15:00  </w:t>
      </w:r>
      <w:r w:rsidRPr="006417CD">
        <w:rPr>
          <w:rStyle w:val="A80"/>
          <w:b/>
          <w:bCs/>
          <w:i/>
          <w:iCs/>
          <w:color w:val="C00000"/>
          <w:spacing w:val="20"/>
        </w:rPr>
        <w:t xml:space="preserve">Διάλειμμα για καφέ </w:t>
      </w:r>
      <w:r w:rsidR="00210C77" w:rsidRPr="006417CD">
        <w:rPr>
          <w:rStyle w:val="A80"/>
          <w:b/>
          <w:bCs/>
          <w:i/>
          <w:iCs/>
          <w:color w:val="C00000"/>
          <w:spacing w:val="20"/>
        </w:rPr>
        <w:t>και ελαφρύ γεύμα</w:t>
      </w:r>
    </w:p>
    <w:p w14:paraId="5AAB2DF3" w14:textId="77777777" w:rsidR="00A36D32" w:rsidRPr="006417CD" w:rsidRDefault="00A36D32" w:rsidP="00AD609A">
      <w:pPr>
        <w:spacing w:line="360" w:lineRule="auto"/>
        <w:ind w:left="1134" w:hanging="1134"/>
        <w:contextualSpacing/>
      </w:pPr>
    </w:p>
    <w:p w14:paraId="590322AD" w14:textId="77777777" w:rsidR="006417CD" w:rsidRDefault="006417CD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b/>
          <w:color w:val="800000"/>
          <w:spacing w:val="40"/>
        </w:rPr>
      </w:pPr>
      <w:r w:rsidRPr="00424178">
        <w:rPr>
          <w:b/>
          <w:color w:val="800000"/>
          <w:spacing w:val="40"/>
        </w:rPr>
        <w:t xml:space="preserve">Σάββατο </w:t>
      </w:r>
      <w:r>
        <w:rPr>
          <w:b/>
          <w:color w:val="800000"/>
          <w:spacing w:val="40"/>
        </w:rPr>
        <w:t>25</w:t>
      </w:r>
      <w:r w:rsidRPr="006E346E">
        <w:rPr>
          <w:b/>
          <w:color w:val="800000"/>
          <w:spacing w:val="40"/>
        </w:rPr>
        <w:t xml:space="preserve"> Μαΐου 202</w:t>
      </w:r>
      <w:r>
        <w:rPr>
          <w:b/>
          <w:color w:val="800000"/>
          <w:spacing w:val="40"/>
        </w:rPr>
        <w:t>4</w:t>
      </w:r>
    </w:p>
    <w:p w14:paraId="1E624731" w14:textId="28483116" w:rsidR="00D15435" w:rsidRPr="006417CD" w:rsidRDefault="00D15435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b/>
          <w:i/>
          <w:color w:val="800000"/>
          <w:spacing w:val="60"/>
        </w:rPr>
      </w:pPr>
      <w:r w:rsidRPr="006417CD">
        <w:rPr>
          <w:b/>
          <w:i/>
          <w:color w:val="800000"/>
          <w:spacing w:val="60"/>
        </w:rPr>
        <w:t xml:space="preserve">Απογευματινή Συνεδρία </w:t>
      </w:r>
      <w:r w:rsidRPr="006417CD">
        <w:rPr>
          <w:b/>
          <w:i/>
          <w:color w:val="800000"/>
        </w:rPr>
        <w:t>(1</w:t>
      </w:r>
      <w:r w:rsidR="00127FC8" w:rsidRPr="006417CD">
        <w:rPr>
          <w:b/>
          <w:i/>
          <w:color w:val="800000"/>
        </w:rPr>
        <w:t>5</w:t>
      </w:r>
      <w:r w:rsidRPr="006417CD">
        <w:rPr>
          <w:b/>
          <w:i/>
          <w:color w:val="800000"/>
        </w:rPr>
        <w:t>:00-1</w:t>
      </w:r>
      <w:r w:rsidR="006417CD">
        <w:rPr>
          <w:b/>
          <w:i/>
          <w:color w:val="800000"/>
        </w:rPr>
        <w:t>7</w:t>
      </w:r>
      <w:r w:rsidRPr="006417CD">
        <w:rPr>
          <w:b/>
          <w:i/>
          <w:color w:val="800000"/>
        </w:rPr>
        <w:t>:</w:t>
      </w:r>
      <w:r w:rsidR="006417CD">
        <w:rPr>
          <w:b/>
          <w:i/>
          <w:color w:val="800000"/>
        </w:rPr>
        <w:t>2</w:t>
      </w:r>
      <w:r w:rsidRPr="006417CD">
        <w:rPr>
          <w:b/>
          <w:i/>
          <w:color w:val="800000"/>
        </w:rPr>
        <w:t>0)</w:t>
      </w:r>
    </w:p>
    <w:p w14:paraId="7A3F118C" w14:textId="73BC0C43" w:rsidR="00D15435" w:rsidRPr="006417CD" w:rsidRDefault="002B4478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b/>
          <w:color w:val="808080" w:themeColor="background1" w:themeShade="80"/>
          <w:spacing w:val="20"/>
        </w:rPr>
      </w:pPr>
      <w:r w:rsidRPr="006417CD">
        <w:rPr>
          <w:b/>
          <w:color w:val="808080" w:themeColor="background1" w:themeShade="80"/>
          <w:spacing w:val="20"/>
        </w:rPr>
        <w:t>ΒΥΖΑΝΤΙΝΗ ΠΕΡΙΟΔΟΣ</w:t>
      </w:r>
      <w:r w:rsidR="00D76FC4">
        <w:rPr>
          <w:b/>
          <w:color w:val="808080" w:themeColor="background1" w:themeShade="80"/>
          <w:spacing w:val="20"/>
        </w:rPr>
        <w:t xml:space="preserve"> / </w:t>
      </w:r>
    </w:p>
    <w:p w14:paraId="244C736A" w14:textId="77777777" w:rsidR="00486161" w:rsidRPr="006417CD" w:rsidRDefault="00486161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b/>
          <w:i/>
          <w:color w:val="808080" w:themeColor="background1" w:themeShade="80"/>
          <w:spacing w:val="20"/>
        </w:rPr>
      </w:pPr>
      <w:r w:rsidRPr="006417CD">
        <w:rPr>
          <w:b/>
          <w:i/>
          <w:color w:val="808080" w:themeColor="background1" w:themeShade="80"/>
          <w:spacing w:val="20"/>
        </w:rPr>
        <w:t xml:space="preserve">ΥΛΙΚΟΣ ΠΟΛΙΤΙΣΜΟΣ, </w:t>
      </w:r>
      <w:r w:rsidR="002B4478" w:rsidRPr="006417CD">
        <w:rPr>
          <w:b/>
          <w:i/>
          <w:color w:val="808080" w:themeColor="background1" w:themeShade="80"/>
          <w:spacing w:val="20"/>
        </w:rPr>
        <w:t xml:space="preserve">ΓΛΥΠΤΙΚΗ, </w:t>
      </w:r>
    </w:p>
    <w:p w14:paraId="376D616B" w14:textId="23F4769C" w:rsidR="00D15435" w:rsidRDefault="002B4478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b/>
          <w:i/>
          <w:color w:val="808080" w:themeColor="background1" w:themeShade="80"/>
          <w:spacing w:val="20"/>
        </w:rPr>
      </w:pPr>
      <w:r w:rsidRPr="006417CD">
        <w:rPr>
          <w:b/>
          <w:i/>
          <w:color w:val="808080" w:themeColor="background1" w:themeShade="80"/>
          <w:spacing w:val="20"/>
        </w:rPr>
        <w:t>ΕΙΚΟΝΟΓΡΑΦΙΑ, ΖΩΓΡΑΦΙΚΗ ΕΙΚΟΝΩΝ</w:t>
      </w:r>
    </w:p>
    <w:p w14:paraId="156E4F64" w14:textId="77777777" w:rsidR="00CF09DD" w:rsidRPr="00372419" w:rsidRDefault="00CF09DD" w:rsidP="00C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sz w:val="22"/>
          <w:szCs w:val="22"/>
        </w:rPr>
      </w:pPr>
      <w:r w:rsidRPr="00372419">
        <w:rPr>
          <w:spacing w:val="20"/>
          <w:sz w:val="22"/>
          <w:szCs w:val="22"/>
        </w:rPr>
        <w:t xml:space="preserve">ΠΡΟΕΔΡΕΥΟΥΝ:  </w:t>
      </w:r>
      <w:r w:rsidRPr="005866FE">
        <w:rPr>
          <w:spacing w:val="20"/>
          <w:sz w:val="22"/>
          <w:szCs w:val="22"/>
        </w:rPr>
        <w:t>Γιώργος Πάλλης</w:t>
      </w:r>
      <w:r w:rsidRPr="002B7CCF">
        <w:rPr>
          <w:spacing w:val="20"/>
          <w:sz w:val="22"/>
          <w:szCs w:val="22"/>
        </w:rPr>
        <w:t>, Βίκυ Φωσκόλου</w:t>
      </w:r>
    </w:p>
    <w:p w14:paraId="4375105F" w14:textId="77777777" w:rsidR="00D15435" w:rsidRPr="006417CD" w:rsidRDefault="00D15435" w:rsidP="00AD609A">
      <w:pPr>
        <w:spacing w:line="360" w:lineRule="auto"/>
        <w:ind w:right="-508"/>
        <w:jc w:val="both"/>
        <w:rPr>
          <w:bCs/>
          <w:u w:val="single"/>
        </w:rPr>
      </w:pPr>
    </w:p>
    <w:p w14:paraId="6C39AB6C" w14:textId="29EDC24B" w:rsidR="00412E54" w:rsidRPr="006417CD" w:rsidRDefault="004267DA" w:rsidP="00FB5994">
      <w:pPr>
        <w:spacing w:line="360" w:lineRule="auto"/>
        <w:ind w:left="567" w:hanging="567"/>
        <w:rPr>
          <w:bCs/>
          <w:u w:val="single"/>
        </w:rPr>
      </w:pPr>
      <w:r w:rsidRPr="006417CD">
        <w:rPr>
          <w:b/>
        </w:rPr>
        <w:t>15:</w:t>
      </w:r>
      <w:r w:rsidR="005C0EAA" w:rsidRPr="006417CD">
        <w:rPr>
          <w:b/>
        </w:rPr>
        <w:t>0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Παναγιώτα </w:t>
      </w:r>
      <w:proofErr w:type="spellStart"/>
      <w:r w:rsidRPr="006417CD">
        <w:rPr>
          <w:rFonts w:eastAsia="SimSun"/>
          <w:b/>
          <w:bCs/>
        </w:rPr>
        <w:t>Διαματάρη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«Το κατάστημα διαθέτει χώρο για καθήμενους»: </w:t>
      </w:r>
      <w:r w:rsidRPr="006417CD">
        <w:rPr>
          <w:rFonts w:eastAsia="SimSun"/>
          <w:lang w:val="en-US"/>
        </w:rPr>
        <w:t>H</w:t>
      </w:r>
      <w:r w:rsidRPr="006417CD">
        <w:rPr>
          <w:rFonts w:eastAsia="SimSun"/>
        </w:rPr>
        <w:t xml:space="preserve"> εξέλιξη της επίπλωσης των δομών προσφοράς έτοιμων γευμάτων και οινοπνευματωδών κατά την πρώιμη βυζαντινή περίοδο</w:t>
      </w:r>
    </w:p>
    <w:p w14:paraId="44398EA2" w14:textId="21438912" w:rsidR="00A04CC0" w:rsidRPr="006417CD" w:rsidRDefault="00A04CC0" w:rsidP="00FB5994">
      <w:pPr>
        <w:spacing w:line="360" w:lineRule="auto"/>
        <w:ind w:left="567" w:hanging="567"/>
      </w:pPr>
      <w:r w:rsidRPr="006417CD">
        <w:rPr>
          <w:b/>
        </w:rPr>
        <w:t>1</w:t>
      </w:r>
      <w:r w:rsidR="002568BC" w:rsidRPr="006417CD">
        <w:rPr>
          <w:b/>
        </w:rPr>
        <w:t>5</w:t>
      </w:r>
      <w:r w:rsidRPr="006417CD">
        <w:rPr>
          <w:b/>
        </w:rPr>
        <w:t>:</w:t>
      </w:r>
      <w:r w:rsidR="005C0EAA" w:rsidRPr="006417CD">
        <w:rPr>
          <w:b/>
        </w:rPr>
        <w:t>2</w:t>
      </w:r>
      <w:r w:rsidRPr="006417CD">
        <w:rPr>
          <w:b/>
        </w:rPr>
        <w:t xml:space="preserve">0  </w:t>
      </w:r>
      <w:r w:rsidR="00662701" w:rsidRPr="006417CD">
        <w:rPr>
          <w:b/>
          <w:bCs/>
        </w:rPr>
        <w:t xml:space="preserve">Γιάννης </w:t>
      </w:r>
      <w:r w:rsidRPr="006417CD">
        <w:rPr>
          <w:b/>
          <w:bCs/>
        </w:rPr>
        <w:t>Θεοχάρης</w:t>
      </w:r>
      <w:r w:rsidRPr="006417CD">
        <w:rPr>
          <w:bCs/>
        </w:rPr>
        <w:t>,</w:t>
      </w:r>
      <w:r w:rsidRPr="006417CD">
        <w:t xml:space="preserve"> Το ανάγλυφο από την Νάξο με τη Γέννηση και τη Φυγή στην Αίγυπτο</w:t>
      </w:r>
      <w:r w:rsidR="008316CC" w:rsidRPr="006417CD">
        <w:t xml:space="preserve"> (αριθ. </w:t>
      </w:r>
      <w:proofErr w:type="spellStart"/>
      <w:r w:rsidR="008316CC" w:rsidRPr="006417CD">
        <w:t>ευρ</w:t>
      </w:r>
      <w:proofErr w:type="spellEnd"/>
      <w:r w:rsidR="008316CC" w:rsidRPr="006417CD">
        <w:t xml:space="preserve">. ΒΧΜ 312). </w:t>
      </w:r>
    </w:p>
    <w:p w14:paraId="2783DF56" w14:textId="36EE3881" w:rsidR="00FF79E6" w:rsidRPr="006417CD" w:rsidRDefault="00B87553" w:rsidP="00FB5994">
      <w:pPr>
        <w:spacing w:line="360" w:lineRule="auto"/>
        <w:ind w:left="567" w:hanging="567"/>
        <w:rPr>
          <w:b/>
          <w:bCs/>
        </w:rPr>
      </w:pPr>
      <w:r w:rsidRPr="006417CD">
        <w:rPr>
          <w:b/>
        </w:rPr>
        <w:t>1</w:t>
      </w:r>
      <w:r w:rsidR="005C0EAA" w:rsidRPr="006417CD">
        <w:rPr>
          <w:b/>
        </w:rPr>
        <w:t>5</w:t>
      </w:r>
      <w:r w:rsidRPr="006417CD">
        <w:rPr>
          <w:b/>
        </w:rPr>
        <w:t>:</w:t>
      </w:r>
      <w:r w:rsidR="005C0EAA" w:rsidRPr="006417CD">
        <w:rPr>
          <w:b/>
        </w:rPr>
        <w:t>4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>Σταμάτιος-</w:t>
      </w:r>
      <w:proofErr w:type="spellStart"/>
      <w:r w:rsidR="00662701" w:rsidRPr="006417CD">
        <w:rPr>
          <w:rFonts w:eastAsia="SimSun"/>
          <w:b/>
          <w:bCs/>
        </w:rPr>
        <w:t>Εφραίμ</w:t>
      </w:r>
      <w:proofErr w:type="spellEnd"/>
      <w:r w:rsidR="00662701" w:rsidRPr="006417CD">
        <w:rPr>
          <w:rFonts w:eastAsia="SimSun"/>
          <w:b/>
          <w:bCs/>
        </w:rPr>
        <w:t xml:space="preserve"> </w:t>
      </w:r>
      <w:proofErr w:type="spellStart"/>
      <w:r w:rsidRPr="006417CD">
        <w:rPr>
          <w:rFonts w:eastAsia="SimSun"/>
          <w:b/>
          <w:bCs/>
        </w:rPr>
        <w:t>Γκιβίσης</w:t>
      </w:r>
      <w:proofErr w:type="spellEnd"/>
      <w:r w:rsidR="00A60F7C" w:rsidRPr="006417CD">
        <w:rPr>
          <w:rFonts w:eastAsia="SimSun"/>
          <w:b/>
          <w:bCs/>
        </w:rPr>
        <w:t>, αρχιμανδρίτης</w:t>
      </w:r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Η παρουσία των αγγέλων στην παράσταση της Βάπτισης. Μαρτυρία ενός αυτοκρατορικού </w:t>
      </w:r>
      <w:r w:rsidRPr="006417CD">
        <w:rPr>
          <w:rFonts w:eastAsia="SimSun"/>
          <w:i/>
          <w:iCs/>
          <w:lang w:val="en-US"/>
        </w:rPr>
        <w:t>ministerium</w:t>
      </w:r>
      <w:r w:rsidRPr="006417CD">
        <w:rPr>
          <w:rFonts w:eastAsia="SimSun"/>
        </w:rPr>
        <w:t>.</w:t>
      </w:r>
      <w:r w:rsidR="00FF79E6" w:rsidRPr="006417CD">
        <w:rPr>
          <w:b/>
          <w:bCs/>
        </w:rPr>
        <w:t xml:space="preserve"> </w:t>
      </w:r>
    </w:p>
    <w:p w14:paraId="4163EBCC" w14:textId="6BFA72D8" w:rsidR="009C3790" w:rsidRPr="006417CD" w:rsidRDefault="00616F91" w:rsidP="00FB5994">
      <w:pPr>
        <w:spacing w:line="360" w:lineRule="auto"/>
        <w:ind w:left="567" w:hanging="567"/>
        <w:contextualSpacing/>
        <w:rPr>
          <w:b/>
          <w:bCs/>
        </w:rPr>
      </w:pPr>
      <w:r w:rsidRPr="006417CD">
        <w:rPr>
          <w:b/>
        </w:rPr>
        <w:t>1</w:t>
      </w:r>
      <w:r w:rsidR="000B3284" w:rsidRPr="006417CD">
        <w:rPr>
          <w:b/>
        </w:rPr>
        <w:t>6</w:t>
      </w:r>
      <w:r w:rsidRPr="006417CD">
        <w:rPr>
          <w:b/>
        </w:rPr>
        <w:t>:</w:t>
      </w:r>
      <w:r w:rsidR="005C0EAA" w:rsidRPr="006417CD">
        <w:rPr>
          <w:b/>
        </w:rPr>
        <w:t>0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Αγγελική </w:t>
      </w:r>
      <w:r w:rsidRPr="006417CD">
        <w:rPr>
          <w:rFonts w:eastAsia="SimSun"/>
          <w:b/>
          <w:bCs/>
        </w:rPr>
        <w:t>Στρατή</w:t>
      </w:r>
      <w:r w:rsidR="00662701" w:rsidRPr="006417CD">
        <w:rPr>
          <w:rFonts w:eastAsia="SimSun"/>
          <w:bCs/>
        </w:rPr>
        <w:t>,</w:t>
      </w:r>
      <w:r w:rsidR="00662701" w:rsidRPr="006417CD">
        <w:rPr>
          <w:rFonts w:eastAsia="SimSun"/>
          <w:b/>
          <w:bCs/>
        </w:rPr>
        <w:t xml:space="preserve"> </w:t>
      </w:r>
      <w:r w:rsidR="00814E4F" w:rsidRPr="006417CD">
        <w:rPr>
          <w:rFonts w:eastAsia="SimSun"/>
          <w:bCs/>
        </w:rPr>
        <w:t>Αδημοσίευτες</w:t>
      </w:r>
      <w:r w:rsidR="00542620" w:rsidRPr="006417CD">
        <w:rPr>
          <w:rFonts w:eastAsia="SimSun"/>
        </w:rPr>
        <w:t xml:space="preserve"> </w:t>
      </w:r>
      <w:r w:rsidRPr="006417CD">
        <w:rPr>
          <w:rFonts w:eastAsia="SimSun"/>
        </w:rPr>
        <w:t>εικόνες στο Βυζαντινό Μουσείο Καστοριάς. Σχόλια και παρατηρήσεις.</w:t>
      </w:r>
      <w:r w:rsidR="009C3790" w:rsidRPr="006417CD">
        <w:rPr>
          <w:b/>
          <w:bCs/>
        </w:rPr>
        <w:t xml:space="preserve"> </w:t>
      </w:r>
    </w:p>
    <w:p w14:paraId="11C8E91E" w14:textId="0214BB57" w:rsidR="00616F91" w:rsidRPr="006417CD" w:rsidRDefault="00472C24" w:rsidP="00FB5994">
      <w:pPr>
        <w:pStyle w:val="a8"/>
        <w:suppressAutoHyphens/>
        <w:spacing w:after="0" w:line="360" w:lineRule="auto"/>
        <w:ind w:left="567" w:right="32" w:hanging="567"/>
        <w:rPr>
          <w:rFonts w:eastAsia="SimSun"/>
        </w:rPr>
      </w:pPr>
      <w:r w:rsidRPr="006417CD">
        <w:rPr>
          <w:rFonts w:ascii="Times New Roman" w:hAnsi="Times New Roman"/>
          <w:b/>
          <w:sz w:val="24"/>
          <w:szCs w:val="24"/>
        </w:rPr>
        <w:lastRenderedPageBreak/>
        <w:t xml:space="preserve">16:20  </w:t>
      </w:r>
      <w:r w:rsidR="00662701" w:rsidRPr="006417CD">
        <w:rPr>
          <w:rFonts w:ascii="Times New Roman" w:hAnsi="Times New Roman"/>
          <w:b/>
          <w:sz w:val="24"/>
          <w:szCs w:val="24"/>
        </w:rPr>
        <w:t xml:space="preserve">Νάνση </w:t>
      </w:r>
      <w:proofErr w:type="spellStart"/>
      <w:r w:rsidRPr="006417CD">
        <w:rPr>
          <w:rFonts w:ascii="Times New Roman" w:hAnsi="Times New Roman"/>
          <w:b/>
          <w:sz w:val="24"/>
          <w:szCs w:val="24"/>
        </w:rPr>
        <w:t>Δηλέ</w:t>
      </w:r>
      <w:proofErr w:type="spellEnd"/>
      <w:r w:rsidRPr="006417CD">
        <w:rPr>
          <w:rFonts w:ascii="Times New Roman" w:hAnsi="Times New Roman"/>
          <w:sz w:val="24"/>
          <w:szCs w:val="24"/>
        </w:rPr>
        <w:t xml:space="preserve">, Η παλαιολόγεια </w:t>
      </w:r>
      <w:proofErr w:type="spellStart"/>
      <w:r w:rsidRPr="006417CD">
        <w:rPr>
          <w:rFonts w:ascii="Times New Roman" w:hAnsi="Times New Roman"/>
          <w:sz w:val="24"/>
          <w:szCs w:val="24"/>
        </w:rPr>
        <w:t>αμφίγραπτη</w:t>
      </w:r>
      <w:proofErr w:type="spellEnd"/>
      <w:r w:rsidRPr="006417CD">
        <w:rPr>
          <w:rFonts w:ascii="Times New Roman" w:hAnsi="Times New Roman"/>
          <w:sz w:val="24"/>
          <w:szCs w:val="24"/>
        </w:rPr>
        <w:t xml:space="preserve"> εικόνα με την Παναγία Ελεούσα και τον άγιο Ιωάννη τον Πρόδρομο από την Καθολική Μητρόπολη Νάξου. Νέα στοιχεία.</w:t>
      </w:r>
      <w:r w:rsidRPr="006417CD">
        <w:rPr>
          <w:rFonts w:ascii="Times New Roman" w:hAnsi="Times New Roman"/>
          <w:b/>
          <w:sz w:val="24"/>
          <w:szCs w:val="24"/>
        </w:rPr>
        <w:t xml:space="preserve"> </w:t>
      </w:r>
    </w:p>
    <w:p w14:paraId="7E1EF182" w14:textId="70639740" w:rsidR="00842EBC" w:rsidRPr="006417CD" w:rsidRDefault="00616F91" w:rsidP="00FB5994">
      <w:pPr>
        <w:spacing w:line="360" w:lineRule="auto"/>
        <w:ind w:left="567" w:right="567" w:hanging="567"/>
        <w:rPr>
          <w:b/>
        </w:rPr>
      </w:pPr>
      <w:r w:rsidRPr="006417CD">
        <w:rPr>
          <w:b/>
        </w:rPr>
        <w:t>1</w:t>
      </w:r>
      <w:r w:rsidR="002568BC" w:rsidRPr="006417CD">
        <w:rPr>
          <w:b/>
        </w:rPr>
        <w:t>6</w:t>
      </w:r>
      <w:r w:rsidRPr="006417CD">
        <w:rPr>
          <w:b/>
        </w:rPr>
        <w:t>:</w:t>
      </w:r>
      <w:r w:rsidR="00472C24" w:rsidRPr="006417CD">
        <w:rPr>
          <w:b/>
        </w:rPr>
        <w:t>4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  <w:lang w:val="en-US"/>
        </w:rPr>
        <w:t>Elena</w:t>
      </w:r>
      <w:r w:rsidR="00662701" w:rsidRPr="006417CD">
        <w:rPr>
          <w:rFonts w:eastAsia="SimSun"/>
          <w:b/>
          <w:bCs/>
        </w:rPr>
        <w:t xml:space="preserve"> </w:t>
      </w:r>
      <w:proofErr w:type="spellStart"/>
      <w:r w:rsidRPr="006417CD">
        <w:rPr>
          <w:rFonts w:eastAsia="SimSun"/>
          <w:b/>
          <w:bCs/>
          <w:lang w:val="en-US"/>
        </w:rPr>
        <w:t>Saenkova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</w:t>
      </w:r>
      <w:r w:rsidR="00842EBC" w:rsidRPr="006417CD">
        <w:rPr>
          <w:rFonts w:eastAsia="SimSun"/>
        </w:rPr>
        <w:t>Ε</w:t>
      </w:r>
      <w:r w:rsidRPr="006417CD">
        <w:rPr>
          <w:rFonts w:eastAsia="SimSun"/>
        </w:rPr>
        <w:t xml:space="preserve">ικόνα του Χριστού Παντοκράτορα του </w:t>
      </w:r>
      <w:r w:rsidR="00842EBC" w:rsidRPr="006417CD">
        <w:rPr>
          <w:rFonts w:eastAsia="SimSun"/>
        </w:rPr>
        <w:t>ύστερου</w:t>
      </w:r>
      <w:r w:rsidRPr="006417CD">
        <w:rPr>
          <w:rFonts w:eastAsia="SimSun"/>
        </w:rPr>
        <w:t xml:space="preserve"> 15ου αιώνα</w:t>
      </w:r>
      <w:r w:rsidR="00842EBC" w:rsidRPr="006417CD">
        <w:rPr>
          <w:rFonts w:eastAsia="SimSun"/>
        </w:rPr>
        <w:t xml:space="preserve"> στην Πινακοθήκη </w:t>
      </w:r>
      <w:r w:rsidR="00842EBC" w:rsidRPr="006417CD">
        <w:rPr>
          <w:rFonts w:eastAsia="SimSun"/>
          <w:lang w:val="en-US"/>
        </w:rPr>
        <w:t>Tretyakov</w:t>
      </w:r>
      <w:r w:rsidR="00842EBC" w:rsidRPr="006417CD">
        <w:rPr>
          <w:rFonts w:eastAsia="SimSun"/>
        </w:rPr>
        <w:t xml:space="preserve"> και η καταγωγή</w:t>
      </w:r>
      <w:r w:rsidRPr="006417CD">
        <w:rPr>
          <w:rFonts w:eastAsia="SimSun"/>
        </w:rPr>
        <w:t xml:space="preserve"> ενός </w:t>
      </w:r>
      <w:r w:rsidR="00842EBC" w:rsidRPr="006417CD">
        <w:rPr>
          <w:rFonts w:eastAsia="SimSun"/>
        </w:rPr>
        <w:t>νέου εικονογραφικού τύπου.</w:t>
      </w:r>
      <w:r w:rsidRPr="006417CD">
        <w:rPr>
          <w:rFonts w:eastAsia="SimSun"/>
        </w:rPr>
        <w:t xml:space="preserve"> </w:t>
      </w:r>
    </w:p>
    <w:p w14:paraId="3BD8FB2D" w14:textId="31971C8A" w:rsidR="00616F91" w:rsidRDefault="00616F91" w:rsidP="00AD609A">
      <w:pPr>
        <w:spacing w:line="360" w:lineRule="auto"/>
        <w:ind w:left="1134" w:hanging="1134"/>
        <w:rPr>
          <w:b/>
        </w:rPr>
      </w:pPr>
      <w:r w:rsidRPr="006417CD">
        <w:rPr>
          <w:b/>
        </w:rPr>
        <w:t>1</w:t>
      </w:r>
      <w:r w:rsidR="00472C24" w:rsidRPr="006417CD">
        <w:rPr>
          <w:b/>
        </w:rPr>
        <w:t>7</w:t>
      </w:r>
      <w:r w:rsidRPr="006417CD">
        <w:rPr>
          <w:b/>
        </w:rPr>
        <w:t>:</w:t>
      </w:r>
      <w:r w:rsidR="00472C24" w:rsidRPr="006417CD">
        <w:rPr>
          <w:b/>
        </w:rPr>
        <w:t>0</w:t>
      </w:r>
      <w:r w:rsidRPr="006417CD">
        <w:rPr>
          <w:b/>
        </w:rPr>
        <w:t>0  Συζήτηση</w:t>
      </w:r>
      <w:r w:rsidRPr="00424178">
        <w:rPr>
          <w:b/>
        </w:rPr>
        <w:t xml:space="preserve"> </w:t>
      </w:r>
    </w:p>
    <w:p w14:paraId="16846EB9" w14:textId="77777777" w:rsidR="002568BC" w:rsidRPr="0032623B" w:rsidRDefault="002568BC" w:rsidP="00AD609A">
      <w:pPr>
        <w:spacing w:line="360" w:lineRule="auto"/>
        <w:ind w:left="1134" w:hanging="1134"/>
      </w:pPr>
    </w:p>
    <w:p w14:paraId="77A424A5" w14:textId="6E92218B" w:rsidR="002568BC" w:rsidRPr="00C00363" w:rsidRDefault="002568BC" w:rsidP="00AD609A">
      <w:pPr>
        <w:spacing w:line="360" w:lineRule="auto"/>
        <w:ind w:firstLine="720"/>
        <w:rPr>
          <w:b/>
          <w:i/>
          <w:iCs/>
          <w:color w:val="C00000"/>
          <w:spacing w:val="20"/>
        </w:rPr>
      </w:pPr>
      <w:r w:rsidRPr="00C00363">
        <w:rPr>
          <w:b/>
          <w:i/>
          <w:iCs/>
          <w:color w:val="C00000"/>
          <w:spacing w:val="20"/>
        </w:rPr>
        <w:t>17:</w:t>
      </w:r>
      <w:r w:rsidR="00127FC8" w:rsidRPr="00C00363">
        <w:rPr>
          <w:b/>
          <w:i/>
          <w:iCs/>
          <w:color w:val="C00000"/>
          <w:spacing w:val="20"/>
        </w:rPr>
        <w:t>20</w:t>
      </w:r>
      <w:r w:rsidRPr="00C00363">
        <w:rPr>
          <w:b/>
          <w:i/>
          <w:iCs/>
          <w:color w:val="C00000"/>
          <w:spacing w:val="20"/>
        </w:rPr>
        <w:t>-1</w:t>
      </w:r>
      <w:r w:rsidR="00EE1998" w:rsidRPr="00C00363">
        <w:rPr>
          <w:b/>
          <w:i/>
          <w:iCs/>
          <w:color w:val="C00000"/>
          <w:spacing w:val="20"/>
        </w:rPr>
        <w:t>8</w:t>
      </w:r>
      <w:r w:rsidRPr="00C00363">
        <w:rPr>
          <w:b/>
          <w:i/>
          <w:iCs/>
          <w:color w:val="C00000"/>
          <w:spacing w:val="20"/>
        </w:rPr>
        <w:t>:</w:t>
      </w:r>
      <w:r w:rsidR="00EE1998" w:rsidRPr="00C00363">
        <w:rPr>
          <w:b/>
          <w:i/>
          <w:iCs/>
          <w:color w:val="C00000"/>
          <w:spacing w:val="20"/>
        </w:rPr>
        <w:t>0</w:t>
      </w:r>
      <w:r w:rsidRPr="00C00363">
        <w:rPr>
          <w:b/>
          <w:i/>
          <w:iCs/>
          <w:color w:val="C00000"/>
          <w:spacing w:val="20"/>
        </w:rPr>
        <w:t xml:space="preserve">0  Διάλειμμα για καφέ </w:t>
      </w:r>
    </w:p>
    <w:p w14:paraId="58503D81" w14:textId="696CB611" w:rsidR="00EB0B74" w:rsidRDefault="00EB0B74" w:rsidP="00AD609A">
      <w:pPr>
        <w:spacing w:line="259" w:lineRule="auto"/>
        <w:rPr>
          <w:bCs/>
          <w:u w:val="single"/>
        </w:rPr>
      </w:pPr>
    </w:p>
    <w:p w14:paraId="56B3BD14" w14:textId="77777777" w:rsidR="00C00363" w:rsidRDefault="00C00363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contextualSpacing/>
        <w:jc w:val="center"/>
        <w:rPr>
          <w:b/>
          <w:color w:val="800080"/>
          <w:spacing w:val="40"/>
        </w:rPr>
      </w:pPr>
    </w:p>
    <w:p w14:paraId="097FC946" w14:textId="59D3EAD2" w:rsidR="0010281B" w:rsidRPr="000F1F62" w:rsidRDefault="0010281B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contextualSpacing/>
        <w:jc w:val="center"/>
        <w:rPr>
          <w:b/>
          <w:color w:val="800080"/>
          <w:spacing w:val="40"/>
        </w:rPr>
      </w:pPr>
      <w:r w:rsidRPr="000F1F62">
        <w:rPr>
          <w:b/>
          <w:color w:val="800080"/>
          <w:spacing w:val="40"/>
        </w:rPr>
        <w:t xml:space="preserve">Σάββατο </w:t>
      </w:r>
      <w:r w:rsidR="00DD1BE1" w:rsidRPr="000F1F62">
        <w:rPr>
          <w:b/>
          <w:color w:val="800080"/>
          <w:spacing w:val="40"/>
        </w:rPr>
        <w:t xml:space="preserve">25 Μαΐου </w:t>
      </w:r>
      <w:r w:rsidR="00DD1BE1" w:rsidRPr="006417CD">
        <w:rPr>
          <w:b/>
          <w:color w:val="800080"/>
          <w:spacing w:val="40"/>
        </w:rPr>
        <w:t>2024</w:t>
      </w:r>
      <w:r w:rsidR="005B2322" w:rsidRPr="006417CD">
        <w:rPr>
          <w:b/>
          <w:color w:val="800080"/>
          <w:spacing w:val="40"/>
        </w:rPr>
        <w:t xml:space="preserve">, </w:t>
      </w:r>
      <w:r w:rsidR="005B2322" w:rsidRPr="006417CD">
        <w:rPr>
          <w:b/>
          <w:color w:val="800080"/>
        </w:rPr>
        <w:t>1</w:t>
      </w:r>
      <w:r w:rsidR="00B71F1A" w:rsidRPr="006417CD">
        <w:rPr>
          <w:b/>
          <w:color w:val="800080"/>
        </w:rPr>
        <w:t>8</w:t>
      </w:r>
      <w:r w:rsidR="005B2322" w:rsidRPr="006417CD">
        <w:rPr>
          <w:b/>
          <w:color w:val="800080"/>
        </w:rPr>
        <w:t>:00-</w:t>
      </w:r>
      <w:r w:rsidR="00F12818" w:rsidRPr="006417CD">
        <w:rPr>
          <w:b/>
          <w:color w:val="800080"/>
        </w:rPr>
        <w:t>19:00</w:t>
      </w:r>
    </w:p>
    <w:p w14:paraId="286BB3E5" w14:textId="098B1A47" w:rsidR="0084763D" w:rsidRPr="000F1F62" w:rsidRDefault="0084763D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jc w:val="center"/>
        <w:rPr>
          <w:b/>
          <w:color w:val="800080"/>
        </w:rPr>
      </w:pPr>
      <w:r w:rsidRPr="000F1F62">
        <w:rPr>
          <w:b/>
          <w:color w:val="800080"/>
        </w:rPr>
        <w:t>ΕΤΗΣΙΑ ΕΚΔΗΛΩΣΗ</w:t>
      </w:r>
    </w:p>
    <w:p w14:paraId="46E1290A" w14:textId="77777777" w:rsidR="0084763D" w:rsidRPr="006E346E" w:rsidRDefault="0084763D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jc w:val="center"/>
        <w:rPr>
          <w:b/>
          <w:color w:val="800080"/>
        </w:rPr>
      </w:pPr>
      <w:r w:rsidRPr="00C04C23">
        <w:rPr>
          <w:b/>
          <w:color w:val="800080"/>
        </w:rPr>
        <w:t>ΤΗΣ ΧΡΙΣΤΙΑΝΙΚΗΣ ΑΡΧΑΙΟΛΟΓΙΚΗΣ ΕΤΑΙΡΕΙΑΣ</w:t>
      </w:r>
    </w:p>
    <w:p w14:paraId="056B1C30" w14:textId="77777777" w:rsidR="0027778D" w:rsidRDefault="0027778D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99"/>
        <w:jc w:val="center"/>
        <w:rPr>
          <w:spacing w:val="20"/>
        </w:rPr>
      </w:pPr>
    </w:p>
    <w:p w14:paraId="17467161" w14:textId="77777777" w:rsidR="00777210" w:rsidRDefault="0027778D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99"/>
        <w:jc w:val="center"/>
        <w:rPr>
          <w:spacing w:val="20"/>
        </w:rPr>
      </w:pPr>
      <w:r w:rsidRPr="006F69B7">
        <w:rPr>
          <w:spacing w:val="20"/>
        </w:rPr>
        <w:t>ΣΥΝΤΟΝΙ</w:t>
      </w:r>
      <w:r>
        <w:rPr>
          <w:spacing w:val="20"/>
        </w:rPr>
        <w:t>ΖΟΥΝ</w:t>
      </w:r>
      <w:r w:rsidRPr="006F69B7">
        <w:rPr>
          <w:spacing w:val="20"/>
        </w:rPr>
        <w:t xml:space="preserve">: </w:t>
      </w:r>
    </w:p>
    <w:p w14:paraId="216325D2" w14:textId="77777777" w:rsidR="00C055B6" w:rsidRDefault="00C055B6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99"/>
        <w:jc w:val="center"/>
        <w:rPr>
          <w:spacing w:val="20"/>
        </w:rPr>
      </w:pPr>
    </w:p>
    <w:p w14:paraId="2A4A4F7D" w14:textId="3D0492E1" w:rsidR="00A632CA" w:rsidRPr="00F33F7F" w:rsidRDefault="0055351B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jc w:val="center"/>
        <w:rPr>
          <w:spacing w:val="20"/>
          <w:sz w:val="22"/>
          <w:szCs w:val="22"/>
        </w:rPr>
      </w:pPr>
      <w:r w:rsidRPr="00F33F7F">
        <w:rPr>
          <w:spacing w:val="20"/>
          <w:sz w:val="22"/>
          <w:szCs w:val="22"/>
        </w:rPr>
        <w:t xml:space="preserve">Σοφία </w:t>
      </w:r>
      <w:proofErr w:type="spellStart"/>
      <w:r w:rsidRPr="00F33F7F">
        <w:rPr>
          <w:spacing w:val="20"/>
          <w:sz w:val="22"/>
          <w:szCs w:val="22"/>
        </w:rPr>
        <w:t>Καλοπίση</w:t>
      </w:r>
      <w:proofErr w:type="spellEnd"/>
      <w:r w:rsidRPr="00F33F7F">
        <w:rPr>
          <w:spacing w:val="20"/>
          <w:sz w:val="22"/>
          <w:szCs w:val="22"/>
        </w:rPr>
        <w:t xml:space="preserve">-Βέρτη, </w:t>
      </w:r>
      <w:r w:rsidR="000E42E7" w:rsidRPr="00F33F7F">
        <w:rPr>
          <w:spacing w:val="20"/>
          <w:sz w:val="22"/>
          <w:szCs w:val="22"/>
        </w:rPr>
        <w:t>Μαρία Παναγιωτίδη-</w:t>
      </w:r>
      <w:proofErr w:type="spellStart"/>
      <w:r w:rsidR="000E42E7" w:rsidRPr="00F33F7F">
        <w:rPr>
          <w:spacing w:val="20"/>
          <w:sz w:val="22"/>
          <w:szCs w:val="22"/>
        </w:rPr>
        <w:t>Κεσίσογλου</w:t>
      </w:r>
      <w:proofErr w:type="spellEnd"/>
      <w:r w:rsidR="000E42E7" w:rsidRPr="00F33F7F">
        <w:rPr>
          <w:spacing w:val="20"/>
          <w:sz w:val="22"/>
          <w:szCs w:val="22"/>
        </w:rPr>
        <w:t xml:space="preserve">, </w:t>
      </w:r>
      <w:r w:rsidRPr="00F33F7F">
        <w:rPr>
          <w:spacing w:val="20"/>
          <w:sz w:val="22"/>
          <w:szCs w:val="22"/>
        </w:rPr>
        <w:t>Γιώργος Πάλλης</w:t>
      </w:r>
    </w:p>
    <w:p w14:paraId="6DF4CEB1" w14:textId="77777777" w:rsidR="006417CD" w:rsidRPr="00890F38" w:rsidRDefault="006417CD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rPr>
          <w:b/>
          <w:spacing w:val="40"/>
        </w:rPr>
      </w:pPr>
    </w:p>
    <w:p w14:paraId="4ED85E4B" w14:textId="0E9BD270" w:rsidR="00E459F8" w:rsidRPr="008B223A" w:rsidRDefault="00B71F1A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rPr>
          <w:b/>
          <w:spacing w:val="40"/>
          <w:sz w:val="22"/>
          <w:szCs w:val="22"/>
        </w:rPr>
      </w:pPr>
      <w:r w:rsidRPr="00890F38">
        <w:rPr>
          <w:b/>
        </w:rPr>
        <w:t>18:</w:t>
      </w:r>
      <w:r w:rsidR="00EE1998" w:rsidRPr="00890F38">
        <w:rPr>
          <w:b/>
        </w:rPr>
        <w:t>0</w:t>
      </w:r>
      <w:r w:rsidRPr="00890F38">
        <w:rPr>
          <w:b/>
        </w:rPr>
        <w:t>0</w:t>
      </w:r>
      <w:r w:rsidRPr="00890F38">
        <w:rPr>
          <w:b/>
          <w:spacing w:val="40"/>
        </w:rPr>
        <w:t xml:space="preserve">  </w:t>
      </w:r>
      <w:r w:rsidR="00A632CA" w:rsidRPr="008B223A">
        <w:rPr>
          <w:b/>
          <w:spacing w:val="40"/>
          <w:sz w:val="22"/>
          <w:szCs w:val="22"/>
        </w:rPr>
        <w:t xml:space="preserve">ΠΑΡΟΥΣΙΑΣΗ ΤΗΣ ΨΗΦΙΟΠΟΙΗΣΗΣ </w:t>
      </w:r>
    </w:p>
    <w:p w14:paraId="2B42CE2F" w14:textId="5DA6330B" w:rsidR="00A632CA" w:rsidRPr="008B223A" w:rsidRDefault="00A632CA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 w:firstLine="720"/>
        <w:rPr>
          <w:b/>
          <w:spacing w:val="40"/>
          <w:sz w:val="22"/>
          <w:szCs w:val="22"/>
        </w:rPr>
      </w:pPr>
      <w:r w:rsidRPr="008B223A">
        <w:rPr>
          <w:b/>
          <w:spacing w:val="40"/>
          <w:sz w:val="22"/>
          <w:szCs w:val="22"/>
        </w:rPr>
        <w:t xml:space="preserve">ΤΟΥ ΑΡΧΕΙΟΥ ΤΗΣ ΟΙΚΟΓΕΝΕΙΑΣ ΛΑΜΠΑΚΗ (ΑΟΛ) </w:t>
      </w:r>
    </w:p>
    <w:p w14:paraId="54F4681F" w14:textId="77777777" w:rsidR="00EE1998" w:rsidRPr="00890F38" w:rsidRDefault="00EE1998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rPr>
          <w:b/>
        </w:rPr>
      </w:pPr>
    </w:p>
    <w:p w14:paraId="044A4A8A" w14:textId="490CBBA9" w:rsidR="00EE1998" w:rsidRPr="00384993" w:rsidRDefault="00EE1998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rPr>
          <w:b/>
          <w:spacing w:val="40"/>
          <w:sz w:val="22"/>
          <w:szCs w:val="22"/>
        </w:rPr>
      </w:pPr>
      <w:r w:rsidRPr="00890F38">
        <w:rPr>
          <w:b/>
        </w:rPr>
        <w:t>18:30</w:t>
      </w:r>
      <w:r w:rsidRPr="00890F38">
        <w:rPr>
          <w:b/>
          <w:spacing w:val="60"/>
        </w:rPr>
        <w:t xml:space="preserve">  </w:t>
      </w:r>
      <w:r w:rsidRPr="00384993">
        <w:rPr>
          <w:b/>
          <w:spacing w:val="40"/>
          <w:sz w:val="22"/>
          <w:szCs w:val="22"/>
        </w:rPr>
        <w:t xml:space="preserve">ΑΠΟΝΟΜΗ ΤΟΥ ΒΡΑΒΕΙΟΥ «ΒΑΣΩ ΠΕΝΝΑ» </w:t>
      </w:r>
    </w:p>
    <w:p w14:paraId="311A31C7" w14:textId="0870EB2B" w:rsidR="00BA77E1" w:rsidRPr="00384993" w:rsidRDefault="00EE1998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rPr>
          <w:b/>
          <w:sz w:val="22"/>
          <w:szCs w:val="22"/>
        </w:rPr>
      </w:pPr>
      <w:r w:rsidRPr="00384993">
        <w:rPr>
          <w:b/>
          <w:sz w:val="22"/>
          <w:szCs w:val="22"/>
        </w:rPr>
        <w:tab/>
      </w:r>
      <w:r w:rsidRPr="00384993">
        <w:rPr>
          <w:b/>
          <w:sz w:val="22"/>
          <w:szCs w:val="22"/>
        </w:rPr>
        <w:tab/>
      </w:r>
      <w:r w:rsidRPr="00384993">
        <w:rPr>
          <w:b/>
          <w:sz w:val="22"/>
          <w:szCs w:val="22"/>
        </w:rPr>
        <w:tab/>
        <w:t xml:space="preserve">   (χορηγία Χρίστου και Αλεξάνδρας Ντούμα)</w:t>
      </w:r>
    </w:p>
    <w:p w14:paraId="360EAAA0" w14:textId="77777777" w:rsidR="00E035D9" w:rsidRDefault="00E035D9" w:rsidP="008B2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right="-199"/>
        <w:jc w:val="center"/>
        <w:rPr>
          <w:b/>
        </w:rPr>
      </w:pPr>
    </w:p>
    <w:p w14:paraId="1332B09C" w14:textId="77777777" w:rsidR="00630D63" w:rsidRDefault="00630D63" w:rsidP="00F33F7F">
      <w:pPr>
        <w:spacing w:line="360" w:lineRule="auto"/>
        <w:ind w:right="-58"/>
        <w:jc w:val="center"/>
        <w:rPr>
          <w:b/>
        </w:rPr>
      </w:pPr>
    </w:p>
    <w:p w14:paraId="1F8BE6DE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2CAEBFFA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4707A978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0BFD3DA8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0D332070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7D702A52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4AB38B6E" w14:textId="77777777" w:rsidR="007C7481" w:rsidRDefault="007C7481" w:rsidP="005E4991">
      <w:pPr>
        <w:spacing w:line="360" w:lineRule="auto"/>
        <w:jc w:val="center"/>
        <w:rPr>
          <w:b/>
        </w:rPr>
      </w:pPr>
    </w:p>
    <w:p w14:paraId="64F8D6BF" w14:textId="77777777" w:rsidR="007C7481" w:rsidRDefault="007C7481" w:rsidP="005E4991">
      <w:pPr>
        <w:spacing w:line="360" w:lineRule="auto"/>
        <w:jc w:val="center"/>
        <w:rPr>
          <w:b/>
        </w:rPr>
      </w:pPr>
    </w:p>
    <w:p w14:paraId="5524A3B8" w14:textId="77777777" w:rsidR="00630D63" w:rsidRDefault="00630D63" w:rsidP="005E4991">
      <w:pPr>
        <w:spacing w:line="360" w:lineRule="auto"/>
        <w:jc w:val="center"/>
        <w:rPr>
          <w:b/>
        </w:rPr>
      </w:pPr>
    </w:p>
    <w:p w14:paraId="3BB47911" w14:textId="31E467C3" w:rsidR="00922CB0" w:rsidRPr="00D00C0B" w:rsidRDefault="00922CB0" w:rsidP="005E4991">
      <w:pPr>
        <w:spacing w:line="360" w:lineRule="auto"/>
        <w:jc w:val="center"/>
        <w:rPr>
          <w:b/>
          <w:color w:val="800000"/>
          <w:spacing w:val="40"/>
          <w:sz w:val="28"/>
          <w:szCs w:val="28"/>
        </w:rPr>
      </w:pPr>
      <w:r w:rsidRPr="00D00C0B">
        <w:rPr>
          <w:b/>
          <w:color w:val="800000"/>
          <w:spacing w:val="40"/>
          <w:sz w:val="28"/>
          <w:szCs w:val="28"/>
        </w:rPr>
        <w:lastRenderedPageBreak/>
        <w:t xml:space="preserve">Κυριακή </w:t>
      </w:r>
      <w:r w:rsidR="00DD1BE1" w:rsidRPr="00D00C0B">
        <w:rPr>
          <w:b/>
          <w:color w:val="800000"/>
          <w:spacing w:val="40"/>
          <w:sz w:val="28"/>
          <w:szCs w:val="28"/>
        </w:rPr>
        <w:t>26 Μαΐου 2024</w:t>
      </w:r>
    </w:p>
    <w:p w14:paraId="7D055D79" w14:textId="77777777" w:rsidR="00020EBC" w:rsidRPr="00E87EEF" w:rsidRDefault="00020EBC" w:rsidP="00E87EEF">
      <w:pPr>
        <w:spacing w:line="360" w:lineRule="auto"/>
        <w:rPr>
          <w:iCs/>
          <w:color w:val="800000"/>
        </w:rPr>
      </w:pPr>
      <w:bookmarkStart w:id="0" w:name="_GoBack"/>
      <w:bookmarkEnd w:id="0"/>
    </w:p>
    <w:p w14:paraId="6E84E197" w14:textId="428D2B1B" w:rsidR="00020EBC" w:rsidRPr="006D2A73" w:rsidRDefault="00020EBC" w:rsidP="00AD609A">
      <w:pPr>
        <w:spacing w:line="360" w:lineRule="auto"/>
        <w:rPr>
          <w:bCs/>
          <w:i/>
          <w:iCs/>
          <w:color w:val="800000"/>
        </w:rPr>
      </w:pPr>
      <w:r w:rsidRPr="006D2A73">
        <w:rPr>
          <w:bCs/>
          <w:i/>
          <w:iCs/>
          <w:color w:val="800000"/>
        </w:rPr>
        <w:t>9:</w:t>
      </w:r>
      <w:r w:rsidR="006F491E">
        <w:rPr>
          <w:bCs/>
          <w:i/>
          <w:iCs/>
          <w:color w:val="800000"/>
        </w:rPr>
        <w:t>4</w:t>
      </w:r>
      <w:r w:rsidR="006D6905" w:rsidRPr="006D2A73">
        <w:rPr>
          <w:bCs/>
          <w:i/>
          <w:iCs/>
          <w:color w:val="800000"/>
        </w:rPr>
        <w:t>5</w:t>
      </w:r>
      <w:r w:rsidRPr="006D2A73">
        <w:rPr>
          <w:bCs/>
          <w:i/>
          <w:iCs/>
          <w:color w:val="800000"/>
        </w:rPr>
        <w:t xml:space="preserve">  </w:t>
      </w:r>
      <w:r w:rsidRPr="006D2A73">
        <w:rPr>
          <w:bCs/>
          <w:i/>
          <w:iCs/>
          <w:color w:val="800000"/>
          <w:spacing w:val="20"/>
        </w:rPr>
        <w:t>Υποδοχή των Συνέδρων</w:t>
      </w:r>
      <w:r w:rsidRPr="006D2A73">
        <w:rPr>
          <w:bCs/>
          <w:i/>
          <w:iCs/>
          <w:color w:val="800000"/>
        </w:rPr>
        <w:t xml:space="preserve"> </w:t>
      </w:r>
    </w:p>
    <w:p w14:paraId="369BBDD0" w14:textId="77777777" w:rsidR="00981F0E" w:rsidRPr="006E346E" w:rsidRDefault="00981F0E" w:rsidP="00AD609A">
      <w:pPr>
        <w:autoSpaceDE w:val="0"/>
        <w:autoSpaceDN w:val="0"/>
        <w:adjustRightInd w:val="0"/>
        <w:spacing w:line="360" w:lineRule="auto"/>
        <w:ind w:left="720" w:hanging="720"/>
        <w:rPr>
          <w:rFonts w:eastAsia="AvertaStd-Regular"/>
        </w:rPr>
      </w:pPr>
    </w:p>
    <w:p w14:paraId="0FCDA437" w14:textId="302A6C71" w:rsidR="00981F0E" w:rsidRPr="006D2A73" w:rsidRDefault="00981F0E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800000"/>
          <w:spacing w:val="60"/>
        </w:rPr>
      </w:pPr>
      <w:proofErr w:type="spellStart"/>
      <w:r w:rsidRPr="006D2A73">
        <w:rPr>
          <w:b/>
          <w:i/>
          <w:color w:val="800000"/>
          <w:spacing w:val="60"/>
        </w:rPr>
        <w:t>Καταληκτήρια</w:t>
      </w:r>
      <w:proofErr w:type="spellEnd"/>
      <w:r w:rsidRPr="006D2A73">
        <w:rPr>
          <w:b/>
          <w:i/>
          <w:color w:val="800000"/>
          <w:spacing w:val="60"/>
        </w:rPr>
        <w:t xml:space="preserve"> Συνεδρία </w:t>
      </w:r>
      <w:r w:rsidRPr="006D2A73">
        <w:rPr>
          <w:b/>
          <w:i/>
          <w:color w:val="800000"/>
        </w:rPr>
        <w:t>(</w:t>
      </w:r>
      <w:r w:rsidR="006F491E">
        <w:rPr>
          <w:b/>
          <w:i/>
          <w:color w:val="800000"/>
        </w:rPr>
        <w:t>10:00</w:t>
      </w:r>
      <w:r w:rsidRPr="006D2A73">
        <w:rPr>
          <w:b/>
          <w:i/>
          <w:color w:val="800000"/>
        </w:rPr>
        <w:t>-1</w:t>
      </w:r>
      <w:r w:rsidR="006D6905" w:rsidRPr="006D2A73">
        <w:rPr>
          <w:b/>
          <w:i/>
          <w:color w:val="800000"/>
        </w:rPr>
        <w:t>2</w:t>
      </w:r>
      <w:r w:rsidRPr="006D2A73">
        <w:rPr>
          <w:b/>
          <w:i/>
          <w:color w:val="800000"/>
        </w:rPr>
        <w:t>:</w:t>
      </w:r>
      <w:r w:rsidR="00097BAB" w:rsidRPr="00CF455D">
        <w:rPr>
          <w:b/>
          <w:i/>
          <w:color w:val="800000"/>
        </w:rPr>
        <w:t>4</w:t>
      </w:r>
      <w:r w:rsidRPr="006D2A73">
        <w:rPr>
          <w:b/>
          <w:i/>
          <w:color w:val="800000"/>
        </w:rPr>
        <w:t>0)</w:t>
      </w:r>
    </w:p>
    <w:p w14:paraId="130FAA9F" w14:textId="3D86B3EE" w:rsidR="00EA4704" w:rsidRPr="00271A54" w:rsidRDefault="00E00554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808080" w:themeColor="background1" w:themeShade="80"/>
          <w:spacing w:val="20"/>
        </w:rPr>
      </w:pPr>
      <w:r w:rsidRPr="00271A54">
        <w:rPr>
          <w:b/>
          <w:color w:val="808080" w:themeColor="background1" w:themeShade="80"/>
          <w:spacing w:val="20"/>
        </w:rPr>
        <w:t xml:space="preserve">ΥΣΤΕΡΟΒΥΖΑΝΤΙΝΗ ΠΕΡΙΟΔΟΣ </w:t>
      </w:r>
      <w:r w:rsidR="00E355AE" w:rsidRPr="00271A54">
        <w:rPr>
          <w:b/>
          <w:color w:val="808080" w:themeColor="background1" w:themeShade="80"/>
          <w:spacing w:val="20"/>
        </w:rPr>
        <w:t>και</w:t>
      </w:r>
      <w:r w:rsidR="00EA4704" w:rsidRPr="00271A54">
        <w:rPr>
          <w:b/>
          <w:color w:val="808080" w:themeColor="background1" w:themeShade="80"/>
          <w:spacing w:val="20"/>
        </w:rPr>
        <w:t xml:space="preserve"> ΟΙ ΧΡΟΝΟΙ ΜΕΤΑ ΤΗΝ ΑΛΩΣΗ</w:t>
      </w:r>
    </w:p>
    <w:p w14:paraId="2485459E" w14:textId="014EF33B" w:rsidR="00981F0E" w:rsidRPr="00271A54" w:rsidRDefault="00E00554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808080" w:themeColor="background1" w:themeShade="80"/>
          <w:spacing w:val="20"/>
        </w:rPr>
      </w:pPr>
      <w:r w:rsidRPr="00271A54">
        <w:rPr>
          <w:b/>
          <w:i/>
          <w:color w:val="808080" w:themeColor="background1" w:themeShade="80"/>
          <w:spacing w:val="20"/>
        </w:rPr>
        <w:t xml:space="preserve">ΜΝΗΜΕΙΑΚΗ </w:t>
      </w:r>
      <w:r w:rsidR="00981F0E" w:rsidRPr="00271A54">
        <w:rPr>
          <w:b/>
          <w:i/>
          <w:color w:val="808080" w:themeColor="background1" w:themeShade="80"/>
          <w:spacing w:val="20"/>
        </w:rPr>
        <w:t>ΖΩΓΡΑΦΙΚΗ</w:t>
      </w:r>
      <w:r w:rsidR="00B26BBE" w:rsidRPr="00271A54">
        <w:rPr>
          <w:b/>
          <w:i/>
          <w:color w:val="808080" w:themeColor="background1" w:themeShade="80"/>
          <w:spacing w:val="20"/>
        </w:rPr>
        <w:t>, ΖΩΦΡΑΦΙΚΗ ΧΕΙΡΟΓΡΑΦΩΝ</w:t>
      </w:r>
      <w:r w:rsidR="006D6905" w:rsidRPr="00271A54">
        <w:rPr>
          <w:b/>
          <w:i/>
          <w:color w:val="808080" w:themeColor="background1" w:themeShade="80"/>
          <w:spacing w:val="20"/>
        </w:rPr>
        <w:t xml:space="preserve"> </w:t>
      </w:r>
    </w:p>
    <w:p w14:paraId="7268EE46" w14:textId="50E1C9AC" w:rsidR="00E00554" w:rsidRDefault="00E00554" w:rsidP="00AD6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808080" w:themeColor="background1" w:themeShade="80"/>
          <w:spacing w:val="20"/>
        </w:rPr>
      </w:pPr>
      <w:r w:rsidRPr="00271A54">
        <w:rPr>
          <w:b/>
          <w:color w:val="808080" w:themeColor="background1" w:themeShade="80"/>
          <w:spacing w:val="20"/>
        </w:rPr>
        <w:t>ΕΝΕΤΟΚΡΑΤΙΑ ΣΤΗΝ ΚΥΠΡΟ –</w:t>
      </w:r>
      <w:r w:rsidRPr="00271A54">
        <w:rPr>
          <w:b/>
          <w:i/>
          <w:color w:val="808080" w:themeColor="background1" w:themeShade="80"/>
          <w:spacing w:val="20"/>
        </w:rPr>
        <w:t xml:space="preserve"> ΑΡΧΕΙΑΚΕΣ ΜΑΡΤΥΡΙΕΣ</w:t>
      </w:r>
    </w:p>
    <w:p w14:paraId="65B8F05F" w14:textId="77777777" w:rsidR="00CF09DD" w:rsidRPr="00372419" w:rsidRDefault="00CF09DD" w:rsidP="00CF0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pacing w:val="20"/>
          <w:sz w:val="22"/>
          <w:szCs w:val="22"/>
        </w:rPr>
      </w:pPr>
      <w:r w:rsidRPr="00372419">
        <w:rPr>
          <w:spacing w:val="20"/>
          <w:sz w:val="22"/>
          <w:szCs w:val="22"/>
        </w:rPr>
        <w:t>ΠΡΟΕΔΡΕΥΟΥΝ</w:t>
      </w:r>
      <w:r w:rsidRPr="000359FF">
        <w:rPr>
          <w:spacing w:val="20"/>
          <w:sz w:val="22"/>
          <w:szCs w:val="22"/>
        </w:rPr>
        <w:t xml:space="preserve">:  </w:t>
      </w:r>
      <w:proofErr w:type="spellStart"/>
      <w:r w:rsidRPr="000359FF">
        <w:rPr>
          <w:spacing w:val="20"/>
          <w:sz w:val="22"/>
          <w:szCs w:val="22"/>
        </w:rPr>
        <w:t>Νανώ</w:t>
      </w:r>
      <w:proofErr w:type="spellEnd"/>
      <w:r w:rsidRPr="000359FF">
        <w:rPr>
          <w:spacing w:val="20"/>
          <w:sz w:val="22"/>
          <w:szCs w:val="22"/>
        </w:rPr>
        <w:t xml:space="preserve"> Χατζηδάκη,</w:t>
      </w:r>
      <w:r w:rsidRPr="00DD6CE4">
        <w:rPr>
          <w:spacing w:val="20"/>
          <w:sz w:val="22"/>
          <w:szCs w:val="22"/>
        </w:rPr>
        <w:t xml:space="preserve"> Μελίνα </w:t>
      </w:r>
      <w:proofErr w:type="spellStart"/>
      <w:r w:rsidRPr="00DD6CE4">
        <w:rPr>
          <w:spacing w:val="20"/>
          <w:sz w:val="22"/>
          <w:szCs w:val="22"/>
        </w:rPr>
        <w:t>Παϊσίδου</w:t>
      </w:r>
      <w:proofErr w:type="spellEnd"/>
    </w:p>
    <w:p w14:paraId="36C37CA4" w14:textId="77777777" w:rsidR="00AD3342" w:rsidRDefault="00AD3342" w:rsidP="00AD609A">
      <w:pPr>
        <w:tabs>
          <w:tab w:val="left" w:pos="425"/>
        </w:tabs>
        <w:spacing w:line="360" w:lineRule="auto"/>
        <w:ind w:left="426" w:hanging="426"/>
        <w:rPr>
          <w:rFonts w:eastAsia="SimSun"/>
        </w:rPr>
      </w:pPr>
    </w:p>
    <w:p w14:paraId="73307CBE" w14:textId="34A07A76" w:rsidR="002C57BB" w:rsidRPr="006417CD" w:rsidRDefault="006F491E" w:rsidP="00271A54">
      <w:pPr>
        <w:pStyle w:val="10"/>
        <w:spacing w:after="0" w:line="360" w:lineRule="auto"/>
        <w:ind w:left="567" w:hanging="567"/>
        <w:rPr>
          <w:rFonts w:eastAsia="SimSun"/>
          <w:lang w:val="el-GR"/>
        </w:rPr>
      </w:pPr>
      <w:r w:rsidRPr="006417CD">
        <w:rPr>
          <w:rFonts w:eastAsia="SimSun"/>
          <w:b/>
          <w:bCs/>
          <w:lang w:val="el-GR"/>
        </w:rPr>
        <w:t>10</w:t>
      </w:r>
      <w:r w:rsidR="002C57BB" w:rsidRPr="006417CD">
        <w:rPr>
          <w:rFonts w:eastAsia="SimSun"/>
          <w:b/>
          <w:bCs/>
          <w:lang w:val="el-GR"/>
        </w:rPr>
        <w:t>:</w:t>
      </w:r>
      <w:r w:rsidRPr="006417CD">
        <w:rPr>
          <w:rFonts w:eastAsia="SimSun"/>
          <w:b/>
          <w:bCs/>
          <w:lang w:val="el-GR"/>
        </w:rPr>
        <w:t>0</w:t>
      </w:r>
      <w:r w:rsidR="002C57BB" w:rsidRPr="006417CD">
        <w:rPr>
          <w:rFonts w:eastAsia="SimSun"/>
          <w:b/>
          <w:bCs/>
          <w:lang w:val="el-GR"/>
        </w:rPr>
        <w:t xml:space="preserve">0  </w:t>
      </w:r>
      <w:r w:rsidR="00662701" w:rsidRPr="006417CD">
        <w:rPr>
          <w:rFonts w:eastAsia="SimSun"/>
          <w:b/>
          <w:bCs/>
          <w:lang w:val="el-GR"/>
        </w:rPr>
        <w:t xml:space="preserve">Μαρία </w:t>
      </w:r>
      <w:proofErr w:type="spellStart"/>
      <w:r w:rsidR="002C57BB" w:rsidRPr="006417CD">
        <w:rPr>
          <w:rFonts w:eastAsia="SimSun"/>
          <w:b/>
          <w:bCs/>
          <w:lang w:val="el-GR"/>
        </w:rPr>
        <w:t>Μπορμπουδάκη</w:t>
      </w:r>
      <w:proofErr w:type="spellEnd"/>
      <w:r w:rsidR="002C57BB" w:rsidRPr="006417CD">
        <w:rPr>
          <w:rFonts w:eastAsia="SimSun"/>
          <w:lang w:val="el-GR"/>
        </w:rPr>
        <w:t xml:space="preserve">, Η εκκλησία του Αγίου Ιωάννη στα </w:t>
      </w:r>
      <w:proofErr w:type="spellStart"/>
      <w:r w:rsidR="002C57BB" w:rsidRPr="006417CD">
        <w:rPr>
          <w:rFonts w:eastAsia="SimSun"/>
          <w:lang w:val="el-GR"/>
        </w:rPr>
        <w:t>Τριφυλλιάνικα</w:t>
      </w:r>
      <w:proofErr w:type="spellEnd"/>
      <w:r w:rsidR="002C57BB" w:rsidRPr="006417CD">
        <w:rPr>
          <w:rFonts w:eastAsia="SimSun"/>
          <w:lang w:val="el-GR"/>
        </w:rPr>
        <w:t xml:space="preserve"> Κυθήρων: πρώτες παρατηρήσεις στη ζωγραφική του 13ου αιώνα.</w:t>
      </w:r>
      <w:r w:rsidR="001A4EEE" w:rsidRPr="006417CD">
        <w:rPr>
          <w:b/>
          <w:bCs/>
          <w:lang w:val="el-GR"/>
        </w:rPr>
        <w:t xml:space="preserve"> </w:t>
      </w:r>
    </w:p>
    <w:p w14:paraId="3F509C65" w14:textId="47A58F96" w:rsidR="002C57BB" w:rsidRPr="006417CD" w:rsidRDefault="002C57BB" w:rsidP="00271A54">
      <w:pPr>
        <w:spacing w:line="360" w:lineRule="auto"/>
        <w:ind w:left="567" w:hanging="567"/>
        <w:rPr>
          <w:rFonts w:eastAsia="SimSun"/>
        </w:rPr>
      </w:pPr>
      <w:r w:rsidRPr="006417CD">
        <w:rPr>
          <w:b/>
        </w:rPr>
        <w:t>10:</w:t>
      </w:r>
      <w:r w:rsidR="006F491E" w:rsidRPr="006417CD">
        <w:rPr>
          <w:b/>
        </w:rPr>
        <w:t>2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Βαρβάρα </w:t>
      </w:r>
      <w:r w:rsidRPr="006417CD">
        <w:rPr>
          <w:rFonts w:eastAsia="SimSun"/>
          <w:b/>
          <w:bCs/>
        </w:rPr>
        <w:t>Παπαδοπούλου</w:t>
      </w:r>
      <w:r w:rsidRPr="006417CD">
        <w:rPr>
          <w:rFonts w:eastAsia="SimSun"/>
          <w:bCs/>
        </w:rPr>
        <w:t>,</w:t>
      </w:r>
      <w:r w:rsidRPr="006417CD">
        <w:rPr>
          <w:rFonts w:ascii="Helvetica" w:eastAsia="Helvetica" w:hAnsi="Helvetica" w:cs="Helvetica"/>
          <w:color w:val="222222"/>
          <w:shd w:val="clear" w:color="auto" w:fill="FFFFFF"/>
        </w:rPr>
        <w:t xml:space="preserve"> </w:t>
      </w:r>
      <w:r w:rsidRPr="006417CD">
        <w:rPr>
          <w:rFonts w:eastAsia="SimSun"/>
        </w:rPr>
        <w:t xml:space="preserve">Οι τοιχογραφίες του ναού Αγίου Δημητρίου </w:t>
      </w:r>
      <w:proofErr w:type="spellStart"/>
      <w:r w:rsidRPr="006417CD">
        <w:rPr>
          <w:rFonts w:eastAsia="SimSun"/>
        </w:rPr>
        <w:t>Κατσούρη</w:t>
      </w:r>
      <w:proofErr w:type="spellEnd"/>
      <w:r w:rsidRPr="006417CD">
        <w:rPr>
          <w:rFonts w:eastAsia="SimSun"/>
        </w:rPr>
        <w:t>, Άρτα. Τα νεότερα στοιχεία μετά τις πρόσφατες εργασίες.</w:t>
      </w:r>
      <w:r w:rsidR="0099507E" w:rsidRPr="006417CD">
        <w:rPr>
          <w:b/>
          <w:bCs/>
        </w:rPr>
        <w:t xml:space="preserve"> </w:t>
      </w:r>
    </w:p>
    <w:p w14:paraId="68DA7985" w14:textId="4D30FE11" w:rsidR="00556242" w:rsidRPr="006417CD" w:rsidRDefault="00556242" w:rsidP="00271A54">
      <w:pPr>
        <w:spacing w:line="360" w:lineRule="auto"/>
        <w:ind w:left="567" w:hanging="567"/>
        <w:rPr>
          <w:rFonts w:eastAsia="SimSun"/>
        </w:rPr>
      </w:pPr>
      <w:r w:rsidRPr="006417CD">
        <w:rPr>
          <w:b/>
        </w:rPr>
        <w:t>10:</w:t>
      </w:r>
      <w:r w:rsidR="006F491E" w:rsidRPr="006417CD">
        <w:rPr>
          <w:b/>
        </w:rPr>
        <w:t>4</w:t>
      </w:r>
      <w:r w:rsidRPr="006417CD">
        <w:rPr>
          <w:b/>
        </w:rPr>
        <w:t xml:space="preserve">0  </w:t>
      </w:r>
      <w:r w:rsidR="00662701" w:rsidRPr="006417CD">
        <w:rPr>
          <w:rFonts w:eastAsia="SimSun"/>
          <w:b/>
          <w:bCs/>
        </w:rPr>
        <w:t xml:space="preserve">Έλενα </w:t>
      </w:r>
      <w:proofErr w:type="spellStart"/>
      <w:r w:rsidRPr="006417CD">
        <w:rPr>
          <w:rFonts w:eastAsia="SimSun"/>
          <w:b/>
          <w:bCs/>
        </w:rPr>
        <w:t>Κόστιτς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Ακολουθώντας έναν ανώνυμο ζωγράφο από το Č</w:t>
      </w:r>
      <w:r w:rsidRPr="006417CD">
        <w:rPr>
          <w:rFonts w:eastAsia="SimSun"/>
          <w:lang w:val="en-US"/>
        </w:rPr>
        <w:t>u</w:t>
      </w:r>
      <w:r w:rsidRPr="006417CD">
        <w:rPr>
          <w:rFonts w:eastAsia="SimSun"/>
        </w:rPr>
        <w:t>č</w:t>
      </w:r>
      <w:proofErr w:type="spellStart"/>
      <w:r w:rsidRPr="006417CD">
        <w:rPr>
          <w:rFonts w:eastAsia="SimSun"/>
          <w:lang w:val="en-US"/>
        </w:rPr>
        <w:t>er</w:t>
      </w:r>
      <w:proofErr w:type="spellEnd"/>
      <w:r w:rsidRPr="006417CD">
        <w:rPr>
          <w:rFonts w:eastAsia="SimSun"/>
        </w:rPr>
        <w:t xml:space="preserve"> ως το </w:t>
      </w:r>
      <w:r w:rsidRPr="006417CD">
        <w:rPr>
          <w:rFonts w:eastAsia="SimSun"/>
          <w:lang w:val="en-US"/>
        </w:rPr>
        <w:t>Ku</w:t>
      </w:r>
      <w:r w:rsidRPr="006417CD">
        <w:rPr>
          <w:rFonts w:eastAsia="SimSun"/>
        </w:rPr>
        <w:t>č</w:t>
      </w:r>
      <w:proofErr w:type="spellStart"/>
      <w:r w:rsidRPr="006417CD">
        <w:rPr>
          <w:rFonts w:eastAsia="SimSun"/>
          <w:lang w:val="en-US"/>
        </w:rPr>
        <w:t>evi</w:t>
      </w:r>
      <w:proofErr w:type="spellEnd"/>
      <w:r w:rsidRPr="006417CD">
        <w:rPr>
          <w:rFonts w:eastAsia="SimSun"/>
        </w:rPr>
        <w:t>š</w:t>
      </w:r>
      <w:proofErr w:type="spellStart"/>
      <w:r w:rsidRPr="006417CD">
        <w:rPr>
          <w:rFonts w:eastAsia="SimSun"/>
          <w:lang w:val="en-US"/>
        </w:rPr>
        <w:t>te</w:t>
      </w:r>
      <w:proofErr w:type="spellEnd"/>
      <w:r w:rsidRPr="006417CD">
        <w:rPr>
          <w:rFonts w:eastAsia="SimSun"/>
        </w:rPr>
        <w:t xml:space="preserve"> και το </w:t>
      </w:r>
      <w:proofErr w:type="spellStart"/>
      <w:r w:rsidRPr="006417CD">
        <w:rPr>
          <w:rFonts w:eastAsia="SimSun"/>
          <w:lang w:val="en-US"/>
        </w:rPr>
        <w:t>Matej</w:t>
      </w:r>
      <w:proofErr w:type="spellEnd"/>
      <w:r w:rsidRPr="006417CD">
        <w:rPr>
          <w:rFonts w:eastAsia="SimSun"/>
        </w:rPr>
        <w:t>č</w:t>
      </w:r>
      <w:r w:rsidRPr="006417CD">
        <w:rPr>
          <w:rFonts w:eastAsia="SimSun"/>
          <w:lang w:val="en-US"/>
        </w:rPr>
        <w:t>e</w:t>
      </w:r>
      <w:r w:rsidRPr="006417CD">
        <w:rPr>
          <w:rFonts w:eastAsia="SimSun"/>
        </w:rPr>
        <w:t>.</w:t>
      </w:r>
      <w:r w:rsidR="00944E69" w:rsidRPr="006417CD">
        <w:rPr>
          <w:b/>
        </w:rPr>
        <w:t xml:space="preserve"> </w:t>
      </w:r>
    </w:p>
    <w:p w14:paraId="08004865" w14:textId="6B8FB082" w:rsidR="00AD3342" w:rsidRPr="006417CD" w:rsidRDefault="00556242" w:rsidP="00271A54">
      <w:pPr>
        <w:spacing w:line="360" w:lineRule="auto"/>
        <w:ind w:left="567" w:hanging="567"/>
        <w:rPr>
          <w:rFonts w:eastAsia="SimSun"/>
        </w:rPr>
      </w:pPr>
      <w:r w:rsidRPr="006417CD">
        <w:rPr>
          <w:rFonts w:eastAsia="SimSun"/>
          <w:b/>
          <w:bCs/>
        </w:rPr>
        <w:t>1</w:t>
      </w:r>
      <w:r w:rsidR="006F491E" w:rsidRPr="006417CD">
        <w:rPr>
          <w:rFonts w:eastAsia="SimSun"/>
          <w:b/>
          <w:bCs/>
        </w:rPr>
        <w:t>1</w:t>
      </w:r>
      <w:r w:rsidR="00AD3342" w:rsidRPr="006417CD">
        <w:rPr>
          <w:rFonts w:eastAsia="SimSun"/>
          <w:b/>
          <w:bCs/>
        </w:rPr>
        <w:t>:</w:t>
      </w:r>
      <w:r w:rsidR="006F491E" w:rsidRPr="006417CD">
        <w:rPr>
          <w:rFonts w:eastAsia="SimSun"/>
          <w:b/>
          <w:bCs/>
        </w:rPr>
        <w:t>0</w:t>
      </w:r>
      <w:r w:rsidR="00AD3342" w:rsidRPr="006417CD">
        <w:rPr>
          <w:rFonts w:eastAsia="SimSun"/>
          <w:b/>
          <w:bCs/>
        </w:rPr>
        <w:t xml:space="preserve">0  </w:t>
      </w:r>
      <w:r w:rsidR="00662701" w:rsidRPr="006417CD">
        <w:rPr>
          <w:rFonts w:eastAsia="SimSun"/>
          <w:b/>
          <w:bCs/>
        </w:rPr>
        <w:t xml:space="preserve">Αικατερίνη Δ. </w:t>
      </w:r>
      <w:proofErr w:type="spellStart"/>
      <w:r w:rsidR="00AD3342" w:rsidRPr="006417CD">
        <w:rPr>
          <w:rFonts w:eastAsia="SimSun"/>
          <w:b/>
          <w:bCs/>
        </w:rPr>
        <w:t>Κούσουλα</w:t>
      </w:r>
      <w:proofErr w:type="spellEnd"/>
      <w:r w:rsidR="00AD3342" w:rsidRPr="006417CD">
        <w:rPr>
          <w:rFonts w:eastAsia="SimSun"/>
          <w:bCs/>
        </w:rPr>
        <w:t>,</w:t>
      </w:r>
      <w:r w:rsidR="00AD3342" w:rsidRPr="006417CD">
        <w:rPr>
          <w:rFonts w:eastAsia="SimSun"/>
        </w:rPr>
        <w:t xml:space="preserve"> Αποκαλύπτοντας </w:t>
      </w:r>
      <w:proofErr w:type="spellStart"/>
      <w:r w:rsidR="00AD3342" w:rsidRPr="006417CD">
        <w:rPr>
          <w:rFonts w:eastAsia="SimSun"/>
        </w:rPr>
        <w:t>παλαιολόγειες</w:t>
      </w:r>
      <w:proofErr w:type="spellEnd"/>
      <w:r w:rsidR="00AD3342" w:rsidRPr="006417CD">
        <w:rPr>
          <w:rFonts w:eastAsia="SimSun"/>
        </w:rPr>
        <w:t xml:space="preserve"> τοιχογραφίες στον κεντρικό τρούλο του ναού της Αγίας Αικατερίνης Θεσσαλονίκης.</w:t>
      </w:r>
      <w:r w:rsidR="00661578" w:rsidRPr="006417CD">
        <w:rPr>
          <w:b/>
        </w:rPr>
        <w:t xml:space="preserve"> </w:t>
      </w:r>
    </w:p>
    <w:p w14:paraId="0D9E76AF" w14:textId="02735F5F" w:rsidR="00810BD1" w:rsidRPr="006417CD" w:rsidRDefault="00EA4704" w:rsidP="00271A54">
      <w:pPr>
        <w:spacing w:line="360" w:lineRule="auto"/>
        <w:ind w:left="567" w:hanging="567"/>
        <w:rPr>
          <w:rFonts w:eastAsia="SimSun"/>
          <w:bCs/>
        </w:rPr>
      </w:pPr>
      <w:r w:rsidRPr="006417CD">
        <w:rPr>
          <w:rFonts w:eastAsia="SimSun"/>
          <w:b/>
          <w:bCs/>
        </w:rPr>
        <w:t xml:space="preserve">11:20  </w:t>
      </w:r>
      <w:r w:rsidR="00662701" w:rsidRPr="006417CD">
        <w:rPr>
          <w:rFonts w:eastAsia="SimSun"/>
          <w:b/>
          <w:bCs/>
        </w:rPr>
        <w:t xml:space="preserve">Ελισάβετ </w:t>
      </w:r>
      <w:proofErr w:type="spellStart"/>
      <w:r w:rsidRPr="006417CD">
        <w:rPr>
          <w:rFonts w:eastAsia="SimSun"/>
          <w:b/>
          <w:bCs/>
        </w:rPr>
        <w:t>Πανέλη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</w:t>
      </w:r>
      <w:r w:rsidRPr="006417CD">
        <w:rPr>
          <w:rFonts w:eastAsia="SimSun"/>
          <w:lang w:val="en-US"/>
        </w:rPr>
        <w:t>O</w:t>
      </w:r>
      <w:r w:rsidRPr="006417CD">
        <w:rPr>
          <w:rFonts w:eastAsia="SimSun"/>
        </w:rPr>
        <w:t xml:space="preserve"> ναός της Παναγίας Φανερωμένης στη Νέα Σκιώνη Χαλκιδικής: νέες παρατηρήσεις στην τεχνοτροπία και στο εικονογραφικό πρόγραμμα των μεταβυζαντινών τοιχογραφιών. </w:t>
      </w:r>
    </w:p>
    <w:p w14:paraId="3B1AE3A4" w14:textId="1F1E619B" w:rsidR="00810BD1" w:rsidRPr="006417CD" w:rsidRDefault="00810BD1" w:rsidP="00271A54">
      <w:pPr>
        <w:shd w:val="clear" w:color="auto" w:fill="FFFFFF"/>
        <w:spacing w:line="360" w:lineRule="auto"/>
        <w:ind w:left="567" w:hanging="567"/>
        <w:rPr>
          <w:rFonts w:eastAsia="SimSun"/>
        </w:rPr>
      </w:pPr>
      <w:r w:rsidRPr="006417CD">
        <w:rPr>
          <w:rFonts w:eastAsia="SimSun"/>
          <w:b/>
          <w:bCs/>
        </w:rPr>
        <w:t>1</w:t>
      </w:r>
      <w:r w:rsidR="00F11B74" w:rsidRPr="006417CD">
        <w:rPr>
          <w:rFonts w:eastAsia="SimSun"/>
          <w:b/>
          <w:bCs/>
        </w:rPr>
        <w:t>1</w:t>
      </w:r>
      <w:r w:rsidRPr="006417CD">
        <w:rPr>
          <w:rFonts w:eastAsia="SimSun"/>
          <w:b/>
          <w:bCs/>
        </w:rPr>
        <w:t xml:space="preserve">:40  </w:t>
      </w:r>
      <w:r w:rsidR="00662701" w:rsidRPr="006417CD">
        <w:rPr>
          <w:rFonts w:eastAsia="SimSun"/>
          <w:b/>
          <w:bCs/>
        </w:rPr>
        <w:t xml:space="preserve">Απόστολος </w:t>
      </w:r>
      <w:r w:rsidRPr="006417CD">
        <w:rPr>
          <w:rFonts w:eastAsia="SimSun"/>
          <w:b/>
          <w:bCs/>
        </w:rPr>
        <w:t>Μαντάς</w:t>
      </w:r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Τα </w:t>
      </w:r>
      <w:r w:rsidRPr="006417CD">
        <w:rPr>
          <w:rFonts w:eastAsia="SimSun"/>
          <w:i/>
        </w:rPr>
        <w:t>Παραλειπόμενα Ιερεμίου</w:t>
      </w:r>
      <w:r w:rsidRPr="006417CD">
        <w:rPr>
          <w:rFonts w:eastAsia="SimSun"/>
        </w:rPr>
        <w:t xml:space="preserve"> και η επίδρασή τους σε μεταβυζαντινές παραστάσεις με τον Λιθοβολισμό του προφήτη. </w:t>
      </w:r>
    </w:p>
    <w:p w14:paraId="08CD9493" w14:textId="6B934396" w:rsidR="00810BD1" w:rsidRPr="006417CD" w:rsidRDefault="00F11B74" w:rsidP="00271A54">
      <w:pPr>
        <w:spacing w:line="360" w:lineRule="auto"/>
        <w:ind w:left="567" w:hanging="567"/>
        <w:rPr>
          <w:rFonts w:eastAsia="SimSun"/>
          <w:bCs/>
        </w:rPr>
      </w:pPr>
      <w:r w:rsidRPr="006417CD">
        <w:rPr>
          <w:rFonts w:eastAsia="SimSun"/>
          <w:b/>
          <w:bCs/>
        </w:rPr>
        <w:t xml:space="preserve">12:00  </w:t>
      </w:r>
      <w:proofErr w:type="spellStart"/>
      <w:r w:rsidR="00662701" w:rsidRPr="006417CD">
        <w:rPr>
          <w:rFonts w:eastAsia="SimSun"/>
          <w:b/>
          <w:bCs/>
        </w:rPr>
        <w:t>Νάσα</w:t>
      </w:r>
      <w:proofErr w:type="spellEnd"/>
      <w:r w:rsidR="00662701" w:rsidRPr="006417CD">
        <w:rPr>
          <w:rFonts w:eastAsia="SimSun"/>
          <w:b/>
          <w:bCs/>
        </w:rPr>
        <w:t xml:space="preserve"> </w:t>
      </w:r>
      <w:proofErr w:type="spellStart"/>
      <w:r w:rsidRPr="006417CD">
        <w:rPr>
          <w:rFonts w:eastAsia="SimSun"/>
          <w:b/>
          <w:bCs/>
        </w:rPr>
        <w:t>Παταπίου</w:t>
      </w:r>
      <w:proofErr w:type="spellEnd"/>
      <w:r w:rsidRPr="006417CD">
        <w:rPr>
          <w:rFonts w:eastAsia="SimSun"/>
          <w:bCs/>
        </w:rPr>
        <w:t>,</w:t>
      </w:r>
      <w:r w:rsidRPr="006417CD">
        <w:rPr>
          <w:rFonts w:eastAsia="SimSun"/>
        </w:rPr>
        <w:t xml:space="preserve"> Αρχειακές μαρτυρίες για τη μεσαιωνική μονή της Παναγίας της Τύρου στην κατεχόμενη Λευκωσία.</w:t>
      </w:r>
      <w:bookmarkStart w:id="1" w:name="_Hlk157288482"/>
      <w:r w:rsidRPr="006417CD">
        <w:rPr>
          <w:b/>
        </w:rPr>
        <w:t xml:space="preserve"> </w:t>
      </w:r>
      <w:bookmarkEnd w:id="1"/>
    </w:p>
    <w:p w14:paraId="58D9F098" w14:textId="50A93E49" w:rsidR="00AD3342" w:rsidRPr="006417CD" w:rsidRDefault="00AA395A" w:rsidP="00AD609A">
      <w:pPr>
        <w:spacing w:line="360" w:lineRule="auto"/>
        <w:ind w:left="1134" w:hanging="1134"/>
        <w:rPr>
          <w:b/>
        </w:rPr>
      </w:pPr>
      <w:r w:rsidRPr="006417CD">
        <w:rPr>
          <w:b/>
        </w:rPr>
        <w:t>1</w:t>
      </w:r>
      <w:r w:rsidR="00F11B74" w:rsidRPr="006417CD">
        <w:rPr>
          <w:b/>
        </w:rPr>
        <w:t>2</w:t>
      </w:r>
      <w:r w:rsidR="00AD3342" w:rsidRPr="006417CD">
        <w:rPr>
          <w:b/>
        </w:rPr>
        <w:t>:</w:t>
      </w:r>
      <w:r w:rsidR="00F11B74" w:rsidRPr="006417CD">
        <w:rPr>
          <w:b/>
        </w:rPr>
        <w:t>2</w:t>
      </w:r>
      <w:r w:rsidR="00AD3342" w:rsidRPr="006417CD">
        <w:rPr>
          <w:b/>
        </w:rPr>
        <w:t xml:space="preserve">0  Συζήτηση </w:t>
      </w:r>
    </w:p>
    <w:p w14:paraId="5FD1BAF9" w14:textId="04D2C60E" w:rsidR="00922CB0" w:rsidRPr="00CC60A7" w:rsidRDefault="00922CB0" w:rsidP="00AD609A">
      <w:pPr>
        <w:spacing w:line="360" w:lineRule="auto"/>
        <w:ind w:left="709" w:right="226" w:hanging="709"/>
        <w:rPr>
          <w:b/>
          <w:color w:val="7F7F7F" w:themeColor="text1" w:themeTint="80"/>
        </w:rPr>
      </w:pPr>
      <w:r w:rsidRPr="00CC60A7">
        <w:rPr>
          <w:b/>
          <w:color w:val="7F7F7F" w:themeColor="text1" w:themeTint="80"/>
        </w:rPr>
        <w:t>1</w:t>
      </w:r>
      <w:r w:rsidR="002C4125" w:rsidRPr="00CC60A7">
        <w:rPr>
          <w:b/>
          <w:color w:val="7F7F7F" w:themeColor="text1" w:themeTint="80"/>
        </w:rPr>
        <w:t>2</w:t>
      </w:r>
      <w:r w:rsidRPr="00CC60A7">
        <w:rPr>
          <w:b/>
          <w:color w:val="7F7F7F" w:themeColor="text1" w:themeTint="80"/>
        </w:rPr>
        <w:t>:</w:t>
      </w:r>
      <w:r w:rsidR="00F11B74" w:rsidRPr="00CC60A7">
        <w:rPr>
          <w:b/>
          <w:color w:val="7F7F7F" w:themeColor="text1" w:themeTint="80"/>
        </w:rPr>
        <w:t>4</w:t>
      </w:r>
      <w:r w:rsidR="006F491E" w:rsidRPr="00CC60A7">
        <w:rPr>
          <w:b/>
          <w:color w:val="7F7F7F" w:themeColor="text1" w:themeTint="80"/>
        </w:rPr>
        <w:t>0</w:t>
      </w:r>
      <w:r w:rsidR="004B3470" w:rsidRPr="00CC60A7">
        <w:rPr>
          <w:b/>
          <w:color w:val="7F7F7F" w:themeColor="text1" w:themeTint="80"/>
        </w:rPr>
        <w:t xml:space="preserve"> </w:t>
      </w:r>
      <w:r w:rsidRPr="00CC60A7">
        <w:rPr>
          <w:b/>
          <w:color w:val="7F7F7F" w:themeColor="text1" w:themeTint="80"/>
        </w:rPr>
        <w:t xml:space="preserve"> Λήξη του 4</w:t>
      </w:r>
      <w:r w:rsidR="00DD1BE1" w:rsidRPr="00CC60A7">
        <w:rPr>
          <w:b/>
          <w:color w:val="7F7F7F" w:themeColor="text1" w:themeTint="80"/>
        </w:rPr>
        <w:t>3</w:t>
      </w:r>
      <w:r w:rsidRPr="00CC60A7">
        <w:rPr>
          <w:b/>
          <w:color w:val="7F7F7F" w:themeColor="text1" w:themeTint="80"/>
        </w:rPr>
        <w:t>ου Συμποσίου Βυζαντινής και Μεταβυζαντινής Αρχαιολογίας και Τέχνης της Χριστιανικής Αρχαιολογικής Εταιρείας. Απολογισμός των εργασιών.</w:t>
      </w:r>
    </w:p>
    <w:p w14:paraId="5AE0847A" w14:textId="77777777" w:rsidR="003C429C" w:rsidRDefault="003C429C" w:rsidP="00AD609A">
      <w:pPr>
        <w:spacing w:line="360" w:lineRule="auto"/>
        <w:ind w:left="709" w:right="226" w:hanging="709"/>
        <w:rPr>
          <w:b/>
        </w:rPr>
      </w:pPr>
    </w:p>
    <w:p w14:paraId="1A897D0E" w14:textId="226D65C7" w:rsidR="003C429C" w:rsidRPr="00D56F3A" w:rsidRDefault="003C429C" w:rsidP="003C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80"/>
        </w:rPr>
      </w:pPr>
      <w:r w:rsidRPr="00D56F3A">
        <w:rPr>
          <w:b/>
          <w:color w:val="800080"/>
          <w:spacing w:val="40"/>
        </w:rPr>
        <w:t xml:space="preserve">Κυριακή 26 Μαΐου </w:t>
      </w:r>
      <w:r w:rsidRPr="006417CD">
        <w:rPr>
          <w:b/>
          <w:color w:val="800080"/>
          <w:spacing w:val="40"/>
        </w:rPr>
        <w:t>2024</w:t>
      </w:r>
      <w:r w:rsidRPr="006417CD">
        <w:rPr>
          <w:b/>
          <w:color w:val="800080"/>
        </w:rPr>
        <w:t>, 13:00-15:00</w:t>
      </w:r>
    </w:p>
    <w:p w14:paraId="278F4539" w14:textId="77777777" w:rsidR="003C429C" w:rsidRPr="006E346E" w:rsidRDefault="003C429C" w:rsidP="003C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80"/>
        </w:rPr>
      </w:pPr>
      <w:r w:rsidRPr="00D56F3A">
        <w:rPr>
          <w:b/>
          <w:color w:val="800080"/>
        </w:rPr>
        <w:t>ΕΤΗΣΙΑ ΓΕΝΙΚΗ</w:t>
      </w:r>
      <w:r w:rsidRPr="006E346E">
        <w:rPr>
          <w:b/>
          <w:color w:val="800080"/>
        </w:rPr>
        <w:t xml:space="preserve"> ΣΥΝΕΛΕΥΣΗ ΤΩΝ ΜΕΛΩΝ</w:t>
      </w:r>
    </w:p>
    <w:p w14:paraId="3E5F6BF5" w14:textId="77777777" w:rsidR="003C429C" w:rsidRDefault="003C429C" w:rsidP="003C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color w:val="800000"/>
          <w:u w:val="single"/>
        </w:rPr>
      </w:pPr>
      <w:r w:rsidRPr="006E346E">
        <w:rPr>
          <w:b/>
          <w:color w:val="800080"/>
        </w:rPr>
        <w:t>ΤΗΣ ΧΡΙΣΤΙΑΝΙΚΗΣ ΑΡΧΑΙΟΛΟΓΙΚΗΣ ΕΤΑΙΡΕΙΑΣ</w:t>
      </w:r>
    </w:p>
    <w:sectPr w:rsidR="003C429C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A4BB0" w14:textId="77777777" w:rsidR="003662A5" w:rsidRDefault="003662A5" w:rsidP="00424178">
      <w:r>
        <w:separator/>
      </w:r>
    </w:p>
  </w:endnote>
  <w:endnote w:type="continuationSeparator" w:id="0">
    <w:p w14:paraId="5A6E042B" w14:textId="77777777" w:rsidR="003662A5" w:rsidRDefault="003662A5" w:rsidP="0042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Ithaca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Phosphate Solid">
    <w:altName w:val="Times New Roman"/>
    <w:charset w:val="4D"/>
    <w:family w:val="auto"/>
    <w:pitch w:val="variable"/>
    <w:sig w:usb0="00000001" w:usb1="5000204B" w:usb2="0000004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vertaStd-Regular">
    <w:altName w:val="MS Gothic"/>
    <w:charset w:val="80"/>
    <w:family w:val="swiss"/>
    <w:pitch w:val="default"/>
    <w:sig w:usb0="00000000" w:usb1="00000000" w:usb2="00000010" w:usb3="00000000" w:csb0="00020000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4E9F" w14:textId="77777777" w:rsidR="006E5BA6" w:rsidRDefault="006E5BA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D79DB71" w14:textId="77777777" w:rsidR="006E5BA6" w:rsidRDefault="006E5BA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53054"/>
      <w:docPartObj>
        <w:docPartGallery w:val="Page Numbers (Bottom of Page)"/>
        <w:docPartUnique/>
      </w:docPartObj>
    </w:sdtPr>
    <w:sdtContent>
      <w:p w14:paraId="76312EAB" w14:textId="2071CB8A" w:rsidR="00B2072F" w:rsidRDefault="00B2072F">
        <w:pPr>
          <w:pStyle w:val="a4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388E">
          <w:rPr>
            <w:noProof/>
          </w:rPr>
          <w:t>7</w:t>
        </w:r>
        <w:r>
          <w:fldChar w:fldCharType="end"/>
        </w:r>
        <w:r>
          <w:t>]</w:t>
        </w:r>
      </w:p>
    </w:sdtContent>
  </w:sdt>
  <w:p w14:paraId="2485B0ED" w14:textId="77777777" w:rsidR="006E5BA6" w:rsidRDefault="006E5BA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FF574" w14:textId="77777777" w:rsidR="003662A5" w:rsidRDefault="003662A5" w:rsidP="00424178">
      <w:r>
        <w:separator/>
      </w:r>
    </w:p>
  </w:footnote>
  <w:footnote w:type="continuationSeparator" w:id="0">
    <w:p w14:paraId="4C2D3380" w14:textId="77777777" w:rsidR="003662A5" w:rsidRDefault="003662A5" w:rsidP="00424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384C0" w14:textId="77777777" w:rsidR="006E5BA6" w:rsidRDefault="006E5B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B8A14C" w14:textId="77777777" w:rsidR="006E5BA6" w:rsidRDefault="006E5BA6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B5B3E" w14:textId="77777777" w:rsidR="006E5BA6" w:rsidRDefault="006E5BA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88E">
      <w:rPr>
        <w:rStyle w:val="a5"/>
        <w:noProof/>
      </w:rPr>
      <w:t>7</w:t>
    </w:r>
    <w:r>
      <w:rPr>
        <w:rStyle w:val="a5"/>
      </w:rPr>
      <w:fldChar w:fldCharType="end"/>
    </w:r>
  </w:p>
  <w:p w14:paraId="15A81E4F" w14:textId="3A7BC718" w:rsidR="006E5BA6" w:rsidRDefault="006E5BA6">
    <w:pPr>
      <w:pStyle w:val="a6"/>
      <w:ind w:right="360"/>
      <w:rPr>
        <w:color w:val="800080"/>
        <w:sz w:val="18"/>
        <w:szCs w:val="18"/>
      </w:rPr>
    </w:pPr>
    <w:r>
      <w:rPr>
        <w:color w:val="800080"/>
        <w:sz w:val="18"/>
        <w:szCs w:val="18"/>
      </w:rPr>
      <w:fldChar w:fldCharType="begin"/>
    </w:r>
    <w:r>
      <w:rPr>
        <w:color w:val="800080"/>
        <w:sz w:val="18"/>
        <w:szCs w:val="18"/>
      </w:rPr>
      <w:instrText xml:space="preserve"> FILENAME </w:instrText>
    </w:r>
    <w:r>
      <w:rPr>
        <w:color w:val="800080"/>
        <w:sz w:val="18"/>
        <w:szCs w:val="18"/>
      </w:rPr>
      <w:fldChar w:fldCharType="separate"/>
    </w:r>
    <w:r w:rsidR="00B202FF">
      <w:rPr>
        <w:noProof/>
        <w:color w:val="800080"/>
        <w:sz w:val="18"/>
        <w:szCs w:val="18"/>
      </w:rPr>
      <w:t>1 Πρόγραμμα 43ο Συμπ ΧΑΕ 2024_05_24-26</w:t>
    </w:r>
    <w:r>
      <w:rPr>
        <w:color w:val="800080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CB0"/>
    <w:rsid w:val="000007D3"/>
    <w:rsid w:val="00003876"/>
    <w:rsid w:val="00005317"/>
    <w:rsid w:val="000056F9"/>
    <w:rsid w:val="0000672C"/>
    <w:rsid w:val="000115E0"/>
    <w:rsid w:val="0001369E"/>
    <w:rsid w:val="00020EBC"/>
    <w:rsid w:val="000318FD"/>
    <w:rsid w:val="000359FF"/>
    <w:rsid w:val="00036FF7"/>
    <w:rsid w:val="00040014"/>
    <w:rsid w:val="00045836"/>
    <w:rsid w:val="0005077A"/>
    <w:rsid w:val="00052CA9"/>
    <w:rsid w:val="00063784"/>
    <w:rsid w:val="00070153"/>
    <w:rsid w:val="0007588C"/>
    <w:rsid w:val="000803AC"/>
    <w:rsid w:val="00082A69"/>
    <w:rsid w:val="0008442C"/>
    <w:rsid w:val="00084D9A"/>
    <w:rsid w:val="00086DD9"/>
    <w:rsid w:val="000936B7"/>
    <w:rsid w:val="000951DD"/>
    <w:rsid w:val="00097BAB"/>
    <w:rsid w:val="000A5D26"/>
    <w:rsid w:val="000B3284"/>
    <w:rsid w:val="000B388E"/>
    <w:rsid w:val="000B6B46"/>
    <w:rsid w:val="000C1159"/>
    <w:rsid w:val="000C4B4A"/>
    <w:rsid w:val="000C5539"/>
    <w:rsid w:val="000C60A0"/>
    <w:rsid w:val="000C6964"/>
    <w:rsid w:val="000D53E8"/>
    <w:rsid w:val="000E2412"/>
    <w:rsid w:val="000E42E7"/>
    <w:rsid w:val="000E54AD"/>
    <w:rsid w:val="000F17B3"/>
    <w:rsid w:val="000F1F62"/>
    <w:rsid w:val="000F5162"/>
    <w:rsid w:val="000F6E09"/>
    <w:rsid w:val="0010281B"/>
    <w:rsid w:val="00104B96"/>
    <w:rsid w:val="00104F2C"/>
    <w:rsid w:val="00106516"/>
    <w:rsid w:val="00107E1A"/>
    <w:rsid w:val="00110EF0"/>
    <w:rsid w:val="00111CA0"/>
    <w:rsid w:val="00114813"/>
    <w:rsid w:val="00120932"/>
    <w:rsid w:val="00127FC8"/>
    <w:rsid w:val="00131AE0"/>
    <w:rsid w:val="0013624C"/>
    <w:rsid w:val="00144D7F"/>
    <w:rsid w:val="00147D20"/>
    <w:rsid w:val="00153BA2"/>
    <w:rsid w:val="00161900"/>
    <w:rsid w:val="00166B0C"/>
    <w:rsid w:val="001702BE"/>
    <w:rsid w:val="00172BD5"/>
    <w:rsid w:val="00180A3F"/>
    <w:rsid w:val="00180B43"/>
    <w:rsid w:val="00197C6F"/>
    <w:rsid w:val="001A4EEE"/>
    <w:rsid w:val="001B1F06"/>
    <w:rsid w:val="001C3873"/>
    <w:rsid w:val="001D425F"/>
    <w:rsid w:val="001D6D46"/>
    <w:rsid w:val="001F6979"/>
    <w:rsid w:val="00210C77"/>
    <w:rsid w:val="00220012"/>
    <w:rsid w:val="002255FA"/>
    <w:rsid w:val="00232DEF"/>
    <w:rsid w:val="00234BA2"/>
    <w:rsid w:val="00235EB3"/>
    <w:rsid w:val="002361D4"/>
    <w:rsid w:val="00240450"/>
    <w:rsid w:val="00245EA7"/>
    <w:rsid w:val="00246F06"/>
    <w:rsid w:val="00250BCA"/>
    <w:rsid w:val="00252A3C"/>
    <w:rsid w:val="002531AF"/>
    <w:rsid w:val="002568BC"/>
    <w:rsid w:val="00256C72"/>
    <w:rsid w:val="00260043"/>
    <w:rsid w:val="0026065C"/>
    <w:rsid w:val="00266325"/>
    <w:rsid w:val="00271A54"/>
    <w:rsid w:val="00271E18"/>
    <w:rsid w:val="002740B1"/>
    <w:rsid w:val="0027484E"/>
    <w:rsid w:val="0027778D"/>
    <w:rsid w:val="002815EF"/>
    <w:rsid w:val="0028508F"/>
    <w:rsid w:val="00294483"/>
    <w:rsid w:val="00295B70"/>
    <w:rsid w:val="00295BB9"/>
    <w:rsid w:val="002A0732"/>
    <w:rsid w:val="002A0F49"/>
    <w:rsid w:val="002A183B"/>
    <w:rsid w:val="002A75DB"/>
    <w:rsid w:val="002A7F3B"/>
    <w:rsid w:val="002B158D"/>
    <w:rsid w:val="002B1C58"/>
    <w:rsid w:val="002B4478"/>
    <w:rsid w:val="002B7CCF"/>
    <w:rsid w:val="002B7EAB"/>
    <w:rsid w:val="002C1F58"/>
    <w:rsid w:val="002C2731"/>
    <w:rsid w:val="002C4125"/>
    <w:rsid w:val="002C57BB"/>
    <w:rsid w:val="002D2FFB"/>
    <w:rsid w:val="002E3349"/>
    <w:rsid w:val="002F036F"/>
    <w:rsid w:val="002F384F"/>
    <w:rsid w:val="002F4EEC"/>
    <w:rsid w:val="002F7B00"/>
    <w:rsid w:val="00300230"/>
    <w:rsid w:val="00303792"/>
    <w:rsid w:val="003223F3"/>
    <w:rsid w:val="00323788"/>
    <w:rsid w:val="0032589D"/>
    <w:rsid w:val="0032623B"/>
    <w:rsid w:val="00335887"/>
    <w:rsid w:val="00336758"/>
    <w:rsid w:val="0034087A"/>
    <w:rsid w:val="0034102C"/>
    <w:rsid w:val="00344265"/>
    <w:rsid w:val="003473BA"/>
    <w:rsid w:val="0036044D"/>
    <w:rsid w:val="00362DC2"/>
    <w:rsid w:val="003662A5"/>
    <w:rsid w:val="003678B6"/>
    <w:rsid w:val="0037039A"/>
    <w:rsid w:val="00371141"/>
    <w:rsid w:val="00372419"/>
    <w:rsid w:val="00377E6C"/>
    <w:rsid w:val="0038359B"/>
    <w:rsid w:val="003838D6"/>
    <w:rsid w:val="00384993"/>
    <w:rsid w:val="003860D9"/>
    <w:rsid w:val="00392909"/>
    <w:rsid w:val="00392DD5"/>
    <w:rsid w:val="003942BC"/>
    <w:rsid w:val="00395D1A"/>
    <w:rsid w:val="003A1167"/>
    <w:rsid w:val="003B30CC"/>
    <w:rsid w:val="003C429C"/>
    <w:rsid w:val="003D5E7B"/>
    <w:rsid w:val="003E45BF"/>
    <w:rsid w:val="003E6106"/>
    <w:rsid w:val="003F14C9"/>
    <w:rsid w:val="003F23BB"/>
    <w:rsid w:val="004002E4"/>
    <w:rsid w:val="00405FCD"/>
    <w:rsid w:val="00410136"/>
    <w:rsid w:val="004101A2"/>
    <w:rsid w:val="0041256E"/>
    <w:rsid w:val="00412E54"/>
    <w:rsid w:val="004138C8"/>
    <w:rsid w:val="004233E9"/>
    <w:rsid w:val="00423E3E"/>
    <w:rsid w:val="00424178"/>
    <w:rsid w:val="0042592C"/>
    <w:rsid w:val="004267DA"/>
    <w:rsid w:val="00427857"/>
    <w:rsid w:val="004320BE"/>
    <w:rsid w:val="00435BCE"/>
    <w:rsid w:val="00450395"/>
    <w:rsid w:val="00453E10"/>
    <w:rsid w:val="00454253"/>
    <w:rsid w:val="00454816"/>
    <w:rsid w:val="0045628B"/>
    <w:rsid w:val="00461667"/>
    <w:rsid w:val="00472AFD"/>
    <w:rsid w:val="00472C24"/>
    <w:rsid w:val="004758D3"/>
    <w:rsid w:val="00475E5B"/>
    <w:rsid w:val="004837C4"/>
    <w:rsid w:val="00486161"/>
    <w:rsid w:val="004926D4"/>
    <w:rsid w:val="004933B7"/>
    <w:rsid w:val="00494467"/>
    <w:rsid w:val="00495753"/>
    <w:rsid w:val="004958A4"/>
    <w:rsid w:val="004A0D5E"/>
    <w:rsid w:val="004A4614"/>
    <w:rsid w:val="004B2378"/>
    <w:rsid w:val="004B24CE"/>
    <w:rsid w:val="004B27AD"/>
    <w:rsid w:val="004B3470"/>
    <w:rsid w:val="004B6812"/>
    <w:rsid w:val="004C4698"/>
    <w:rsid w:val="004D50CE"/>
    <w:rsid w:val="004D5552"/>
    <w:rsid w:val="004D6E21"/>
    <w:rsid w:val="004D7E47"/>
    <w:rsid w:val="004E56A8"/>
    <w:rsid w:val="004E64D6"/>
    <w:rsid w:val="004F1933"/>
    <w:rsid w:val="004F4FBE"/>
    <w:rsid w:val="004F73A0"/>
    <w:rsid w:val="00501E03"/>
    <w:rsid w:val="00505DA2"/>
    <w:rsid w:val="0051068F"/>
    <w:rsid w:val="0051328C"/>
    <w:rsid w:val="00515187"/>
    <w:rsid w:val="00517472"/>
    <w:rsid w:val="00517CB6"/>
    <w:rsid w:val="00523357"/>
    <w:rsid w:val="00523733"/>
    <w:rsid w:val="005273BE"/>
    <w:rsid w:val="00530780"/>
    <w:rsid w:val="00531E82"/>
    <w:rsid w:val="00534BE5"/>
    <w:rsid w:val="00542620"/>
    <w:rsid w:val="005438A6"/>
    <w:rsid w:val="0055351B"/>
    <w:rsid w:val="00553562"/>
    <w:rsid w:val="00556242"/>
    <w:rsid w:val="00557F98"/>
    <w:rsid w:val="00561B93"/>
    <w:rsid w:val="00564060"/>
    <w:rsid w:val="00564346"/>
    <w:rsid w:val="00566802"/>
    <w:rsid w:val="005707DE"/>
    <w:rsid w:val="005831F6"/>
    <w:rsid w:val="005866FE"/>
    <w:rsid w:val="00590110"/>
    <w:rsid w:val="00594A87"/>
    <w:rsid w:val="005969F2"/>
    <w:rsid w:val="005A3788"/>
    <w:rsid w:val="005A790A"/>
    <w:rsid w:val="005B2322"/>
    <w:rsid w:val="005B2BA7"/>
    <w:rsid w:val="005B2DF5"/>
    <w:rsid w:val="005B7FB5"/>
    <w:rsid w:val="005C0EAA"/>
    <w:rsid w:val="005C64E4"/>
    <w:rsid w:val="005C7223"/>
    <w:rsid w:val="005D313E"/>
    <w:rsid w:val="005D404B"/>
    <w:rsid w:val="005D45FD"/>
    <w:rsid w:val="005D54E5"/>
    <w:rsid w:val="005D592C"/>
    <w:rsid w:val="005E334A"/>
    <w:rsid w:val="005E4991"/>
    <w:rsid w:val="005E5CDC"/>
    <w:rsid w:val="005F0BE9"/>
    <w:rsid w:val="005F23C6"/>
    <w:rsid w:val="005F3EF4"/>
    <w:rsid w:val="005F6BA5"/>
    <w:rsid w:val="0060388E"/>
    <w:rsid w:val="0061241A"/>
    <w:rsid w:val="0061393B"/>
    <w:rsid w:val="00615243"/>
    <w:rsid w:val="00615D56"/>
    <w:rsid w:val="00616F91"/>
    <w:rsid w:val="00617136"/>
    <w:rsid w:val="00621042"/>
    <w:rsid w:val="00624D38"/>
    <w:rsid w:val="00627B19"/>
    <w:rsid w:val="00630D63"/>
    <w:rsid w:val="00633833"/>
    <w:rsid w:val="006374E8"/>
    <w:rsid w:val="00640B22"/>
    <w:rsid w:val="006417CD"/>
    <w:rsid w:val="00651687"/>
    <w:rsid w:val="006534C4"/>
    <w:rsid w:val="00654030"/>
    <w:rsid w:val="00661578"/>
    <w:rsid w:val="00662701"/>
    <w:rsid w:val="00665F4F"/>
    <w:rsid w:val="00672A96"/>
    <w:rsid w:val="00675A9D"/>
    <w:rsid w:val="006764B5"/>
    <w:rsid w:val="00690C2F"/>
    <w:rsid w:val="006956C9"/>
    <w:rsid w:val="00695865"/>
    <w:rsid w:val="006A2893"/>
    <w:rsid w:val="006A28DE"/>
    <w:rsid w:val="006A67BB"/>
    <w:rsid w:val="006A67D2"/>
    <w:rsid w:val="006C2432"/>
    <w:rsid w:val="006C5086"/>
    <w:rsid w:val="006C7BD8"/>
    <w:rsid w:val="006D2A73"/>
    <w:rsid w:val="006D6905"/>
    <w:rsid w:val="006E109D"/>
    <w:rsid w:val="006E5BA6"/>
    <w:rsid w:val="006F2496"/>
    <w:rsid w:val="006F2645"/>
    <w:rsid w:val="006F3FAF"/>
    <w:rsid w:val="006F488C"/>
    <w:rsid w:val="006F491E"/>
    <w:rsid w:val="006F4BD3"/>
    <w:rsid w:val="006F69B7"/>
    <w:rsid w:val="006F7EC9"/>
    <w:rsid w:val="00705A40"/>
    <w:rsid w:val="00705F2E"/>
    <w:rsid w:val="00710A1E"/>
    <w:rsid w:val="0071411E"/>
    <w:rsid w:val="00717F26"/>
    <w:rsid w:val="007229C9"/>
    <w:rsid w:val="00723792"/>
    <w:rsid w:val="00723DCA"/>
    <w:rsid w:val="007322DB"/>
    <w:rsid w:val="00743E6A"/>
    <w:rsid w:val="0075113A"/>
    <w:rsid w:val="007646F7"/>
    <w:rsid w:val="00767E7D"/>
    <w:rsid w:val="00775A85"/>
    <w:rsid w:val="00777210"/>
    <w:rsid w:val="00781662"/>
    <w:rsid w:val="00783CC8"/>
    <w:rsid w:val="007922A6"/>
    <w:rsid w:val="0079247C"/>
    <w:rsid w:val="007957B9"/>
    <w:rsid w:val="00795D8E"/>
    <w:rsid w:val="00796C21"/>
    <w:rsid w:val="007B4FEF"/>
    <w:rsid w:val="007C08D7"/>
    <w:rsid w:val="007C359B"/>
    <w:rsid w:val="007C7481"/>
    <w:rsid w:val="007D3608"/>
    <w:rsid w:val="007D3EAC"/>
    <w:rsid w:val="007E2EA5"/>
    <w:rsid w:val="007E742F"/>
    <w:rsid w:val="007E77A5"/>
    <w:rsid w:val="00805274"/>
    <w:rsid w:val="00806CD2"/>
    <w:rsid w:val="00810BD1"/>
    <w:rsid w:val="00811E2E"/>
    <w:rsid w:val="0081232F"/>
    <w:rsid w:val="00814E4F"/>
    <w:rsid w:val="008154E6"/>
    <w:rsid w:val="00815E82"/>
    <w:rsid w:val="0081651C"/>
    <w:rsid w:val="00823349"/>
    <w:rsid w:val="00826108"/>
    <w:rsid w:val="008316CC"/>
    <w:rsid w:val="00833679"/>
    <w:rsid w:val="00834123"/>
    <w:rsid w:val="00834131"/>
    <w:rsid w:val="00842EBC"/>
    <w:rsid w:val="0084763D"/>
    <w:rsid w:val="00851107"/>
    <w:rsid w:val="00852885"/>
    <w:rsid w:val="00856501"/>
    <w:rsid w:val="00863455"/>
    <w:rsid w:val="00870902"/>
    <w:rsid w:val="008710C8"/>
    <w:rsid w:val="00877F26"/>
    <w:rsid w:val="00883F6A"/>
    <w:rsid w:val="00885EAD"/>
    <w:rsid w:val="00890F38"/>
    <w:rsid w:val="008966A8"/>
    <w:rsid w:val="008A4368"/>
    <w:rsid w:val="008A60B4"/>
    <w:rsid w:val="008B0282"/>
    <w:rsid w:val="008B223A"/>
    <w:rsid w:val="008B2C70"/>
    <w:rsid w:val="008C5F78"/>
    <w:rsid w:val="008C7B50"/>
    <w:rsid w:val="008D0946"/>
    <w:rsid w:val="008D0AF0"/>
    <w:rsid w:val="008D2456"/>
    <w:rsid w:val="008D3D47"/>
    <w:rsid w:val="008D51F2"/>
    <w:rsid w:val="008E7376"/>
    <w:rsid w:val="00904EA6"/>
    <w:rsid w:val="00904EE0"/>
    <w:rsid w:val="009076B5"/>
    <w:rsid w:val="00910E84"/>
    <w:rsid w:val="00911863"/>
    <w:rsid w:val="009169A2"/>
    <w:rsid w:val="00917E0A"/>
    <w:rsid w:val="00922CB0"/>
    <w:rsid w:val="0092345D"/>
    <w:rsid w:val="00924EEC"/>
    <w:rsid w:val="00926913"/>
    <w:rsid w:val="00926F8B"/>
    <w:rsid w:val="00930A01"/>
    <w:rsid w:val="00933187"/>
    <w:rsid w:val="00934F4B"/>
    <w:rsid w:val="009444CC"/>
    <w:rsid w:val="00944E69"/>
    <w:rsid w:val="00946DB9"/>
    <w:rsid w:val="0094734D"/>
    <w:rsid w:val="0095579F"/>
    <w:rsid w:val="00966156"/>
    <w:rsid w:val="00974AB2"/>
    <w:rsid w:val="00981078"/>
    <w:rsid w:val="00981F0E"/>
    <w:rsid w:val="009840E3"/>
    <w:rsid w:val="00990D54"/>
    <w:rsid w:val="00991519"/>
    <w:rsid w:val="00992699"/>
    <w:rsid w:val="0099507E"/>
    <w:rsid w:val="009A1A6F"/>
    <w:rsid w:val="009A20AA"/>
    <w:rsid w:val="009A4BB9"/>
    <w:rsid w:val="009A645E"/>
    <w:rsid w:val="009A68A4"/>
    <w:rsid w:val="009A7E48"/>
    <w:rsid w:val="009B1A64"/>
    <w:rsid w:val="009B447A"/>
    <w:rsid w:val="009C1B9E"/>
    <w:rsid w:val="009C257C"/>
    <w:rsid w:val="009C3790"/>
    <w:rsid w:val="009C4407"/>
    <w:rsid w:val="009D5964"/>
    <w:rsid w:val="009E1302"/>
    <w:rsid w:val="009E1C68"/>
    <w:rsid w:val="009E6AD4"/>
    <w:rsid w:val="009F4104"/>
    <w:rsid w:val="009F65A1"/>
    <w:rsid w:val="009F74FF"/>
    <w:rsid w:val="00A04158"/>
    <w:rsid w:val="00A04CC0"/>
    <w:rsid w:val="00A05650"/>
    <w:rsid w:val="00A21271"/>
    <w:rsid w:val="00A218C6"/>
    <w:rsid w:val="00A262EF"/>
    <w:rsid w:val="00A33182"/>
    <w:rsid w:val="00A34D0F"/>
    <w:rsid w:val="00A36D32"/>
    <w:rsid w:val="00A43189"/>
    <w:rsid w:val="00A4600A"/>
    <w:rsid w:val="00A51F80"/>
    <w:rsid w:val="00A52C59"/>
    <w:rsid w:val="00A55A58"/>
    <w:rsid w:val="00A56E81"/>
    <w:rsid w:val="00A60F7C"/>
    <w:rsid w:val="00A62FE6"/>
    <w:rsid w:val="00A632CA"/>
    <w:rsid w:val="00A633C7"/>
    <w:rsid w:val="00A6402C"/>
    <w:rsid w:val="00A65A9A"/>
    <w:rsid w:val="00A66804"/>
    <w:rsid w:val="00A76825"/>
    <w:rsid w:val="00A835AE"/>
    <w:rsid w:val="00A84511"/>
    <w:rsid w:val="00A85C23"/>
    <w:rsid w:val="00A938F6"/>
    <w:rsid w:val="00AA395A"/>
    <w:rsid w:val="00AA7149"/>
    <w:rsid w:val="00AA7925"/>
    <w:rsid w:val="00AB0601"/>
    <w:rsid w:val="00AB2B2E"/>
    <w:rsid w:val="00AB56C6"/>
    <w:rsid w:val="00AC261D"/>
    <w:rsid w:val="00AD3342"/>
    <w:rsid w:val="00AD47DC"/>
    <w:rsid w:val="00AD609A"/>
    <w:rsid w:val="00AE1862"/>
    <w:rsid w:val="00AE5452"/>
    <w:rsid w:val="00B0082F"/>
    <w:rsid w:val="00B01174"/>
    <w:rsid w:val="00B14314"/>
    <w:rsid w:val="00B202FF"/>
    <w:rsid w:val="00B2072F"/>
    <w:rsid w:val="00B26BBE"/>
    <w:rsid w:val="00B371BE"/>
    <w:rsid w:val="00B40A80"/>
    <w:rsid w:val="00B41878"/>
    <w:rsid w:val="00B4308B"/>
    <w:rsid w:val="00B52966"/>
    <w:rsid w:val="00B6202F"/>
    <w:rsid w:val="00B63836"/>
    <w:rsid w:val="00B65EE5"/>
    <w:rsid w:val="00B6713B"/>
    <w:rsid w:val="00B71F1A"/>
    <w:rsid w:val="00B73B6C"/>
    <w:rsid w:val="00B752D5"/>
    <w:rsid w:val="00B76575"/>
    <w:rsid w:val="00B765E9"/>
    <w:rsid w:val="00B76CED"/>
    <w:rsid w:val="00B82743"/>
    <w:rsid w:val="00B83D4D"/>
    <w:rsid w:val="00B87553"/>
    <w:rsid w:val="00B91FBD"/>
    <w:rsid w:val="00B9201B"/>
    <w:rsid w:val="00BA3382"/>
    <w:rsid w:val="00BA50D8"/>
    <w:rsid w:val="00BA6C20"/>
    <w:rsid w:val="00BA77E1"/>
    <w:rsid w:val="00BC00D8"/>
    <w:rsid w:val="00BC2A30"/>
    <w:rsid w:val="00BC38F3"/>
    <w:rsid w:val="00BC6D57"/>
    <w:rsid w:val="00BD2FBB"/>
    <w:rsid w:val="00BD596E"/>
    <w:rsid w:val="00BD6A1A"/>
    <w:rsid w:val="00BE58D5"/>
    <w:rsid w:val="00BF1405"/>
    <w:rsid w:val="00BF24FE"/>
    <w:rsid w:val="00BF406D"/>
    <w:rsid w:val="00BF471A"/>
    <w:rsid w:val="00BF5645"/>
    <w:rsid w:val="00C00363"/>
    <w:rsid w:val="00C01E0A"/>
    <w:rsid w:val="00C04C23"/>
    <w:rsid w:val="00C055B6"/>
    <w:rsid w:val="00C069C5"/>
    <w:rsid w:val="00C11DBE"/>
    <w:rsid w:val="00C15FA5"/>
    <w:rsid w:val="00C17CA0"/>
    <w:rsid w:val="00C23473"/>
    <w:rsid w:val="00C26023"/>
    <w:rsid w:val="00C26044"/>
    <w:rsid w:val="00C30566"/>
    <w:rsid w:val="00C30B9D"/>
    <w:rsid w:val="00C34FA6"/>
    <w:rsid w:val="00C40D38"/>
    <w:rsid w:val="00C44E5B"/>
    <w:rsid w:val="00C47DB4"/>
    <w:rsid w:val="00C52DF7"/>
    <w:rsid w:val="00C61512"/>
    <w:rsid w:val="00C624F6"/>
    <w:rsid w:val="00C6582E"/>
    <w:rsid w:val="00C66AB2"/>
    <w:rsid w:val="00C9489E"/>
    <w:rsid w:val="00C94C86"/>
    <w:rsid w:val="00CA22DD"/>
    <w:rsid w:val="00CB0A65"/>
    <w:rsid w:val="00CB21F3"/>
    <w:rsid w:val="00CB283B"/>
    <w:rsid w:val="00CB3C1C"/>
    <w:rsid w:val="00CB7185"/>
    <w:rsid w:val="00CB7F24"/>
    <w:rsid w:val="00CC0EA3"/>
    <w:rsid w:val="00CC60A7"/>
    <w:rsid w:val="00CC7E01"/>
    <w:rsid w:val="00CD1D69"/>
    <w:rsid w:val="00CD3AED"/>
    <w:rsid w:val="00CD7D67"/>
    <w:rsid w:val="00CE4682"/>
    <w:rsid w:val="00CE7B2E"/>
    <w:rsid w:val="00CF09DD"/>
    <w:rsid w:val="00CF2031"/>
    <w:rsid w:val="00CF455D"/>
    <w:rsid w:val="00CF66B5"/>
    <w:rsid w:val="00CF66BA"/>
    <w:rsid w:val="00D00C0B"/>
    <w:rsid w:val="00D04740"/>
    <w:rsid w:val="00D10249"/>
    <w:rsid w:val="00D117B9"/>
    <w:rsid w:val="00D13438"/>
    <w:rsid w:val="00D15435"/>
    <w:rsid w:val="00D22FFF"/>
    <w:rsid w:val="00D30D18"/>
    <w:rsid w:val="00D414D0"/>
    <w:rsid w:val="00D52910"/>
    <w:rsid w:val="00D52A92"/>
    <w:rsid w:val="00D554DF"/>
    <w:rsid w:val="00D56F3A"/>
    <w:rsid w:val="00D60F0D"/>
    <w:rsid w:val="00D71BC7"/>
    <w:rsid w:val="00D73FC9"/>
    <w:rsid w:val="00D75EB6"/>
    <w:rsid w:val="00D7655A"/>
    <w:rsid w:val="00D769E0"/>
    <w:rsid w:val="00D76FC4"/>
    <w:rsid w:val="00D967F4"/>
    <w:rsid w:val="00DA059B"/>
    <w:rsid w:val="00DA3E8C"/>
    <w:rsid w:val="00DA4E48"/>
    <w:rsid w:val="00DB38EE"/>
    <w:rsid w:val="00DC55D3"/>
    <w:rsid w:val="00DD0A08"/>
    <w:rsid w:val="00DD1BE1"/>
    <w:rsid w:val="00DD611A"/>
    <w:rsid w:val="00DD6CE4"/>
    <w:rsid w:val="00DD7C51"/>
    <w:rsid w:val="00DD7EB6"/>
    <w:rsid w:val="00DE008B"/>
    <w:rsid w:val="00DE2112"/>
    <w:rsid w:val="00DE6F85"/>
    <w:rsid w:val="00DE7A0F"/>
    <w:rsid w:val="00DF1267"/>
    <w:rsid w:val="00DF186F"/>
    <w:rsid w:val="00DF5519"/>
    <w:rsid w:val="00DF5CCB"/>
    <w:rsid w:val="00E00554"/>
    <w:rsid w:val="00E013DD"/>
    <w:rsid w:val="00E035D9"/>
    <w:rsid w:val="00E036BE"/>
    <w:rsid w:val="00E061D2"/>
    <w:rsid w:val="00E071C5"/>
    <w:rsid w:val="00E10A69"/>
    <w:rsid w:val="00E16CEB"/>
    <w:rsid w:val="00E20C91"/>
    <w:rsid w:val="00E21C32"/>
    <w:rsid w:val="00E24AF8"/>
    <w:rsid w:val="00E33D82"/>
    <w:rsid w:val="00E355AE"/>
    <w:rsid w:val="00E411E9"/>
    <w:rsid w:val="00E459F8"/>
    <w:rsid w:val="00E515AD"/>
    <w:rsid w:val="00E53390"/>
    <w:rsid w:val="00E628AE"/>
    <w:rsid w:val="00E62EB0"/>
    <w:rsid w:val="00E73CD6"/>
    <w:rsid w:val="00E742C2"/>
    <w:rsid w:val="00E80410"/>
    <w:rsid w:val="00E82192"/>
    <w:rsid w:val="00E82FFB"/>
    <w:rsid w:val="00E87EEF"/>
    <w:rsid w:val="00EA0D23"/>
    <w:rsid w:val="00EA1401"/>
    <w:rsid w:val="00EA4704"/>
    <w:rsid w:val="00EA6276"/>
    <w:rsid w:val="00EB0B74"/>
    <w:rsid w:val="00EB4A27"/>
    <w:rsid w:val="00EB69FD"/>
    <w:rsid w:val="00EC1625"/>
    <w:rsid w:val="00EC21C8"/>
    <w:rsid w:val="00EC3FD4"/>
    <w:rsid w:val="00EC6106"/>
    <w:rsid w:val="00ED4D24"/>
    <w:rsid w:val="00ED5A3F"/>
    <w:rsid w:val="00ED5C3B"/>
    <w:rsid w:val="00ED6588"/>
    <w:rsid w:val="00ED78AD"/>
    <w:rsid w:val="00EE1998"/>
    <w:rsid w:val="00EE1E92"/>
    <w:rsid w:val="00EE35D0"/>
    <w:rsid w:val="00EE4637"/>
    <w:rsid w:val="00EE7CAC"/>
    <w:rsid w:val="00EF2267"/>
    <w:rsid w:val="00F017FD"/>
    <w:rsid w:val="00F02DE0"/>
    <w:rsid w:val="00F11B74"/>
    <w:rsid w:val="00F12818"/>
    <w:rsid w:val="00F140B4"/>
    <w:rsid w:val="00F15B8C"/>
    <w:rsid w:val="00F253EC"/>
    <w:rsid w:val="00F338FD"/>
    <w:rsid w:val="00F33F7F"/>
    <w:rsid w:val="00F3744D"/>
    <w:rsid w:val="00F3748D"/>
    <w:rsid w:val="00F40715"/>
    <w:rsid w:val="00F45928"/>
    <w:rsid w:val="00F478AD"/>
    <w:rsid w:val="00F510A3"/>
    <w:rsid w:val="00F627CF"/>
    <w:rsid w:val="00F71B03"/>
    <w:rsid w:val="00F71EA4"/>
    <w:rsid w:val="00F754E8"/>
    <w:rsid w:val="00F853C9"/>
    <w:rsid w:val="00F86838"/>
    <w:rsid w:val="00F9193A"/>
    <w:rsid w:val="00F97DBC"/>
    <w:rsid w:val="00FA29E9"/>
    <w:rsid w:val="00FA45C3"/>
    <w:rsid w:val="00FA5126"/>
    <w:rsid w:val="00FB5994"/>
    <w:rsid w:val="00FB6A0F"/>
    <w:rsid w:val="00FC2000"/>
    <w:rsid w:val="00FC3885"/>
    <w:rsid w:val="00FD52AE"/>
    <w:rsid w:val="00FD6D0B"/>
    <w:rsid w:val="00FD7CBF"/>
    <w:rsid w:val="00FE044D"/>
    <w:rsid w:val="00FF0CE0"/>
    <w:rsid w:val="00FF42DF"/>
    <w:rsid w:val="00FF6A7F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CF041"/>
  <w15:chartTrackingRefBased/>
  <w15:docId w15:val="{1A4847AD-8D90-4B32-8A40-0963EDEB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W-2">
    <w:name w:val="WW-Σώμα κείμενου 2"/>
    <w:basedOn w:val="a"/>
    <w:rsid w:val="00922CB0"/>
    <w:pPr>
      <w:suppressAutoHyphens/>
      <w:spacing w:line="360" w:lineRule="auto"/>
      <w:jc w:val="both"/>
    </w:pPr>
    <w:rPr>
      <w:rFonts w:ascii="Ithaca" w:hAnsi="Ithaca"/>
      <w:b/>
      <w:u w:val="single"/>
      <w:lang w:eastAsia="ar-SA"/>
    </w:rPr>
  </w:style>
  <w:style w:type="paragraph" w:styleId="a4">
    <w:name w:val="footer"/>
    <w:basedOn w:val="a"/>
    <w:link w:val="Char"/>
    <w:uiPriority w:val="99"/>
    <w:rsid w:val="00922CB0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4"/>
    <w:uiPriority w:val="99"/>
    <w:rsid w:val="00922CB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page number"/>
    <w:basedOn w:val="a0"/>
    <w:uiPriority w:val="99"/>
    <w:rsid w:val="00922CB0"/>
  </w:style>
  <w:style w:type="paragraph" w:styleId="a6">
    <w:name w:val="header"/>
    <w:basedOn w:val="a"/>
    <w:link w:val="Char0"/>
    <w:rsid w:val="00922CB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rsid w:val="00922CB0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uiPriority w:val="22"/>
    <w:qFormat/>
    <w:rsid w:val="00922CB0"/>
    <w:rPr>
      <w:rFonts w:cs="Times New Roman"/>
      <w:b/>
      <w:bCs/>
    </w:rPr>
  </w:style>
  <w:style w:type="paragraph" w:customStyle="1" w:styleId="1">
    <w:name w:val="Παράγραφος λίστας1"/>
    <w:basedOn w:val="a"/>
    <w:rsid w:val="00922CB0"/>
    <w:pPr>
      <w:ind w:left="720"/>
      <w:contextualSpacing/>
    </w:pPr>
    <w:rPr>
      <w:rFonts w:eastAsia="Calibri"/>
    </w:rPr>
  </w:style>
  <w:style w:type="character" w:customStyle="1" w:styleId="A17">
    <w:name w:val="A17"/>
    <w:rsid w:val="00922CB0"/>
    <w:rPr>
      <w:color w:val="000000"/>
      <w:sz w:val="21"/>
    </w:rPr>
  </w:style>
  <w:style w:type="paragraph" w:styleId="a8">
    <w:name w:val="Body Text Indent"/>
    <w:basedOn w:val="a"/>
    <w:link w:val="Char1"/>
    <w:uiPriority w:val="99"/>
    <w:rsid w:val="00922CB0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Char1">
    <w:name w:val="Σώμα κείμενου με εσοχή Char"/>
    <w:basedOn w:val="a0"/>
    <w:link w:val="a8"/>
    <w:uiPriority w:val="99"/>
    <w:rsid w:val="00922CB0"/>
    <w:rPr>
      <w:rFonts w:ascii="Calibri" w:eastAsia="Times New Roman" w:hAnsi="Calibri" w:cs="Times New Roman"/>
    </w:rPr>
  </w:style>
  <w:style w:type="paragraph" w:customStyle="1" w:styleId="Default">
    <w:name w:val="Default"/>
    <w:rsid w:val="00922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  <w:style w:type="character" w:customStyle="1" w:styleId="A80">
    <w:name w:val="A8"/>
    <w:uiPriority w:val="99"/>
    <w:rsid w:val="00FD52AE"/>
    <w:rPr>
      <w:color w:val="000000"/>
    </w:rPr>
  </w:style>
  <w:style w:type="paragraph" w:styleId="Web">
    <w:name w:val="Normal (Web)"/>
    <w:basedOn w:val="a"/>
    <w:unhideWhenUsed/>
    <w:rsid w:val="00594A87"/>
    <w:pPr>
      <w:spacing w:before="100" w:beforeAutospacing="1" w:after="100" w:afterAutospacing="1"/>
    </w:pPr>
  </w:style>
  <w:style w:type="paragraph" w:styleId="a9">
    <w:name w:val="Body Text"/>
    <w:basedOn w:val="a"/>
    <w:link w:val="Char2"/>
    <w:uiPriority w:val="99"/>
    <w:unhideWhenUsed/>
    <w:rsid w:val="008154E6"/>
    <w:pPr>
      <w:spacing w:after="120"/>
    </w:pPr>
  </w:style>
  <w:style w:type="character" w:customStyle="1" w:styleId="Char2">
    <w:name w:val="Σώμα κειμένου Char"/>
    <w:basedOn w:val="a0"/>
    <w:link w:val="a9"/>
    <w:uiPriority w:val="99"/>
    <w:rsid w:val="008154E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4z29wjxl">
    <w:name w:val="c4_z29wjxl"/>
    <w:basedOn w:val="a0"/>
    <w:rsid w:val="006C7BD8"/>
  </w:style>
  <w:style w:type="paragraph" w:styleId="-HTML">
    <w:name w:val="HTML Preformatted"/>
    <w:basedOn w:val="a"/>
    <w:link w:val="-HTMLChar"/>
    <w:uiPriority w:val="99"/>
    <w:semiHidden/>
    <w:unhideWhenUsed/>
    <w:rsid w:val="004F73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Phosphate Solid" w:eastAsia="MS Mincho" w:hAnsi="Phosphate Solid" w:cs="Phosphate Solid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4F73A0"/>
    <w:rPr>
      <w:rFonts w:ascii="Phosphate Solid" w:eastAsia="MS Mincho" w:hAnsi="Phosphate Solid" w:cs="Phosphate Solid"/>
      <w:sz w:val="20"/>
      <w:szCs w:val="20"/>
    </w:rPr>
  </w:style>
  <w:style w:type="character" w:customStyle="1" w:styleId="rynqvb">
    <w:name w:val="rynqvb"/>
    <w:basedOn w:val="a0"/>
    <w:rsid w:val="00904EE0"/>
  </w:style>
  <w:style w:type="paragraph" w:styleId="aa">
    <w:name w:val="annotation text"/>
    <w:basedOn w:val="a"/>
    <w:link w:val="Char3"/>
    <w:uiPriority w:val="99"/>
    <w:unhideWhenUsed/>
    <w:rsid w:val="0037039A"/>
    <w:pPr>
      <w:widowControl w:val="0"/>
      <w:suppressAutoHyphens/>
      <w:autoSpaceDN w:val="0"/>
      <w:spacing w:after="200"/>
      <w:textAlignment w:val="baseline"/>
    </w:pPr>
    <w:rPr>
      <w:rFonts w:ascii="Calibri" w:eastAsia="SimSun" w:hAnsi="Calibri" w:cs="Calibri"/>
      <w:kern w:val="3"/>
      <w:sz w:val="20"/>
      <w:szCs w:val="20"/>
      <w:lang w:val="en-US" w:eastAsia="en-US"/>
    </w:rPr>
  </w:style>
  <w:style w:type="character" w:customStyle="1" w:styleId="Char3">
    <w:name w:val="Κείμενο σχολίου Char"/>
    <w:basedOn w:val="a0"/>
    <w:link w:val="aa"/>
    <w:uiPriority w:val="99"/>
    <w:rsid w:val="0037039A"/>
    <w:rPr>
      <w:rFonts w:ascii="Calibri" w:eastAsia="SimSun" w:hAnsi="Calibri" w:cs="Calibri"/>
      <w:kern w:val="3"/>
      <w:sz w:val="20"/>
      <w:szCs w:val="20"/>
      <w:lang w:val="en-US"/>
    </w:rPr>
  </w:style>
  <w:style w:type="paragraph" w:customStyle="1" w:styleId="10">
    <w:name w:val="Σώμα κειμένου1"/>
    <w:rsid w:val="001A4EEE"/>
    <w:pPr>
      <w:keepNext/>
      <w:spacing w:after="140" w:line="288" w:lineRule="auto"/>
    </w:pPr>
    <w:rPr>
      <w:rFonts w:ascii="Times New Roman" w:eastAsia="Arial Unicode MS" w:hAnsi="Times New Roman" w:cs="Arial Unicode MS"/>
      <w:color w:val="00000A"/>
      <w:kern w:val="1"/>
      <w:sz w:val="24"/>
      <w:szCs w:val="24"/>
      <w:u w:color="00000A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1210-F7B5-4FE0-8B1B-C53F2949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408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a</dc:creator>
  <cp:keywords/>
  <dc:description/>
  <cp:lastModifiedBy>yanna</cp:lastModifiedBy>
  <cp:revision>602</cp:revision>
  <cp:lastPrinted>2024-05-15T09:39:00Z</cp:lastPrinted>
  <dcterms:created xsi:type="dcterms:W3CDTF">2023-04-11T09:21:00Z</dcterms:created>
  <dcterms:modified xsi:type="dcterms:W3CDTF">2024-05-15T10:26:00Z</dcterms:modified>
</cp:coreProperties>
</file>